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45633DC1" w:rsidR="00FF12B5" w:rsidRPr="00682540" w:rsidRDefault="00210E86" w:rsidP="004D6E9E">
      <w:pPr>
        <w:pStyle w:val="Nagwek4"/>
      </w:pPr>
      <w:r w:rsidRPr="00682540">
        <w:t>KRYTERIA WYBORU PROJEKTÓW</w:t>
      </w:r>
      <w:r w:rsidR="00067C99" w:rsidRPr="00682540">
        <w:t xml:space="preserve"> EFS+</w:t>
      </w:r>
    </w:p>
    <w:p w14:paraId="35286117" w14:textId="77777777" w:rsidR="00FF12B5" w:rsidRPr="00682540" w:rsidRDefault="00FF12B5" w:rsidP="004D6E9E">
      <w:r w:rsidRPr="00682540">
        <w:t>Kryteria szczegółowe</w:t>
      </w:r>
      <w:r w:rsidR="0028470D" w:rsidRPr="00682540">
        <w:t xml:space="preserve"> </w:t>
      </w:r>
      <w:r w:rsidRPr="00682540">
        <w:t>- właściwe dla danego typu operacji</w:t>
      </w:r>
    </w:p>
    <w:p w14:paraId="69217B2E" w14:textId="77777777" w:rsidR="00FF12B5" w:rsidRPr="00682540" w:rsidRDefault="00FF12B5" w:rsidP="004D6E9E"/>
    <w:p w14:paraId="447F8D05" w14:textId="5D2181CB" w:rsidR="00FF12B5" w:rsidRPr="00682540" w:rsidRDefault="00210E86" w:rsidP="004D6E9E">
      <w:r w:rsidRPr="00682540">
        <w:rPr>
          <w:b/>
          <w:bCs/>
        </w:rPr>
        <w:t>PRIORYTET</w:t>
      </w:r>
      <w:r w:rsidR="00842A53" w:rsidRPr="00682540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003B0B">
            <w:t>FEMA.08 Fundusze Europejskie dla aktywnej integracji oraz rozwoju usług społecznych i zdrowotnych na Mazowszu</w:t>
          </w:r>
        </w:sdtContent>
      </w:sdt>
    </w:p>
    <w:p w14:paraId="6C51D593" w14:textId="0181FC36" w:rsidR="00FF12B5" w:rsidRPr="00682540" w:rsidRDefault="00210E86" w:rsidP="004D6E9E">
      <w:pPr>
        <w:rPr>
          <w:rFonts w:eastAsia="Arial Unicode MS"/>
        </w:rPr>
      </w:pPr>
      <w:r w:rsidRPr="00682540">
        <w:rPr>
          <w:b/>
          <w:bCs/>
        </w:rPr>
        <w:t>DZIAŁANIE</w:t>
      </w:r>
      <w:r w:rsidR="00FF12B5" w:rsidRPr="00682540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003B0B">
            <w:t>FEMA.08.06 Usługi społeczne na rzecz rodzin</w:t>
          </w:r>
        </w:sdtContent>
      </w:sdt>
    </w:p>
    <w:p w14:paraId="1A7B63A9" w14:textId="303A3825" w:rsidR="00FF12B5" w:rsidRPr="00682540" w:rsidRDefault="00923260" w:rsidP="004D6E9E">
      <w:r w:rsidRPr="00682540">
        <w:rPr>
          <w:b/>
          <w:bCs/>
        </w:rPr>
        <w:t>NABÓR</w:t>
      </w:r>
      <w:r w:rsidRPr="00682540">
        <w:t xml:space="preserve"> </w:t>
      </w:r>
      <w:sdt>
        <w:sdtPr>
          <w:id w:val="1559821511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id w:val="-185541058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id w:val="-1757052529"/>
                  <w:placeholder>
                    <w:docPart w:val="D354484BFBE54032B46B8308C8FB1739"/>
                  </w:placeholder>
                  <w:comboBox>
                    <w:listItem w:value="Wybierz element."/>
                    <w:listItem w:displayText="konkurencyjny" w:value="konkurencyjny"/>
                    <w:listItem w:displayText="niekonkurencyjny" w:value="niekonkurencyjny"/>
                  </w:comboBox>
                </w:sdtPr>
                <w:sdtEndPr/>
                <w:sdtContent>
                  <w:r w:rsidR="00003B0B">
                    <w:t>konkurencyjny</w:t>
                  </w:r>
                </w:sdtContent>
              </w:sdt>
            </w:sdtContent>
          </w:sdt>
        </w:sdtContent>
      </w:sdt>
    </w:p>
    <w:p w14:paraId="0AAB1C98" w14:textId="04B99606" w:rsidR="00FF12B5" w:rsidRPr="00682540" w:rsidRDefault="00FF12B5" w:rsidP="004D6E9E">
      <w:pPr>
        <w:rPr>
          <w:b/>
          <w:bCs/>
        </w:rPr>
      </w:pPr>
      <w:r w:rsidRPr="00682540">
        <w:rPr>
          <w:b/>
          <w:bCs/>
        </w:rPr>
        <w:t>Typ projektów</w:t>
      </w:r>
      <w:r w:rsidR="00210E86" w:rsidRPr="00682540">
        <w:rPr>
          <w:b/>
          <w:bCs/>
        </w:rPr>
        <w:t>:</w:t>
      </w:r>
    </w:p>
    <w:p w14:paraId="54AA1B22" w14:textId="5BE01844" w:rsidR="00FF12B5" w:rsidRPr="00682540" w:rsidRDefault="00B379DB" w:rsidP="004D6E9E">
      <w:pPr>
        <w:pStyle w:val="Akapitzlist"/>
        <w:numPr>
          <w:ilvl w:val="0"/>
          <w:numId w:val="17"/>
        </w:numPr>
      </w:pPr>
      <w:r w:rsidRPr="00682540">
        <w:t>Zwiększenie dostępności i skuteczności ochrony oraz wsparcia osób dotkniętych przemocą domową</w:t>
      </w:r>
    </w:p>
    <w:p w14:paraId="1CDFDC18" w14:textId="77777777" w:rsidR="00DD00A3" w:rsidRPr="00682540" w:rsidRDefault="00FF12B5" w:rsidP="004D6E9E">
      <w:pPr>
        <w:rPr>
          <w:b/>
          <w:bCs/>
        </w:rPr>
      </w:pPr>
      <w:r w:rsidRPr="00682540">
        <w:rPr>
          <w:b/>
          <w:bCs/>
        </w:rPr>
        <w:t xml:space="preserve">Zakres wsparcia: </w:t>
      </w:r>
    </w:p>
    <w:p w14:paraId="37336ED7" w14:textId="14262DF4" w:rsidR="001F2C93" w:rsidRDefault="00C640A4" w:rsidP="00F46240">
      <w:r w:rsidRPr="00682540">
        <w:t>Przywrócenie równowagi psychicznej i umiejętności samodzielnego radzenia sobie rodzinom i osobom będącym w stanie kryzysu, poprzez</w:t>
      </w:r>
      <w:r w:rsidR="001F2C93">
        <w:t>:</w:t>
      </w:r>
      <w:r w:rsidRPr="00682540">
        <w:t xml:space="preserve"> </w:t>
      </w:r>
    </w:p>
    <w:p w14:paraId="672D311C" w14:textId="77777777" w:rsidR="00C640A4" w:rsidRPr="008233A3" w:rsidRDefault="00C640A4" w:rsidP="001F2C93">
      <w:pPr>
        <w:pStyle w:val="Akapitzlist"/>
        <w:numPr>
          <w:ilvl w:val="1"/>
          <w:numId w:val="40"/>
        </w:numPr>
      </w:pPr>
      <w:r w:rsidRPr="008233A3">
        <w:t>interwencja kryzysowa – szybkie wsparcie dla osób, które znalazły się w kryzysie realizowane całodobowo 24h/7;</w:t>
      </w:r>
    </w:p>
    <w:p w14:paraId="4BC1DBB5" w14:textId="77777777" w:rsidR="00C640A4" w:rsidRPr="008233A3" w:rsidRDefault="00C640A4" w:rsidP="001F2C93">
      <w:pPr>
        <w:pStyle w:val="Akapitzlist"/>
        <w:numPr>
          <w:ilvl w:val="1"/>
          <w:numId w:val="40"/>
        </w:numPr>
      </w:pPr>
      <w:r w:rsidRPr="008233A3">
        <w:t>diagnoza stanu klienta i ocena stopnia zagrożenia jego równowagi psychicznej, zdrowia, życia;</w:t>
      </w:r>
    </w:p>
    <w:p w14:paraId="6716951B" w14:textId="77777777" w:rsidR="00C640A4" w:rsidRPr="00FA27A6" w:rsidRDefault="00C640A4" w:rsidP="001F2C93">
      <w:pPr>
        <w:pStyle w:val="Akapitzlist"/>
        <w:numPr>
          <w:ilvl w:val="1"/>
          <w:numId w:val="40"/>
        </w:numPr>
      </w:pPr>
      <w:r w:rsidRPr="00FA27A6">
        <w:t>ustalenie planu pomocy i jego realizatorów, specjalistów;</w:t>
      </w:r>
    </w:p>
    <w:p w14:paraId="39B2F96F" w14:textId="753C0B35" w:rsidR="0035667F" w:rsidRPr="007D5B2D" w:rsidRDefault="00C640A4" w:rsidP="00FA27A6">
      <w:pPr>
        <w:pStyle w:val="Akapitzlist"/>
        <w:numPr>
          <w:ilvl w:val="1"/>
          <w:numId w:val="40"/>
        </w:numPr>
      </w:pPr>
      <w:r w:rsidRPr="007D5B2D">
        <w:t>konsultacje i porady psychologiczne – wsparcie, psychoedukacja, profilaktyka</w:t>
      </w:r>
      <w:r w:rsidR="00C64E54">
        <w:t>;</w:t>
      </w:r>
      <w:r w:rsidR="0035667F" w:rsidRPr="007D5B2D">
        <w:t xml:space="preserve"> </w:t>
      </w:r>
    </w:p>
    <w:p w14:paraId="3AB87971" w14:textId="6288EB2D" w:rsidR="005C2C42" w:rsidRPr="008233A3" w:rsidRDefault="005C2C42" w:rsidP="005C2C42">
      <w:pPr>
        <w:pStyle w:val="Akapitzlist"/>
        <w:numPr>
          <w:ilvl w:val="1"/>
          <w:numId w:val="40"/>
        </w:numPr>
      </w:pPr>
      <w:r w:rsidRPr="00FA27A6">
        <w:t>konsultacje prawne – udzielanie informacji o obowiązujących przepisach oraz pomoc w czynnościach prawnych</w:t>
      </w:r>
      <w:r w:rsidRPr="008233A3">
        <w:t>, w tym konstruowaniu pism urzędowych;</w:t>
      </w:r>
    </w:p>
    <w:p w14:paraId="6060F0B0" w14:textId="40810857" w:rsidR="001F2C93" w:rsidRPr="008233A3" w:rsidRDefault="007D5B2D" w:rsidP="001F2C93">
      <w:pPr>
        <w:pStyle w:val="Akapitzlist"/>
        <w:numPr>
          <w:ilvl w:val="1"/>
          <w:numId w:val="40"/>
        </w:numPr>
      </w:pPr>
      <w:r w:rsidRPr="008233A3">
        <w:t>mediacje,</w:t>
      </w:r>
      <w:r w:rsidR="001F2C93" w:rsidRPr="008233A3">
        <w:t xml:space="preserve"> dla osób które znajdują się w konflikcie;</w:t>
      </w:r>
    </w:p>
    <w:p w14:paraId="01FE7E63" w14:textId="77777777" w:rsidR="001F2C93" w:rsidRPr="008233A3" w:rsidRDefault="001F2C93" w:rsidP="001F2C93">
      <w:pPr>
        <w:pStyle w:val="Akapitzlist"/>
        <w:numPr>
          <w:ilvl w:val="1"/>
          <w:numId w:val="40"/>
        </w:numPr>
      </w:pPr>
      <w:r w:rsidRPr="008233A3">
        <w:t>coaching – wsparcie rozwoju;</w:t>
      </w:r>
    </w:p>
    <w:p w14:paraId="0B3F088D" w14:textId="77777777" w:rsidR="001F2C93" w:rsidRPr="008233A3" w:rsidRDefault="001F2C93" w:rsidP="001F2C93">
      <w:pPr>
        <w:pStyle w:val="Akapitzlist"/>
        <w:numPr>
          <w:ilvl w:val="1"/>
          <w:numId w:val="40"/>
        </w:numPr>
      </w:pPr>
      <w:r w:rsidRPr="008233A3">
        <w:t>terapia rodzinna – wsparcie rodzin w przezwyciężaniu problemów np. wsparcie terapeuty ds. uzależnień;</w:t>
      </w:r>
    </w:p>
    <w:p w14:paraId="0C37C911" w14:textId="77777777" w:rsidR="001F2C93" w:rsidRPr="008233A3" w:rsidRDefault="001F2C93" w:rsidP="001F2C93">
      <w:pPr>
        <w:pStyle w:val="Akapitzlist"/>
        <w:numPr>
          <w:ilvl w:val="1"/>
          <w:numId w:val="40"/>
        </w:numPr>
      </w:pPr>
      <w:r w:rsidRPr="008233A3">
        <w:t>psychoterapia indywidualna - długotrwały proces terapeutyczny;</w:t>
      </w:r>
    </w:p>
    <w:p w14:paraId="5E2A1808" w14:textId="77777777" w:rsidR="00C640A4" w:rsidRPr="008233A3" w:rsidRDefault="00C640A4" w:rsidP="001F2C93">
      <w:pPr>
        <w:pStyle w:val="Akapitzlist"/>
        <w:numPr>
          <w:ilvl w:val="1"/>
          <w:numId w:val="40"/>
        </w:numPr>
      </w:pPr>
      <w:r w:rsidRPr="008233A3">
        <w:t>grupy wsparcia, warsztaty umiejętności wychowawczych;</w:t>
      </w:r>
    </w:p>
    <w:p w14:paraId="0FE8D455" w14:textId="77777777" w:rsidR="00C640A4" w:rsidRPr="008233A3" w:rsidRDefault="00C640A4" w:rsidP="001F2C93">
      <w:pPr>
        <w:pStyle w:val="Akapitzlist"/>
        <w:numPr>
          <w:ilvl w:val="1"/>
          <w:numId w:val="40"/>
        </w:numPr>
      </w:pPr>
      <w:r w:rsidRPr="008233A3">
        <w:t>świadczenia pracy socjalnej na rzecz poprawy funkcjonowania osób i rodzin w ich środowisku społecznym, prowadzone w oparciu o kontrakt socjalny lub projekt socjalny;</w:t>
      </w:r>
    </w:p>
    <w:p w14:paraId="045D280D" w14:textId="1B86EA17" w:rsidR="0067092F" w:rsidRDefault="00C640A4" w:rsidP="001F2C93">
      <w:pPr>
        <w:pStyle w:val="Akapitzlist"/>
        <w:numPr>
          <w:ilvl w:val="1"/>
          <w:numId w:val="40"/>
        </w:numPr>
      </w:pPr>
      <w:r w:rsidRPr="008233A3">
        <w:t xml:space="preserve">usługi </w:t>
      </w:r>
      <w:proofErr w:type="spellStart"/>
      <w:proofErr w:type="gramStart"/>
      <w:r w:rsidRPr="008233A3">
        <w:t>hostelowe</w:t>
      </w:r>
      <w:proofErr w:type="spellEnd"/>
      <w:r w:rsidRPr="008233A3">
        <w:t>,</w:t>
      </w:r>
      <w:proofErr w:type="gramEnd"/>
      <w:r w:rsidRPr="008233A3">
        <w:t xml:space="preserve"> jako miejsce bezpłatnego, czasowego schronienia w sytuacji zagrożenia zdrowia lub życia</w:t>
      </w:r>
      <w:r w:rsidR="00C64E54">
        <w:t>;</w:t>
      </w:r>
    </w:p>
    <w:p w14:paraId="72268A28" w14:textId="5443631F" w:rsidR="00C640A4" w:rsidRPr="008233A3" w:rsidRDefault="0067092F" w:rsidP="004D5A75">
      <w:pPr>
        <w:pStyle w:val="Akapitzlist"/>
        <w:numPr>
          <w:ilvl w:val="1"/>
          <w:numId w:val="40"/>
        </w:numPr>
      </w:pPr>
      <w:r>
        <w:t xml:space="preserve">szkolenia dla kadry </w:t>
      </w:r>
      <w:r w:rsidR="00E840FA">
        <w:t>rozwijające kompetencje w zakresie oferowanych usług.</w:t>
      </w:r>
    </w:p>
    <w:p w14:paraId="37C3E623" w14:textId="77777777" w:rsidR="00FF12B5" w:rsidRPr="008233A3" w:rsidRDefault="00FF12B5" w:rsidP="004D6E9E">
      <w:pPr>
        <w:rPr>
          <w:b/>
          <w:bCs/>
        </w:rPr>
      </w:pPr>
      <w:r w:rsidRPr="008233A3">
        <w:rPr>
          <w:b/>
          <w:bCs/>
        </w:rPr>
        <w:t xml:space="preserve">Adresaci wsparcia:  </w:t>
      </w:r>
    </w:p>
    <w:p w14:paraId="6AC433DC" w14:textId="190948A8" w:rsidR="00B379DB" w:rsidRPr="00682540" w:rsidRDefault="00B379DB" w:rsidP="00B379DB">
      <w:pPr>
        <w:pStyle w:val="Akapitzlist"/>
        <w:numPr>
          <w:ilvl w:val="0"/>
          <w:numId w:val="17"/>
        </w:numPr>
      </w:pPr>
      <w:r w:rsidRPr="00682540">
        <w:t xml:space="preserve">osoby, rodziny </w:t>
      </w:r>
      <w:r w:rsidRPr="00E128D3">
        <w:t>doświadczające kryzysu, w szczególności doznające przemocy w rodzinie oraz konfliktów w małżeństwie/partnerskich, trudności wychowawczych, uzależnień</w:t>
      </w:r>
      <w:r w:rsidRPr="00682540">
        <w:t>, przeciążeń psychicznych i przewlekłego stresu, wypadków losowych, katastrof itp.</w:t>
      </w:r>
    </w:p>
    <w:p w14:paraId="0F1AAC14" w14:textId="33ADD7BF" w:rsidR="00B379DB" w:rsidRDefault="00B379DB" w:rsidP="00FA27A6">
      <w:pPr>
        <w:pStyle w:val="Akapitzlist"/>
        <w:numPr>
          <w:ilvl w:val="0"/>
          <w:numId w:val="17"/>
        </w:numPr>
      </w:pPr>
      <w:r w:rsidRPr="00682540">
        <w:t>osoby zagrożone ubóstwem lub wykluczeniem społecznym (w tym społeczności marginalizowane</w:t>
      </w:r>
      <w:r>
        <w:t>)</w:t>
      </w:r>
      <w:r w:rsidR="00FA27A6">
        <w:t xml:space="preserve"> zgodnie z art. 7 </w:t>
      </w:r>
      <w:r w:rsidR="00FA27A6" w:rsidRPr="00FA27A6">
        <w:t>ustaw</w:t>
      </w:r>
      <w:r w:rsidR="00FA27A6">
        <w:t>y</w:t>
      </w:r>
      <w:r w:rsidR="00FA27A6" w:rsidRPr="00FA27A6">
        <w:t xml:space="preserve"> z dnia 12 marca 2004 r. </w:t>
      </w:r>
      <w:r w:rsidR="00F55BD3">
        <w:br/>
      </w:r>
      <w:r w:rsidR="00FA27A6" w:rsidRPr="00FA27A6">
        <w:t>o pomocy społecznej</w:t>
      </w:r>
      <w:r w:rsidR="00F55BD3">
        <w:t>,</w:t>
      </w:r>
      <w:r w:rsidR="00FA27A6" w:rsidRPr="00FA27A6">
        <w:t xml:space="preserve"> </w:t>
      </w:r>
      <w:r w:rsidR="00FA27A6">
        <w:t xml:space="preserve"> </w:t>
      </w:r>
      <w:r w:rsidR="038FDD75">
        <w:t xml:space="preserve"> </w:t>
      </w:r>
    </w:p>
    <w:p w14:paraId="6FBE2938" w14:textId="77777777" w:rsidR="00E128D3" w:rsidRPr="009A5858" w:rsidRDefault="00E128D3" w:rsidP="00E128D3">
      <w:pPr>
        <w:pStyle w:val="Akapitzlist"/>
        <w:numPr>
          <w:ilvl w:val="0"/>
          <w:numId w:val="17"/>
        </w:numPr>
      </w:pPr>
      <w:r w:rsidRPr="009A5858">
        <w:t>ośrodki interwencji kryzysowej,</w:t>
      </w:r>
    </w:p>
    <w:p w14:paraId="5DFA9279" w14:textId="539F2A87" w:rsidR="00E128D3" w:rsidRPr="009A5858" w:rsidRDefault="00E128D3" w:rsidP="00E128D3">
      <w:pPr>
        <w:pStyle w:val="Akapitzlist"/>
        <w:numPr>
          <w:ilvl w:val="0"/>
          <w:numId w:val="17"/>
        </w:numPr>
      </w:pPr>
      <w:r w:rsidRPr="009A5858">
        <w:t xml:space="preserve">domy dla matek z małoletnimi dziećmi i kobiet w ciąży, </w:t>
      </w:r>
    </w:p>
    <w:p w14:paraId="7075E07C" w14:textId="2D34E17E" w:rsidR="00FF12B5" w:rsidRPr="00682540" w:rsidRDefault="00B379DB" w:rsidP="00FC2817">
      <w:pPr>
        <w:pStyle w:val="Akapitzlist"/>
        <w:numPr>
          <w:ilvl w:val="0"/>
          <w:numId w:val="17"/>
        </w:numPr>
      </w:pPr>
      <w:r w:rsidRPr="00682540">
        <w:t>otoczenie oraz kadry świadczące wsparcie dla ww. grup docelowych</w:t>
      </w:r>
      <w:r w:rsidR="00D47078">
        <w:t>, w szczególności kadra OIK i dom</w:t>
      </w:r>
      <w:r w:rsidR="00D47078" w:rsidRPr="00756784">
        <w:t xml:space="preserve">ów </w:t>
      </w:r>
      <w:r w:rsidR="00D47078" w:rsidRPr="00ED18FC">
        <w:rPr>
          <w:rFonts w:cs="Arial"/>
        </w:rPr>
        <w:t xml:space="preserve">dla matek z małoletnimi dziećmi i kobiet </w:t>
      </w:r>
      <w:r w:rsidR="00F55BD3">
        <w:rPr>
          <w:rFonts w:cs="Arial"/>
        </w:rPr>
        <w:br/>
      </w:r>
      <w:r w:rsidR="00D47078" w:rsidRPr="00ED18FC">
        <w:rPr>
          <w:rFonts w:cs="Arial"/>
        </w:rPr>
        <w:t>w ciąży</w:t>
      </w:r>
      <w:r w:rsidR="00E128D3">
        <w:rPr>
          <w:rFonts w:cs="Arial"/>
        </w:rPr>
        <w:t>.</w:t>
      </w:r>
      <w:r w:rsidR="00D47078">
        <w:t xml:space="preserve"> </w:t>
      </w:r>
    </w:p>
    <w:p w14:paraId="7531D900" w14:textId="77777777" w:rsidR="00EF6246" w:rsidRPr="00682540" w:rsidRDefault="00EF6246" w:rsidP="001C2277">
      <w:pPr>
        <w:pStyle w:val="Bezodstpw"/>
        <w:spacing w:before="0" w:after="0"/>
        <w:rPr>
          <w:rFonts w:cs="Arial"/>
          <w:color w:val="auto"/>
          <w:sz w:val="18"/>
          <w:szCs w:val="18"/>
          <w:highlight w:val="yellow"/>
        </w:rPr>
      </w:pPr>
    </w:p>
    <w:p w14:paraId="2842A1E6" w14:textId="0843E613" w:rsidR="004C1FB9" w:rsidRPr="00682540" w:rsidRDefault="00E40496" w:rsidP="0034263E">
      <w:pPr>
        <w:pStyle w:val="Legenda"/>
        <w:keepNext/>
        <w:rPr>
          <w:color w:val="auto"/>
          <w:sz w:val="24"/>
          <w:szCs w:val="24"/>
        </w:rPr>
      </w:pPr>
      <w:r w:rsidRPr="00682540">
        <w:rPr>
          <w:i w:val="0"/>
          <w:iCs w:val="0"/>
          <w:color w:val="auto"/>
          <w:sz w:val="24"/>
          <w:szCs w:val="24"/>
        </w:rPr>
        <w:t xml:space="preserve">Tabela </w:t>
      </w:r>
      <w:r w:rsidRPr="00682540">
        <w:rPr>
          <w:i w:val="0"/>
          <w:iCs w:val="0"/>
          <w:color w:val="auto"/>
          <w:sz w:val="24"/>
          <w:szCs w:val="24"/>
        </w:rPr>
        <w:fldChar w:fldCharType="begin"/>
      </w:r>
      <w:r w:rsidRPr="00682540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682540">
        <w:rPr>
          <w:i w:val="0"/>
          <w:iCs w:val="0"/>
          <w:color w:val="auto"/>
          <w:sz w:val="24"/>
          <w:szCs w:val="24"/>
        </w:rPr>
        <w:fldChar w:fldCharType="separate"/>
      </w:r>
      <w:r w:rsidR="00C64E54">
        <w:rPr>
          <w:i w:val="0"/>
          <w:iCs w:val="0"/>
          <w:noProof/>
          <w:color w:val="auto"/>
          <w:sz w:val="24"/>
          <w:szCs w:val="24"/>
        </w:rPr>
        <w:t>1</w:t>
      </w:r>
      <w:r w:rsidRPr="00682540">
        <w:rPr>
          <w:i w:val="0"/>
          <w:iCs w:val="0"/>
          <w:color w:val="auto"/>
          <w:sz w:val="24"/>
          <w:szCs w:val="24"/>
        </w:rPr>
        <w:fldChar w:fldCharType="end"/>
      </w:r>
      <w:r w:rsidRPr="00682540">
        <w:rPr>
          <w:color w:val="auto"/>
          <w:sz w:val="24"/>
          <w:szCs w:val="24"/>
        </w:rPr>
        <w:t xml:space="preserve"> KR</w:t>
      </w:r>
      <w:bookmarkStart w:id="0" w:name="_Hlk210648125"/>
      <w:r w:rsidRPr="00682540">
        <w:rPr>
          <w:color w:val="auto"/>
          <w:sz w:val="24"/>
          <w:szCs w:val="24"/>
        </w:rPr>
        <w:t xml:space="preserve">YTERIA DOSTĘPU </w:t>
      </w:r>
      <w:bookmarkStart w:id="1" w:name="_Hlk147911470"/>
      <w:bookmarkEnd w:id="0"/>
      <w:r w:rsidR="00AB3A29" w:rsidRPr="00682540">
        <w:rPr>
          <w:color w:val="auto"/>
          <w:sz w:val="24"/>
          <w:szCs w:val="24"/>
        </w:rPr>
        <w:t>WERYFIKOWANE NA ETAPIE OCENY 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5"/>
        <w:gridCol w:w="6175"/>
        <w:gridCol w:w="4677"/>
      </w:tblGrid>
      <w:tr w:rsidR="00682540" w:rsidRPr="00682540" w14:paraId="1A87F533" w14:textId="77777777" w:rsidTr="4D87C598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542E995E" w:rsidR="0034263E" w:rsidRPr="00682540" w:rsidRDefault="0034263E" w:rsidP="0034263E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682540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682540" w:rsidRDefault="0034263E" w:rsidP="0034263E">
            <w:pPr>
              <w:spacing w:before="0" w:after="0" w:line="240" w:lineRule="auto"/>
              <w:rPr>
                <w:rFonts w:cs="Arial"/>
                <w:b/>
              </w:rPr>
            </w:pPr>
            <w:r w:rsidRPr="00682540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3F7B600F" w:rsidR="0034263E" w:rsidRPr="00682540" w:rsidRDefault="00AB3A29" w:rsidP="0034263E">
            <w:pPr>
              <w:spacing w:before="0" w:after="0" w:line="240" w:lineRule="auto"/>
              <w:rPr>
                <w:rFonts w:cs="Arial"/>
                <w:b/>
              </w:rPr>
            </w:pPr>
            <w:r w:rsidRPr="00682540">
              <w:rPr>
                <w:rFonts w:cs="Arial"/>
                <w:b/>
              </w:rPr>
              <w:t>OPIS</w:t>
            </w:r>
            <w:r w:rsidR="0034263E" w:rsidRPr="00682540">
              <w:rPr>
                <w:rFonts w:cs="Arial"/>
                <w:b/>
              </w:rPr>
              <w:t xml:space="preserve"> </w:t>
            </w:r>
            <w:proofErr w:type="gramStart"/>
            <w:r w:rsidR="0034263E" w:rsidRPr="00682540">
              <w:rPr>
                <w:rFonts w:cs="Arial"/>
                <w:b/>
              </w:rPr>
              <w:t xml:space="preserve">KRYTERIUM  </w:t>
            </w:r>
            <w:r w:rsidR="0034263E" w:rsidRPr="00682540">
              <w:rPr>
                <w:rFonts w:cs="Arial"/>
                <w:bCs/>
              </w:rPr>
              <w:t>(</w:t>
            </w:r>
            <w:proofErr w:type="gramEnd"/>
            <w:r w:rsidR="0034263E" w:rsidRPr="00682540">
              <w:rPr>
                <w:rFonts w:cs="Arial"/>
                <w:bCs/>
              </w:rPr>
              <w:t>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682540" w:rsidRDefault="0034263E" w:rsidP="0034263E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682540">
              <w:rPr>
                <w:rFonts w:cs="Arial"/>
                <w:b/>
              </w:rPr>
              <w:t>OPIS ZNACZENIA KRYTERIUM</w:t>
            </w:r>
          </w:p>
        </w:tc>
      </w:tr>
      <w:tr w:rsidR="00682540" w:rsidRPr="00682540" w14:paraId="5A9F5B36" w14:textId="77777777" w:rsidTr="4D87C59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99CCFC9" w14:textId="5FC1399D" w:rsidR="0034263E" w:rsidRPr="00682540" w:rsidRDefault="0034263E" w:rsidP="0034263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FDC2303" w14:textId="36672F26" w:rsidR="0034263E" w:rsidRPr="00682540" w:rsidRDefault="00661A0D" w:rsidP="00130C75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Grupa docelowa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EA99DF" w14:textId="798417E2" w:rsidR="00B379DB" w:rsidRPr="00682540" w:rsidRDefault="0074150C" w:rsidP="00B379DB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Wsparcie w projekcie skierowane jest</w:t>
            </w:r>
            <w:r w:rsidRPr="00FC7287">
              <w:rPr>
                <w:rFonts w:cs="Arial"/>
              </w:rPr>
              <w:t>, do</w:t>
            </w:r>
            <w:r w:rsidR="00FC7287" w:rsidRPr="00FC7287">
              <w:rPr>
                <w:rFonts w:cs="Arial"/>
              </w:rPr>
              <w:t xml:space="preserve"> osób</w:t>
            </w:r>
            <w:r w:rsidRPr="00682540">
              <w:rPr>
                <w:rFonts w:cs="Arial"/>
              </w:rPr>
              <w:t xml:space="preserve"> potrzebujących usług </w:t>
            </w:r>
            <w:r w:rsidRPr="00BE70CD">
              <w:rPr>
                <w:rFonts w:cs="Arial"/>
              </w:rPr>
              <w:t>interwencji kryzysowej, ich otoczenia oraz kadr świadczących wsparcie.</w:t>
            </w:r>
          </w:p>
          <w:p w14:paraId="4AFDEA80" w14:textId="77777777" w:rsidR="0074150C" w:rsidRPr="00682540" w:rsidRDefault="0074150C" w:rsidP="00B379DB">
            <w:pPr>
              <w:spacing w:before="0" w:after="0" w:line="240" w:lineRule="auto"/>
              <w:rPr>
                <w:rFonts w:cs="Arial"/>
                <w:highlight w:val="yellow"/>
              </w:rPr>
            </w:pPr>
          </w:p>
          <w:p w14:paraId="681DFE1D" w14:textId="2905C127" w:rsidR="00B379DB" w:rsidRPr="00682540" w:rsidRDefault="00B379DB" w:rsidP="00B379DB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Wnioskodawca w treści wniosku deklaruje, że</w:t>
            </w:r>
            <w:r w:rsidR="003E54AF">
              <w:rPr>
                <w:rFonts w:cs="Arial"/>
              </w:rPr>
              <w:t xml:space="preserve"> obligatoryjnie </w:t>
            </w:r>
            <w:r w:rsidRPr="00682540">
              <w:rPr>
                <w:rFonts w:cs="Arial"/>
              </w:rPr>
              <w:t>wsparciem w projekcie objęte zostaną:</w:t>
            </w:r>
          </w:p>
          <w:p w14:paraId="50F6E262" w14:textId="58B4805C" w:rsidR="0074150C" w:rsidRPr="00682540" w:rsidRDefault="003E54AF" w:rsidP="0074150C">
            <w:pPr>
              <w:pStyle w:val="Akapitzlist"/>
              <w:numPr>
                <w:ilvl w:val="0"/>
                <w:numId w:val="32"/>
              </w:numPr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osoby i/albo</w:t>
            </w:r>
            <w:r w:rsidR="00BE70CD">
              <w:rPr>
                <w:rFonts w:eastAsia="Arial Unicode MS" w:cs="Arial"/>
                <w:bCs/>
              </w:rPr>
              <w:t xml:space="preserve"> </w:t>
            </w:r>
            <w:r w:rsidR="0074150C" w:rsidRPr="00682540">
              <w:rPr>
                <w:rFonts w:eastAsia="Arial Unicode MS" w:cs="Arial"/>
                <w:bCs/>
              </w:rPr>
              <w:t xml:space="preserve">rodziny doświadczające kryzysu, </w:t>
            </w:r>
            <w:r w:rsidR="006E4D91">
              <w:rPr>
                <w:rFonts w:eastAsia="Arial Unicode MS" w:cs="Arial"/>
                <w:bCs/>
              </w:rPr>
              <w:br/>
            </w:r>
            <w:r w:rsidR="0074150C" w:rsidRPr="00682540">
              <w:rPr>
                <w:rFonts w:eastAsia="Arial Unicode MS" w:cs="Arial"/>
                <w:bCs/>
              </w:rPr>
              <w:t xml:space="preserve">w szczególności doznające przemocy w rodzinie oraz konfliktów w małżeństwie/partnerskich, trudności wychowawczych, uzależnień, przeciążeń psychicznych </w:t>
            </w:r>
            <w:r w:rsidR="006E4D91">
              <w:rPr>
                <w:rFonts w:eastAsia="Arial Unicode MS" w:cs="Arial"/>
                <w:bCs/>
              </w:rPr>
              <w:br/>
            </w:r>
            <w:r w:rsidR="0074150C" w:rsidRPr="00682540">
              <w:rPr>
                <w:rFonts w:eastAsia="Arial Unicode MS" w:cs="Arial"/>
                <w:bCs/>
              </w:rPr>
              <w:t>i przewlekłego stresu, wypadków losowych, katastrof itp.</w:t>
            </w:r>
          </w:p>
          <w:p w14:paraId="61AA9346" w14:textId="6284A592" w:rsidR="00B379DB" w:rsidRPr="00682540" w:rsidRDefault="00B379DB" w:rsidP="0074150C">
            <w:pPr>
              <w:pStyle w:val="Akapitzlist"/>
              <w:autoSpaceDE w:val="0"/>
              <w:autoSpaceDN w:val="0"/>
              <w:spacing w:before="0" w:after="0" w:line="240" w:lineRule="auto"/>
              <w:jc w:val="both"/>
              <w:rPr>
                <w:rFonts w:eastAsia="Arial Unicode MS" w:cs="Arial"/>
                <w:bCs/>
              </w:rPr>
            </w:pPr>
            <w:r w:rsidRPr="00682540">
              <w:rPr>
                <w:rFonts w:eastAsia="Arial Unicode MS" w:cs="Arial"/>
                <w:bCs/>
              </w:rPr>
              <w:t>i/</w:t>
            </w:r>
            <w:r w:rsidR="0074150C" w:rsidRPr="00682540">
              <w:rPr>
                <w:rFonts w:eastAsia="Arial Unicode MS" w:cs="Arial"/>
                <w:bCs/>
              </w:rPr>
              <w:t>albo</w:t>
            </w:r>
          </w:p>
          <w:p w14:paraId="1F5785D4" w14:textId="632AEBEF" w:rsidR="000C1D03" w:rsidRPr="00F12119" w:rsidRDefault="0074150C" w:rsidP="00F1211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before="0" w:after="0" w:line="240" w:lineRule="auto"/>
              <w:jc w:val="both"/>
              <w:rPr>
                <w:rFonts w:eastAsia="Arial Unicode MS" w:cs="Arial"/>
                <w:bCs/>
              </w:rPr>
            </w:pPr>
            <w:r w:rsidRPr="00682540">
              <w:rPr>
                <w:rFonts w:eastAsia="Arial Unicode MS" w:cs="Arial"/>
                <w:bCs/>
              </w:rPr>
              <w:t>osoby zagrożone ubóstwem lub wykluczeniem społecznym (w tym społeczności marginalizowane)</w:t>
            </w:r>
            <w:r w:rsidR="00015110">
              <w:rPr>
                <w:rFonts w:eastAsia="Arial Unicode MS" w:cs="Arial"/>
                <w:bCs/>
              </w:rPr>
              <w:t xml:space="preserve"> zgodnie z art. 7 </w:t>
            </w:r>
            <w:r w:rsidR="0063463D" w:rsidRPr="00FA27A6">
              <w:t>ustaw</w:t>
            </w:r>
            <w:r w:rsidR="0063463D">
              <w:t>y</w:t>
            </w:r>
            <w:r w:rsidR="0063463D" w:rsidRPr="00FA27A6">
              <w:t xml:space="preserve"> z dnia 12 marca 2004 r. o pomocy społecznej</w:t>
            </w:r>
            <w:r w:rsidR="00F12119">
              <w:rPr>
                <w:rFonts w:eastAsia="Arial Unicode MS" w:cs="Arial"/>
                <w:bCs/>
              </w:rPr>
              <w:t>.</w:t>
            </w:r>
          </w:p>
          <w:p w14:paraId="519394AE" w14:textId="77777777" w:rsidR="003E54AF" w:rsidRDefault="003E54AF" w:rsidP="0074150C">
            <w:pPr>
              <w:pStyle w:val="Akapitzlist"/>
              <w:autoSpaceDE w:val="0"/>
              <w:autoSpaceDN w:val="0"/>
              <w:spacing w:before="0" w:after="0" w:line="240" w:lineRule="auto"/>
              <w:jc w:val="both"/>
              <w:rPr>
                <w:rFonts w:eastAsia="Arial Unicode MS" w:cs="Arial"/>
                <w:bCs/>
              </w:rPr>
            </w:pPr>
          </w:p>
          <w:p w14:paraId="7721CCB8" w14:textId="5FB14AA6" w:rsidR="0074150C" w:rsidRPr="003E54AF" w:rsidRDefault="003E54AF" w:rsidP="00F46240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Arial Unicode MS" w:cs="Arial"/>
                <w:bCs/>
              </w:rPr>
            </w:pPr>
            <w:r>
              <w:rPr>
                <w:rFonts w:eastAsia="Arial Unicode MS" w:cs="Arial"/>
                <w:bCs/>
              </w:rPr>
              <w:t>Dodatkowo, wsparciem może zostać objęte:</w:t>
            </w:r>
          </w:p>
          <w:p w14:paraId="6C8104CD" w14:textId="63C43042" w:rsidR="0034263E" w:rsidRPr="00C64E54" w:rsidRDefault="0074150C" w:rsidP="00661A0D">
            <w:pPr>
              <w:pStyle w:val="Akapitzlist"/>
              <w:numPr>
                <w:ilvl w:val="0"/>
                <w:numId w:val="32"/>
              </w:numPr>
              <w:rPr>
                <w:rFonts w:cs="Arial"/>
              </w:rPr>
            </w:pPr>
            <w:r w:rsidRPr="00F12119">
              <w:rPr>
                <w:rFonts w:eastAsia="Arial Unicode MS" w:cs="Arial"/>
                <w:bCs/>
              </w:rPr>
              <w:t>otoczenie oraz kadr</w:t>
            </w:r>
            <w:r w:rsidR="00845D5D">
              <w:rPr>
                <w:rFonts w:eastAsia="Arial Unicode MS" w:cs="Arial"/>
                <w:bCs/>
              </w:rPr>
              <w:t>a</w:t>
            </w:r>
            <w:r w:rsidRPr="00F12119">
              <w:rPr>
                <w:rFonts w:eastAsia="Arial Unicode MS" w:cs="Arial"/>
                <w:bCs/>
              </w:rPr>
              <w:t xml:space="preserve"> świadcząc</w:t>
            </w:r>
            <w:r w:rsidR="00845D5D">
              <w:rPr>
                <w:rFonts w:eastAsia="Arial Unicode MS" w:cs="Arial"/>
                <w:bCs/>
              </w:rPr>
              <w:t>a</w:t>
            </w:r>
            <w:r w:rsidRPr="00F12119">
              <w:rPr>
                <w:rFonts w:eastAsia="Arial Unicode MS" w:cs="Arial"/>
                <w:bCs/>
              </w:rPr>
              <w:t xml:space="preserve"> wsparcie dla ww. grup docelowych</w:t>
            </w:r>
            <w:r w:rsidR="00D47078" w:rsidRPr="00F12119">
              <w:rPr>
                <w:rFonts w:eastAsia="Arial Unicode MS" w:cs="Arial"/>
                <w:bCs/>
              </w:rPr>
              <w:t xml:space="preserve">, </w:t>
            </w:r>
            <w:r w:rsidR="00D47078">
              <w:t>w szczególności kadra OIK</w:t>
            </w:r>
            <w:r w:rsidR="006E4D91">
              <w:t xml:space="preserve"> (ośrodek interwencji kryzysowej)</w:t>
            </w:r>
            <w:r w:rsidR="00D47078">
              <w:t xml:space="preserve"> i domów </w:t>
            </w:r>
            <w:r w:rsidR="00D47078" w:rsidRPr="00F12119">
              <w:rPr>
                <w:rFonts w:cs="Arial"/>
              </w:rPr>
              <w:t>dla matek z małoletnimi dziećmi i kobiet w ciąży</w:t>
            </w:r>
            <w:r w:rsidR="00661A0D">
              <w:rPr>
                <w:rFonts w:cs="Arial"/>
              </w:rPr>
              <w:t>,</w:t>
            </w:r>
            <w:r w:rsidR="00C64E54">
              <w:rPr>
                <w:rFonts w:cs="Arial"/>
              </w:rPr>
              <w:t xml:space="preserve"> </w:t>
            </w:r>
            <w:r w:rsidR="00661A0D" w:rsidRPr="00661A0D">
              <w:rPr>
                <w:rFonts w:cs="Arial"/>
              </w:rPr>
              <w:t>przy czym działania te nie mogą stanowić głównego i jedynego elementu wsparcia w projekcie.</w:t>
            </w:r>
          </w:p>
          <w:p w14:paraId="17B0222A" w14:textId="77777777" w:rsidR="00F12119" w:rsidRDefault="00F12119" w:rsidP="0034263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</w:p>
          <w:p w14:paraId="2CA220FD" w14:textId="7030B582" w:rsidR="0034263E" w:rsidRPr="00682540" w:rsidRDefault="0034263E" w:rsidP="0034263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682540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00187067" w14:textId="77777777" w:rsidR="00C640A4" w:rsidRPr="00682540" w:rsidRDefault="00C640A4" w:rsidP="00C640A4">
            <w:pPr>
              <w:spacing w:line="240" w:lineRule="auto"/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0850F5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rogramu</w:t>
            </w:r>
            <w:r w:rsidRPr="00682540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7863A628" w14:textId="77777777" w:rsidR="00C64E54" w:rsidRDefault="00C64E54" w:rsidP="0034263E">
            <w:pPr>
              <w:rPr>
                <w:rFonts w:cs="Arial"/>
                <w:b/>
                <w:bCs/>
                <w:kern w:val="24"/>
                <w:lang w:eastAsia="pl-PL"/>
              </w:rPr>
            </w:pPr>
          </w:p>
          <w:p w14:paraId="1BB66C91" w14:textId="72210903" w:rsidR="00661A0D" w:rsidRDefault="0034263E" w:rsidP="0034263E">
            <w:pPr>
              <w:rPr>
                <w:rFonts w:cs="Arial"/>
                <w:kern w:val="24"/>
                <w:lang w:eastAsia="pl-P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463E5249" w14:textId="37A08598" w:rsidR="0034263E" w:rsidRPr="00682540" w:rsidRDefault="00661A0D" w:rsidP="00087040">
            <w:pPr>
              <w:rPr>
                <w:rFonts w:cs="Arial"/>
                <w:kern w:val="24"/>
              </w:rPr>
            </w:pPr>
            <w:r>
              <w:rPr>
                <w:rFonts w:cs="Arial"/>
                <w:kern w:val="24"/>
                <w:lang w:eastAsia="pl-PL"/>
              </w:rPr>
              <w:t xml:space="preserve">zapisów </w:t>
            </w:r>
            <w:r w:rsidR="0034263E" w:rsidRPr="00682540">
              <w:rPr>
                <w:rFonts w:cs="Arial"/>
                <w:kern w:val="24"/>
                <w:lang w:eastAsia="pl-PL"/>
              </w:rPr>
              <w:t>Wnioskodawcy we wniosku o dofinansowanie projektu.</w:t>
            </w:r>
            <w:r w:rsidR="00BA7108" w:rsidRPr="00682540">
              <w:rPr>
                <w:rFonts w:cs="Arial"/>
                <w:lang w:eastAsia="pl-PL"/>
              </w:rPr>
              <w:t xml:space="preserve"> </w:t>
            </w:r>
            <w:r w:rsidR="006A4137" w:rsidRPr="00682540">
              <w:rPr>
                <w:rFonts w:cs="Arial"/>
                <w:kern w:val="24"/>
              </w:rPr>
              <w:t xml:space="preserve">Wnioskodawca powinien przedstawić uzasadnienie spełnienia </w:t>
            </w:r>
            <w:r w:rsidR="006A4137" w:rsidRPr="00682540">
              <w:rPr>
                <w:rFonts w:cs="Arial"/>
                <w:kern w:val="24"/>
              </w:rPr>
              <w:lastRenderedPageBreak/>
              <w:t>kryterium w sposób jednoznaczny,</w:t>
            </w:r>
            <w:r w:rsidR="000850F5">
              <w:rPr>
                <w:rFonts w:cs="Arial"/>
                <w:kern w:val="24"/>
              </w:rPr>
              <w:t xml:space="preserve"> </w:t>
            </w:r>
            <w:r w:rsidR="006A4137" w:rsidRPr="00682540">
              <w:rPr>
                <w:rFonts w:cs="Arial"/>
                <w:kern w:val="24"/>
              </w:rPr>
              <w:t xml:space="preserve">niepozostawiający wątpliwości w ocenie i spójny w całej </w:t>
            </w:r>
            <w:r w:rsidR="00087040" w:rsidRPr="00682540">
              <w:rPr>
                <w:rFonts w:cs="Arial"/>
                <w:kern w:val="24"/>
              </w:rPr>
              <w:t>treści wniosku o dofinansowanie projektu</w:t>
            </w:r>
            <w:r w:rsidR="006A4137" w:rsidRPr="00682540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B346F20" w14:textId="77777777" w:rsidR="0034263E" w:rsidRPr="00682540" w:rsidRDefault="0034263E" w:rsidP="0034263E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lastRenderedPageBreak/>
              <w:t>Możliwe warianty oceny:</w:t>
            </w:r>
          </w:p>
          <w:p w14:paraId="25982007" w14:textId="77777777" w:rsidR="0034263E" w:rsidRPr="00682540" w:rsidRDefault="0034263E" w:rsidP="0034263E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0</w:t>
            </w:r>
            <w:r w:rsidRPr="00682540">
              <w:rPr>
                <w:rFonts w:cs="Arial"/>
              </w:rPr>
              <w:t xml:space="preserve"> – nie spełnia</w:t>
            </w:r>
          </w:p>
          <w:p w14:paraId="58117AB1" w14:textId="77777777" w:rsidR="0034263E" w:rsidRPr="00682540" w:rsidRDefault="0034263E" w:rsidP="0034263E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1</w:t>
            </w:r>
            <w:r w:rsidRPr="00682540">
              <w:rPr>
                <w:rFonts w:cs="Arial"/>
              </w:rPr>
              <w:t xml:space="preserve"> – spełnia</w:t>
            </w:r>
          </w:p>
          <w:p w14:paraId="319CC373" w14:textId="77777777" w:rsidR="0034263E" w:rsidRPr="00682540" w:rsidRDefault="0034263E" w:rsidP="0034263E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U</w:t>
            </w:r>
            <w:r w:rsidRPr="00682540">
              <w:rPr>
                <w:rFonts w:cs="Arial"/>
              </w:rPr>
              <w:t xml:space="preserve"> – do uzupełnienia </w:t>
            </w:r>
          </w:p>
          <w:p w14:paraId="6602E2E0" w14:textId="77777777" w:rsidR="0034263E" w:rsidRPr="00682540" w:rsidRDefault="0034263E" w:rsidP="0034263E">
            <w:pPr>
              <w:spacing w:before="0" w:after="0" w:line="240" w:lineRule="auto"/>
              <w:rPr>
                <w:rFonts w:cs="Arial"/>
              </w:rPr>
            </w:pPr>
          </w:p>
          <w:p w14:paraId="17C68BE3" w14:textId="77777777" w:rsidR="0034263E" w:rsidRPr="00682540" w:rsidRDefault="0034263E" w:rsidP="0034263E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, uzyskanie oceny „</w:t>
            </w:r>
            <w:r w:rsidRPr="00682540">
              <w:rPr>
                <w:rFonts w:cs="Arial"/>
                <w:b/>
                <w:bCs/>
              </w:rPr>
              <w:t>1 – spełnia</w:t>
            </w:r>
            <w:r w:rsidRPr="00682540">
              <w:rPr>
                <w:rFonts w:cs="Arial"/>
              </w:rPr>
              <w:t xml:space="preserve">”, jest warunkiem koniecznym do otrzymania dofinansowania. </w:t>
            </w:r>
          </w:p>
          <w:p w14:paraId="36F13525" w14:textId="77777777" w:rsidR="0034263E" w:rsidRPr="00682540" w:rsidRDefault="0034263E" w:rsidP="0034263E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Uzyskanie oceny „</w:t>
            </w:r>
            <w:r w:rsidRPr="00682540">
              <w:rPr>
                <w:rFonts w:cs="Arial"/>
                <w:b/>
                <w:bCs/>
              </w:rPr>
              <w:t>0 – nie spełnia</w:t>
            </w:r>
            <w:r w:rsidRPr="00682540">
              <w:rPr>
                <w:rFonts w:cs="Arial"/>
              </w:rPr>
              <w:t>” skutkuje odrzuceniem wniosku.</w:t>
            </w:r>
          </w:p>
          <w:p w14:paraId="5E909053" w14:textId="77777777" w:rsidR="0034263E" w:rsidRPr="00682540" w:rsidRDefault="0034263E" w:rsidP="0034263E">
            <w:pPr>
              <w:spacing w:before="0" w:after="0" w:line="240" w:lineRule="auto"/>
              <w:rPr>
                <w:rFonts w:cs="Arial"/>
              </w:rPr>
            </w:pPr>
          </w:p>
          <w:p w14:paraId="7DC71C8D" w14:textId="714FC4DF" w:rsidR="0034263E" w:rsidRPr="00682540" w:rsidRDefault="00AC3F68" w:rsidP="0034263E">
            <w:pPr>
              <w:spacing w:before="0" w:after="0" w:line="240" w:lineRule="auto"/>
              <w:rPr>
                <w:rFonts w:cs="Arial"/>
              </w:rPr>
            </w:pPr>
            <w:r w:rsidRPr="00AC3F68">
              <w:rPr>
                <w:rFonts w:cs="Arial"/>
                <w:lang w:eastAsia="pl-PL"/>
              </w:rPr>
              <w:t>Projekty, w których w treści wniosku znajduje się częściowe odniesienie do spełnienia kryterium dostępu tj. zawarto niepełną i/lub niejasną informację, a jej brzmienie nie pozwala na jednoznaczne potwierdzenie spełnienia kryterium dostępu będą</w:t>
            </w:r>
            <w:r w:rsidRPr="00845D5D">
              <w:rPr>
                <w:rFonts w:cs="Arial"/>
                <w:b/>
                <w:bCs/>
                <w:lang w:eastAsia="pl-PL"/>
              </w:rPr>
              <w:t xml:space="preserve"> jednorazowo </w:t>
            </w:r>
            <w:r w:rsidRPr="00AC3F68">
              <w:rPr>
                <w:rFonts w:cs="Arial"/>
                <w:lang w:eastAsia="pl-PL"/>
              </w:rPr>
              <w:t>kierowane do poprawy lub uzupełnienia.</w:t>
            </w:r>
          </w:p>
        </w:tc>
      </w:tr>
      <w:tr w:rsidR="00682540" w:rsidRPr="00682540" w14:paraId="46BFA01F" w14:textId="77777777" w:rsidTr="4D87C59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E7B088D" w14:textId="3E8EF496" w:rsidR="004C1FB9" w:rsidRPr="00682540" w:rsidRDefault="004C1FB9" w:rsidP="0034263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103CC35" w14:textId="6C784C76" w:rsidR="004C1FB9" w:rsidRPr="00682540" w:rsidRDefault="0074150C" w:rsidP="00130C75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Podstawa prawna wsparcia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02F36A3" w14:textId="77777777" w:rsidR="0074150C" w:rsidRPr="00682540" w:rsidRDefault="0074150C" w:rsidP="0074150C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Wsparcie w projekcie w zakresie interwencji kryzysowej będzie realizowane zgodnie z:</w:t>
            </w:r>
          </w:p>
          <w:p w14:paraId="62F8B1A2" w14:textId="6CDF7CB7" w:rsidR="0074150C" w:rsidRPr="00682540" w:rsidRDefault="0074150C" w:rsidP="0074150C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ustawą z dnia 12 marca 2004 r. o pomocy społecznej </w:t>
            </w:r>
          </w:p>
          <w:p w14:paraId="3AC436B1" w14:textId="45AB00AD" w:rsidR="007D5B2D" w:rsidRPr="007D5B2D" w:rsidRDefault="0074150C" w:rsidP="007D5B2D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oraz </w:t>
            </w:r>
          </w:p>
          <w:p w14:paraId="1D441FC3" w14:textId="4C45BFDE" w:rsidR="00B379DB" w:rsidRPr="007D5B2D" w:rsidRDefault="0074150C" w:rsidP="007D5B2D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</w:rPr>
            </w:pPr>
            <w:r w:rsidRPr="007D5B2D">
              <w:t>ustawą z dnia 29 lipca 2005 r. o przeciwdziałaniu przemocy domowej.</w:t>
            </w:r>
          </w:p>
          <w:p w14:paraId="039993D1" w14:textId="77777777" w:rsidR="00C640A4" w:rsidRPr="00682540" w:rsidRDefault="00C640A4" w:rsidP="0074150C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27BB9B1C" w14:textId="77777777" w:rsidR="0074150C" w:rsidRPr="00682540" w:rsidRDefault="0074150C" w:rsidP="0074150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682540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34E2E8FC" w14:textId="77777777" w:rsidR="0074150C" w:rsidRPr="00682540" w:rsidRDefault="0074150C" w:rsidP="0074150C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682540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682540">
              <w:rPr>
                <w:rFonts w:eastAsia="Times New Roman" w:cs="Arial"/>
                <w:lang w:eastAsia="pl-PL"/>
              </w:rPr>
              <w:t xml:space="preserve">. </w:t>
            </w:r>
          </w:p>
          <w:p w14:paraId="3397652B" w14:textId="77777777" w:rsidR="00C64E54" w:rsidRDefault="00C64E54" w:rsidP="009F2F05">
            <w:pPr>
              <w:rPr>
                <w:rFonts w:cs="Arial"/>
                <w:b/>
                <w:bCs/>
                <w:kern w:val="24"/>
                <w:lang w:eastAsia="pl-PL"/>
              </w:rPr>
            </w:pPr>
          </w:p>
          <w:p w14:paraId="0418C7CF" w14:textId="21EA464B" w:rsidR="00661A0D" w:rsidRDefault="0074150C" w:rsidP="009F2F05">
            <w:pPr>
              <w:rPr>
                <w:rFonts w:cs="Arial"/>
                <w:kern w:val="24"/>
                <w:lang w:eastAsia="pl-P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="00661A0D">
              <w:rPr>
                <w:rFonts w:cs="Arial"/>
                <w:b/>
                <w:bCs/>
                <w:kern w:val="24"/>
                <w:lang w:eastAsia="pl-PL"/>
              </w:rPr>
              <w:t>:</w:t>
            </w:r>
            <w:r w:rsidRPr="00682540">
              <w:rPr>
                <w:rFonts w:cs="Arial"/>
                <w:kern w:val="24"/>
                <w:lang w:eastAsia="pl-PL"/>
              </w:rPr>
              <w:t xml:space="preserve"> </w:t>
            </w:r>
          </w:p>
          <w:p w14:paraId="12CD25EF" w14:textId="60BB65CE" w:rsidR="00661A0D" w:rsidRPr="00661A0D" w:rsidRDefault="00661A0D" w:rsidP="00661A0D">
            <w:pPr>
              <w:rPr>
                <w:rFonts w:cs="Arial"/>
                <w:kern w:val="24"/>
                <w:lang w:eastAsia="pl-PL"/>
              </w:rPr>
            </w:pPr>
            <w:r w:rsidRPr="00661A0D">
              <w:rPr>
                <w:rFonts w:cs="Arial"/>
                <w:kern w:val="24"/>
                <w:lang w:eastAsia="pl-PL"/>
              </w:rPr>
              <w:t xml:space="preserve">oświadczenia Wnioskodawcy w sekcji C. </w:t>
            </w:r>
            <w:r w:rsidRPr="00C64E54">
              <w:rPr>
                <w:rFonts w:cs="Arial"/>
                <w:i/>
                <w:iCs/>
                <w:kern w:val="24"/>
                <w:lang w:eastAsia="pl-PL"/>
              </w:rPr>
              <w:t>Opis projektu</w:t>
            </w:r>
            <w:r w:rsidRPr="00661A0D">
              <w:rPr>
                <w:rFonts w:cs="Arial"/>
                <w:kern w:val="24"/>
                <w:lang w:eastAsia="pl-PL"/>
              </w:rPr>
              <w:t xml:space="preserve"> w punkcie </w:t>
            </w:r>
            <w:r w:rsidRPr="00C64E54">
              <w:rPr>
                <w:rFonts w:cs="Arial"/>
                <w:i/>
                <w:iCs/>
                <w:kern w:val="24"/>
                <w:lang w:eastAsia="pl-PL"/>
              </w:rPr>
              <w:t>Wybrane kryteria oceny wniosku o</w:t>
            </w:r>
            <w:r w:rsidRPr="00661A0D">
              <w:rPr>
                <w:rFonts w:cs="Arial"/>
                <w:kern w:val="24"/>
                <w:lang w:eastAsia="pl-PL"/>
              </w:rPr>
              <w:t xml:space="preserve"> </w:t>
            </w:r>
            <w:r w:rsidRPr="00C64E54">
              <w:rPr>
                <w:rFonts w:cs="Arial"/>
                <w:i/>
                <w:iCs/>
                <w:kern w:val="24"/>
                <w:lang w:eastAsia="pl-PL"/>
              </w:rPr>
              <w:t>dofinansowanie</w:t>
            </w:r>
            <w:r w:rsidRPr="00661A0D">
              <w:rPr>
                <w:rFonts w:cs="Arial"/>
                <w:kern w:val="24"/>
                <w:lang w:eastAsia="pl-PL"/>
              </w:rPr>
              <w:t xml:space="preserve"> wraz </w:t>
            </w:r>
            <w:r w:rsidR="00FC2817">
              <w:rPr>
                <w:rFonts w:cs="Arial"/>
                <w:kern w:val="24"/>
                <w:lang w:eastAsia="pl-PL"/>
              </w:rPr>
              <w:br/>
            </w:r>
            <w:r w:rsidRPr="00661A0D">
              <w:rPr>
                <w:rFonts w:cs="Arial"/>
                <w:kern w:val="24"/>
                <w:lang w:eastAsia="pl-PL"/>
              </w:rPr>
              <w:t xml:space="preserve">z uzasadnieniem. </w:t>
            </w:r>
          </w:p>
          <w:p w14:paraId="67D93763" w14:textId="74408EA6" w:rsidR="00C640A4" w:rsidRPr="00C64E54" w:rsidRDefault="00661A0D" w:rsidP="009F2F05">
            <w:pPr>
              <w:rPr>
                <w:rFonts w:cs="Arial"/>
                <w:kern w:val="24"/>
                <w:lang w:eastAsia="pl-PL"/>
              </w:rPr>
            </w:pPr>
            <w:r w:rsidRPr="00661A0D">
              <w:rPr>
                <w:rFonts w:cs="Arial"/>
                <w:kern w:val="24"/>
                <w:lang w:eastAsia="pl-PL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BB6E745" w14:textId="77777777" w:rsidR="0074150C" w:rsidRPr="00682540" w:rsidRDefault="0074150C" w:rsidP="0074150C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Możliwe warianty oceny:</w:t>
            </w:r>
          </w:p>
          <w:p w14:paraId="52D314F0" w14:textId="77777777" w:rsidR="0074150C" w:rsidRPr="00682540" w:rsidRDefault="0074150C" w:rsidP="0074150C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0</w:t>
            </w:r>
            <w:r w:rsidRPr="00682540">
              <w:rPr>
                <w:rFonts w:cs="Arial"/>
              </w:rPr>
              <w:t xml:space="preserve"> – nie spełnia</w:t>
            </w:r>
          </w:p>
          <w:p w14:paraId="06D710FC" w14:textId="77777777" w:rsidR="0074150C" w:rsidRPr="00682540" w:rsidRDefault="0074150C" w:rsidP="0074150C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1</w:t>
            </w:r>
            <w:r w:rsidRPr="00682540">
              <w:rPr>
                <w:rFonts w:cs="Arial"/>
              </w:rPr>
              <w:t xml:space="preserve"> – spełnia</w:t>
            </w:r>
          </w:p>
          <w:p w14:paraId="03B34634" w14:textId="77777777" w:rsidR="0074150C" w:rsidRPr="00682540" w:rsidRDefault="0074150C" w:rsidP="0074150C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U</w:t>
            </w:r>
            <w:r w:rsidRPr="00682540">
              <w:rPr>
                <w:rFonts w:cs="Arial"/>
              </w:rPr>
              <w:t xml:space="preserve"> – do uzupełnienia </w:t>
            </w:r>
          </w:p>
          <w:p w14:paraId="0F98E447" w14:textId="77777777" w:rsidR="0074150C" w:rsidRPr="00682540" w:rsidRDefault="0074150C" w:rsidP="0074150C">
            <w:pPr>
              <w:spacing w:before="0" w:after="0" w:line="240" w:lineRule="auto"/>
              <w:rPr>
                <w:rFonts w:cs="Arial"/>
              </w:rPr>
            </w:pPr>
          </w:p>
          <w:p w14:paraId="777A31C9" w14:textId="77777777" w:rsidR="0074150C" w:rsidRPr="00682540" w:rsidRDefault="0074150C" w:rsidP="0074150C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, uzyskanie oceny „</w:t>
            </w:r>
            <w:r w:rsidRPr="00682540">
              <w:rPr>
                <w:rFonts w:cs="Arial"/>
                <w:b/>
                <w:bCs/>
              </w:rPr>
              <w:t>1 – spełnia</w:t>
            </w:r>
            <w:r w:rsidRPr="00682540">
              <w:rPr>
                <w:rFonts w:cs="Arial"/>
              </w:rPr>
              <w:t xml:space="preserve">”, jest warunkiem koniecznym do otrzymania dofinansowania. </w:t>
            </w:r>
          </w:p>
          <w:p w14:paraId="25D4DC7D" w14:textId="77777777" w:rsidR="0074150C" w:rsidRPr="00682540" w:rsidRDefault="0074150C" w:rsidP="0074150C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Uzyskanie oceny „</w:t>
            </w:r>
            <w:r w:rsidRPr="00682540">
              <w:rPr>
                <w:rFonts w:cs="Arial"/>
                <w:b/>
                <w:bCs/>
              </w:rPr>
              <w:t>0 – nie spełnia</w:t>
            </w:r>
            <w:r w:rsidRPr="00682540">
              <w:rPr>
                <w:rFonts w:cs="Arial"/>
              </w:rPr>
              <w:t>” skutkuje odrzuceniem wniosku.</w:t>
            </w:r>
          </w:p>
          <w:p w14:paraId="721B739C" w14:textId="77777777" w:rsidR="0074150C" w:rsidRPr="00682540" w:rsidRDefault="0074150C" w:rsidP="0074150C">
            <w:pPr>
              <w:spacing w:before="0" w:after="0" w:line="240" w:lineRule="auto"/>
              <w:rPr>
                <w:rFonts w:cs="Arial"/>
              </w:rPr>
            </w:pPr>
          </w:p>
          <w:p w14:paraId="68E22558" w14:textId="1B50A68A" w:rsidR="004C1FB9" w:rsidRPr="00682540" w:rsidRDefault="00AC3F68" w:rsidP="0074150C">
            <w:pPr>
              <w:spacing w:before="0" w:after="0" w:line="240" w:lineRule="auto"/>
              <w:rPr>
                <w:rFonts w:cs="Arial"/>
              </w:rPr>
            </w:pPr>
            <w:r w:rsidRPr="00AC3F68">
              <w:rPr>
                <w:rFonts w:cs="Arial"/>
                <w:lang w:eastAsia="pl-PL"/>
              </w:rPr>
              <w:t>Projekty, w których w treści wniosku znajduje się częściowe odniesienie do spełnienia kryterium dostępu tj. zawarto niepełną i/lub niejasną informację, a jej brzmienie nie pozwala na jednoznaczne potwierdzenie spełnienia kryterium dostępu będą</w:t>
            </w:r>
            <w:r w:rsidRPr="00845D5D">
              <w:rPr>
                <w:rFonts w:cs="Arial"/>
                <w:b/>
                <w:bCs/>
                <w:lang w:eastAsia="pl-PL"/>
              </w:rPr>
              <w:t xml:space="preserve"> jednorazowo</w:t>
            </w:r>
            <w:r w:rsidRPr="00AC3F68">
              <w:rPr>
                <w:rFonts w:cs="Arial"/>
                <w:lang w:eastAsia="pl-PL"/>
              </w:rPr>
              <w:t xml:space="preserve"> kierowane do poprawy lub uzupełnienia.</w:t>
            </w:r>
          </w:p>
        </w:tc>
      </w:tr>
      <w:tr w:rsidR="00682540" w:rsidRPr="00682540" w14:paraId="0C7C9807" w14:textId="77777777" w:rsidTr="4D87C59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3B6987C" w14:textId="77777777" w:rsidR="00B379DB" w:rsidRPr="00682540" w:rsidRDefault="00B379DB" w:rsidP="00B379DB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D975278" w14:textId="77777777" w:rsidR="00B379DB" w:rsidRPr="00682540" w:rsidRDefault="00B379DB" w:rsidP="00B379DB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682540">
              <w:rPr>
                <w:rFonts w:cs="Arial"/>
                <w:lang w:eastAsia="pl-PL"/>
              </w:rPr>
              <w:t>Maksymalny okres realizacji projektu wynosi 24 miesiące.</w:t>
            </w:r>
          </w:p>
          <w:p w14:paraId="6F04C53B" w14:textId="77777777" w:rsidR="00B379DB" w:rsidRPr="00682540" w:rsidRDefault="00B379DB" w:rsidP="00B379DB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E7B0BC2" w14:textId="61A45EEA" w:rsidR="00B379DB" w:rsidRPr="00682540" w:rsidRDefault="00B379DB" w:rsidP="00B379DB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Kryterium zostanie uznane za spełnione, jeśli okres realizacji projektu nie przekr</w:t>
            </w:r>
            <w:r w:rsidR="004C1FC0" w:rsidRPr="00682540">
              <w:rPr>
                <w:rFonts w:cs="Arial"/>
              </w:rPr>
              <w:t xml:space="preserve">oczy </w:t>
            </w:r>
            <w:r w:rsidRPr="00682540">
              <w:rPr>
                <w:rFonts w:cs="Arial"/>
              </w:rPr>
              <w:t xml:space="preserve">24 miesięcy. </w:t>
            </w:r>
          </w:p>
          <w:p w14:paraId="4A033D0F" w14:textId="77777777" w:rsidR="00324D75" w:rsidRDefault="00324D75" w:rsidP="00B379DB">
            <w:pPr>
              <w:spacing w:before="0" w:after="0" w:line="240" w:lineRule="auto"/>
              <w:rPr>
                <w:rFonts w:cs="Arial"/>
              </w:rPr>
            </w:pPr>
          </w:p>
          <w:p w14:paraId="4DD9EC50" w14:textId="685F3696" w:rsidR="004C1FC0" w:rsidRPr="00682540" w:rsidRDefault="00B379DB" w:rsidP="004C1FC0">
            <w:pPr>
              <w:spacing w:before="0" w:after="0" w:line="240" w:lineRule="auto"/>
              <w:rPr>
                <w:rFonts w:eastAsia="Times New Roman" w:cs="Arial"/>
              </w:rPr>
            </w:pPr>
            <w:r w:rsidRPr="00682540">
              <w:rPr>
                <w:rFonts w:cs="Arial"/>
              </w:rPr>
              <w:t>Okres 24 miesięcy liczony jest jako pełne miesiące kalendarzowe.</w:t>
            </w:r>
          </w:p>
          <w:p w14:paraId="30B4A0D7" w14:textId="77777777" w:rsidR="00324D75" w:rsidRDefault="00324D75" w:rsidP="004C1FC0">
            <w:pPr>
              <w:rPr>
                <w:rFonts w:cs="Arial"/>
                <w:b/>
                <w:bCs/>
                <w:kern w:val="24"/>
                <w:lang w:eastAsia="pl-PL"/>
              </w:rPr>
            </w:pPr>
          </w:p>
          <w:p w14:paraId="0ED6F631" w14:textId="0A36D953" w:rsidR="004C1FC0" w:rsidRPr="00C64E54" w:rsidRDefault="004C1FC0" w:rsidP="004C1FC0">
            <w:pPr>
              <w:rPr>
                <w:rFonts w:cs="Arial"/>
                <w:lang w:eastAsia="pl-P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682540">
              <w:rPr>
                <w:rFonts w:cs="Arial"/>
                <w:kern w:val="24"/>
                <w:lang w:eastAsia="pl-PL"/>
              </w:rPr>
              <w:t xml:space="preserve"> zapisów Wnioskodawcy we wniosku o dofinansowanie projektu. </w:t>
            </w:r>
            <w:r w:rsidRPr="00682540">
              <w:rPr>
                <w:rFonts w:cs="Arial"/>
                <w:kern w:val="24"/>
              </w:rPr>
              <w:t>Wnioskodawca powinien przedstawić uzasadnienie spełnienia</w:t>
            </w:r>
            <w:r w:rsidR="00C64E54">
              <w:rPr>
                <w:rFonts w:cs="Arial"/>
                <w:kern w:val="24"/>
              </w:rPr>
              <w:t xml:space="preserve"> </w:t>
            </w:r>
            <w:r w:rsidRPr="00682540">
              <w:rPr>
                <w:rFonts w:cs="Arial"/>
                <w:kern w:val="24"/>
              </w:rPr>
              <w:t>kryterium w sposób jednoznaczny, niepozostawiający wątpliwości w ocenie i spójny w całej treści wniosku o dofinansowanie projektu.</w:t>
            </w:r>
          </w:p>
          <w:p w14:paraId="250F4FC3" w14:textId="417ECE3E" w:rsidR="004C1FC0" w:rsidRPr="00682540" w:rsidRDefault="004C1FC0" w:rsidP="00B379DB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D14EE5E" w14:textId="77777777" w:rsidR="004C1FC0" w:rsidRPr="00682540" w:rsidRDefault="004C1FC0" w:rsidP="004C1FC0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Możliwe warianty oceny:</w:t>
            </w:r>
          </w:p>
          <w:p w14:paraId="37097B45" w14:textId="77777777" w:rsidR="004C1FC0" w:rsidRPr="00682540" w:rsidRDefault="004C1FC0" w:rsidP="004C1FC0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0</w:t>
            </w:r>
            <w:r w:rsidRPr="00682540">
              <w:rPr>
                <w:rFonts w:cs="Arial"/>
              </w:rPr>
              <w:t xml:space="preserve"> – nie spełnia</w:t>
            </w:r>
          </w:p>
          <w:p w14:paraId="01CAC7DC" w14:textId="77777777" w:rsidR="004C1FC0" w:rsidRPr="00682540" w:rsidRDefault="004C1FC0" w:rsidP="004C1FC0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1</w:t>
            </w:r>
            <w:r w:rsidRPr="00682540">
              <w:rPr>
                <w:rFonts w:cs="Arial"/>
              </w:rPr>
              <w:t xml:space="preserve"> – spełnia</w:t>
            </w:r>
          </w:p>
          <w:p w14:paraId="5B61E277" w14:textId="77777777" w:rsidR="004C1FC0" w:rsidRPr="00682540" w:rsidRDefault="004C1FC0" w:rsidP="004C1FC0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U</w:t>
            </w:r>
            <w:r w:rsidRPr="00682540">
              <w:rPr>
                <w:rFonts w:cs="Arial"/>
              </w:rPr>
              <w:t xml:space="preserve"> – do uzupełnienia </w:t>
            </w:r>
          </w:p>
          <w:p w14:paraId="5539DB21" w14:textId="77777777" w:rsidR="004C1FC0" w:rsidRPr="00682540" w:rsidRDefault="004C1FC0" w:rsidP="004C1FC0">
            <w:pPr>
              <w:spacing w:before="0" w:after="0" w:line="240" w:lineRule="auto"/>
              <w:rPr>
                <w:rFonts w:cs="Arial"/>
              </w:rPr>
            </w:pPr>
          </w:p>
          <w:p w14:paraId="2798610C" w14:textId="77777777" w:rsidR="004C1FC0" w:rsidRPr="00682540" w:rsidRDefault="004C1FC0" w:rsidP="004C1FC0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, uzyskanie oceny „</w:t>
            </w:r>
            <w:r w:rsidRPr="00682540">
              <w:rPr>
                <w:rFonts w:cs="Arial"/>
                <w:b/>
                <w:bCs/>
              </w:rPr>
              <w:t>1 – spełnia</w:t>
            </w:r>
            <w:r w:rsidRPr="00682540">
              <w:rPr>
                <w:rFonts w:cs="Arial"/>
              </w:rPr>
              <w:t xml:space="preserve">”, jest warunkiem koniecznym do otrzymania dofinansowania. </w:t>
            </w:r>
          </w:p>
          <w:p w14:paraId="1BCFDDF5" w14:textId="77777777" w:rsidR="004C1FC0" w:rsidRPr="00682540" w:rsidRDefault="004C1FC0" w:rsidP="004C1FC0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Uzyskanie oceny „</w:t>
            </w:r>
            <w:r w:rsidRPr="00682540">
              <w:rPr>
                <w:rFonts w:cs="Arial"/>
                <w:b/>
                <w:bCs/>
              </w:rPr>
              <w:t>0 – nie spełnia</w:t>
            </w:r>
            <w:r w:rsidRPr="00682540">
              <w:rPr>
                <w:rFonts w:cs="Arial"/>
              </w:rPr>
              <w:t>” skutkuje odrzuceniem wniosku.</w:t>
            </w:r>
          </w:p>
          <w:p w14:paraId="1082B641" w14:textId="77777777" w:rsidR="004C1FC0" w:rsidRPr="00682540" w:rsidRDefault="004C1FC0" w:rsidP="004C1FC0">
            <w:pPr>
              <w:spacing w:before="0" w:after="0" w:line="240" w:lineRule="auto"/>
              <w:rPr>
                <w:rFonts w:cs="Arial"/>
              </w:rPr>
            </w:pPr>
          </w:p>
          <w:p w14:paraId="5773B1E6" w14:textId="413D28D6" w:rsidR="00B379DB" w:rsidRPr="00682540" w:rsidRDefault="00AC3F68" w:rsidP="004C1FC0">
            <w:pPr>
              <w:spacing w:before="0" w:after="0" w:line="240" w:lineRule="auto"/>
              <w:rPr>
                <w:rFonts w:cs="Arial"/>
              </w:rPr>
            </w:pPr>
            <w:r w:rsidRPr="00AC3F68">
              <w:rPr>
                <w:rFonts w:cs="Arial"/>
                <w:lang w:eastAsia="pl-PL"/>
              </w:rPr>
              <w:lastRenderedPageBreak/>
              <w:t xml:space="preserve">Projekty, w których w treści wniosku znajduje się częściowe odniesienie do spełnienia kryterium dostępu tj. zawarto niepełną i/lub niejasną informację, a jej brzmienie nie pozwala na jednoznaczne potwierdzenie spełnienia kryterium dostępu będą </w:t>
            </w:r>
            <w:r w:rsidRPr="00845D5D">
              <w:rPr>
                <w:rFonts w:cs="Arial"/>
                <w:b/>
                <w:bCs/>
                <w:lang w:eastAsia="pl-PL"/>
              </w:rPr>
              <w:t xml:space="preserve">jednorazowo </w:t>
            </w:r>
            <w:r w:rsidRPr="00AC3F68">
              <w:rPr>
                <w:rFonts w:cs="Arial"/>
                <w:lang w:eastAsia="pl-PL"/>
              </w:rPr>
              <w:t>kierowane do poprawy lub uzupełnienia.</w:t>
            </w:r>
          </w:p>
        </w:tc>
      </w:tr>
      <w:tr w:rsidR="00682540" w:rsidRPr="00682540" w14:paraId="61466521" w14:textId="77777777" w:rsidTr="4D87C59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C188252" w14:textId="77777777" w:rsidR="004D6020" w:rsidRPr="00682540" w:rsidRDefault="004D6020" w:rsidP="004D602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34C78D4" w14:textId="2BD404C6" w:rsidR="004D6020" w:rsidRPr="00682540" w:rsidRDefault="004D6020" w:rsidP="004D6020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682540">
              <w:rPr>
                <w:rFonts w:cs="Arial"/>
              </w:rPr>
              <w:t>Działania w projekcie nie mogą generować ryzyka podwójnego finansowania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A94A945" w14:textId="77777777" w:rsidR="004D6020" w:rsidRPr="00682540" w:rsidRDefault="004D6020" w:rsidP="00AC3F6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682540">
              <w:rPr>
                <w:rFonts w:eastAsia="Times New Roman" w:cs="Arial"/>
                <w:lang w:eastAsia="pl-PL"/>
              </w:rPr>
              <w:t>Wnioskodawca zapewnia, że działania dedykowane uczestnikom nie mogą generować ryzyka podwójnego finansowania tj.:</w:t>
            </w:r>
          </w:p>
          <w:p w14:paraId="142E9C47" w14:textId="787C3EE5" w:rsidR="004D6020" w:rsidRPr="00682540" w:rsidRDefault="00F73A37" w:rsidP="00AC3F6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u</w:t>
            </w:r>
            <w:r w:rsidR="004D6020" w:rsidRPr="00682540">
              <w:rPr>
                <w:rFonts w:eastAsia="Times New Roman" w:cs="Arial"/>
                <w:lang w:eastAsia="pl-PL"/>
              </w:rPr>
              <w:t>czestnik</w:t>
            </w:r>
            <w:r>
              <w:rPr>
                <w:rFonts w:eastAsia="Times New Roman" w:cs="Arial"/>
                <w:lang w:eastAsia="pl-PL"/>
              </w:rPr>
              <w:t>/uczestniczka</w:t>
            </w:r>
            <w:r w:rsidR="004D6020" w:rsidRPr="00682540">
              <w:rPr>
                <w:rFonts w:eastAsia="Times New Roman" w:cs="Arial"/>
                <w:lang w:eastAsia="pl-PL"/>
              </w:rPr>
              <w:t xml:space="preserve"> projektu nie otrzymuje jednocześnie tego samego wsparcia ze środków EFS+ </w:t>
            </w:r>
            <w:r w:rsidR="006E4D91">
              <w:rPr>
                <w:rFonts w:eastAsia="Times New Roman" w:cs="Arial"/>
                <w:lang w:eastAsia="pl-PL"/>
              </w:rPr>
              <w:br/>
            </w:r>
            <w:r w:rsidR="004D6020" w:rsidRPr="00682540">
              <w:rPr>
                <w:rFonts w:eastAsia="Times New Roman" w:cs="Arial"/>
                <w:lang w:eastAsia="pl-PL"/>
              </w:rPr>
              <w:t xml:space="preserve">w innym projekcie </w:t>
            </w:r>
            <w:r w:rsidR="004D6020" w:rsidRPr="00682540">
              <w:rPr>
                <w:rFonts w:cs="Arial"/>
                <w:kern w:val="24"/>
                <w:lang w:eastAsia="pl-PL"/>
              </w:rPr>
              <w:t>z zakresu tych samych działań i wydatków;</w:t>
            </w:r>
          </w:p>
          <w:p w14:paraId="5B2E0BF6" w14:textId="77777777" w:rsidR="004D6020" w:rsidRPr="00682540" w:rsidRDefault="004D6020" w:rsidP="00AC3F68">
            <w:pPr>
              <w:pStyle w:val="Akapitzlist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682540">
              <w:rPr>
                <w:rFonts w:eastAsia="Times New Roman" w:cs="Arial"/>
                <w:lang w:eastAsia="pl-PL"/>
              </w:rPr>
              <w:t>oraz</w:t>
            </w:r>
          </w:p>
          <w:p w14:paraId="108DB0BD" w14:textId="4E828A1B" w:rsidR="004D6020" w:rsidRPr="00682540" w:rsidRDefault="004D6020" w:rsidP="00AC3F68">
            <w:pPr>
              <w:pStyle w:val="Akapitzlist"/>
              <w:numPr>
                <w:ilvl w:val="0"/>
                <w:numId w:val="34"/>
              </w:numPr>
              <w:rPr>
                <w:rFonts w:cs="Arial"/>
              </w:rPr>
            </w:pPr>
            <w:r w:rsidRPr="00682540">
              <w:rPr>
                <w:rFonts w:cs="Arial"/>
              </w:rPr>
              <w:t>działania i wsparcie realizowane w projekcie nie są finansowane z innych środków publicznych (w projekcie niedozwolone jest podwójne finansowanie wydatków – zgodnie z zapisem Wytycznych dotyczących kwalifikowalności wydatków na lata 2021-2027</w:t>
            </w:r>
            <w:r w:rsidR="00FC2817">
              <w:rPr>
                <w:rFonts w:cs="Arial"/>
              </w:rPr>
              <w:t xml:space="preserve"> podrozdział 2.3 pkt.2).</w:t>
            </w:r>
          </w:p>
          <w:p w14:paraId="26C20A5E" w14:textId="77777777" w:rsidR="004D6020" w:rsidRPr="00682540" w:rsidRDefault="004D6020" w:rsidP="00AC3F68">
            <w:pPr>
              <w:spacing w:before="0" w:after="0" w:line="240" w:lineRule="auto"/>
              <w:rPr>
                <w:rFonts w:cs="Arial"/>
              </w:rPr>
            </w:pPr>
          </w:p>
          <w:p w14:paraId="7D148B77" w14:textId="77777777" w:rsidR="004D6020" w:rsidRPr="00682540" w:rsidRDefault="004D6020" w:rsidP="00AC3F6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682540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183753D6" w14:textId="0D9B2F85" w:rsidR="004D6020" w:rsidRPr="00682540" w:rsidRDefault="004D6020" w:rsidP="00AC3F6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682540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="005B1C88" w:rsidRPr="00682540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  <w:r w:rsidR="005B1C88" w:rsidRPr="00682540">
              <w:rPr>
                <w:rFonts w:eastAsia="Times New Roman" w:cs="Arial"/>
                <w:lang w:eastAsia="pl-PL"/>
              </w:rPr>
              <w:t>oraz</w:t>
            </w:r>
            <w:r w:rsidR="005B1C88" w:rsidRPr="00682540">
              <w:rPr>
                <w:rFonts w:eastAsia="Times New Roman" w:cs="Arial"/>
                <w:i/>
                <w:iCs/>
                <w:lang w:eastAsia="pl-PL"/>
              </w:rPr>
              <w:t xml:space="preserve"> Wytycznych dotyczących kwalifikowalności wydatków na lata 2021–2027</w:t>
            </w:r>
            <w:r w:rsidR="000850F5">
              <w:rPr>
                <w:rFonts w:eastAsia="Times New Roman" w:cs="Arial"/>
                <w:i/>
                <w:iCs/>
                <w:lang w:eastAsia="pl-PL"/>
              </w:rPr>
              <w:t>.</w:t>
            </w:r>
          </w:p>
          <w:p w14:paraId="1D97F91C" w14:textId="77777777" w:rsidR="004D6020" w:rsidRPr="00682540" w:rsidRDefault="004D6020" w:rsidP="00AC3F6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3FE76EB2" w14:textId="30F61822" w:rsidR="0046215D" w:rsidRDefault="004D6020" w:rsidP="000865AC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="00661A0D">
              <w:rPr>
                <w:rFonts w:cs="Arial"/>
                <w:b/>
                <w:bCs/>
                <w:kern w:val="24"/>
                <w:lang w:eastAsia="pl-PL"/>
              </w:rPr>
              <w:t>:</w:t>
            </w:r>
            <w:r w:rsidRPr="00682540">
              <w:rPr>
                <w:rFonts w:cs="Arial"/>
                <w:kern w:val="24"/>
                <w:lang w:eastAsia="pl-PL"/>
              </w:rPr>
              <w:t xml:space="preserve"> </w:t>
            </w:r>
          </w:p>
          <w:p w14:paraId="409AFF7D" w14:textId="00F90986" w:rsidR="00661A0D" w:rsidRPr="00661A0D" w:rsidRDefault="00661A0D" w:rsidP="00661A0D">
            <w:pPr>
              <w:spacing w:line="240" w:lineRule="auto"/>
              <w:rPr>
                <w:rFonts w:cs="Arial"/>
              </w:rPr>
            </w:pPr>
            <w:r w:rsidRPr="00661A0D">
              <w:rPr>
                <w:rFonts w:cs="Arial"/>
              </w:rPr>
              <w:t xml:space="preserve">oświadczenia Wnioskodawcy w sekcji C. </w:t>
            </w:r>
            <w:r w:rsidRPr="00C64E54">
              <w:rPr>
                <w:rFonts w:cs="Arial"/>
                <w:i/>
                <w:iCs/>
              </w:rPr>
              <w:t>Opis projektu</w:t>
            </w:r>
            <w:r w:rsidRPr="00661A0D">
              <w:rPr>
                <w:rFonts w:cs="Arial"/>
              </w:rPr>
              <w:t xml:space="preserve"> w punkcie </w:t>
            </w:r>
            <w:r w:rsidRPr="00C64E54">
              <w:rPr>
                <w:rFonts w:cs="Arial"/>
                <w:i/>
                <w:iCs/>
              </w:rPr>
              <w:t>Wybrane kryteria oceny wniosku o dofinansowanie</w:t>
            </w:r>
            <w:r w:rsidRPr="00661A0D">
              <w:rPr>
                <w:rFonts w:cs="Arial"/>
              </w:rPr>
              <w:t xml:space="preserve"> wraz </w:t>
            </w:r>
            <w:r w:rsidR="00FC2817">
              <w:rPr>
                <w:rFonts w:cs="Arial"/>
              </w:rPr>
              <w:br/>
            </w:r>
            <w:r w:rsidRPr="00661A0D">
              <w:rPr>
                <w:rFonts w:cs="Arial"/>
              </w:rPr>
              <w:t xml:space="preserve">z uzasadnieniem. </w:t>
            </w:r>
          </w:p>
          <w:p w14:paraId="37C42C5E" w14:textId="2BBB737B" w:rsidR="004D6020" w:rsidRPr="00682540" w:rsidRDefault="00661A0D" w:rsidP="00FC2817">
            <w:pPr>
              <w:spacing w:line="240" w:lineRule="auto"/>
              <w:rPr>
                <w:rFonts w:cs="Arial"/>
              </w:rPr>
            </w:pPr>
            <w:r w:rsidRPr="00661A0D">
              <w:rPr>
                <w:rFonts w:cs="Arial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D614F26" w14:textId="77777777" w:rsidR="00AC3F68" w:rsidRPr="00682540" w:rsidRDefault="00AC3F68" w:rsidP="00AC3F68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Możliwe warianty oceny:</w:t>
            </w:r>
          </w:p>
          <w:p w14:paraId="592649BB" w14:textId="77777777" w:rsidR="00AC3F68" w:rsidRPr="00682540" w:rsidRDefault="00AC3F68" w:rsidP="00AC3F68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0</w:t>
            </w:r>
            <w:r w:rsidRPr="00682540">
              <w:rPr>
                <w:rFonts w:cs="Arial"/>
              </w:rPr>
              <w:t xml:space="preserve"> – nie spełnia</w:t>
            </w:r>
          </w:p>
          <w:p w14:paraId="2CE77E79" w14:textId="77777777" w:rsidR="00AC3F68" w:rsidRPr="00682540" w:rsidRDefault="00AC3F68" w:rsidP="00AC3F68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1</w:t>
            </w:r>
            <w:r w:rsidRPr="00682540">
              <w:rPr>
                <w:rFonts w:cs="Arial"/>
              </w:rPr>
              <w:t xml:space="preserve"> – spełnia</w:t>
            </w:r>
          </w:p>
          <w:p w14:paraId="47EBC53E" w14:textId="77777777" w:rsidR="00AC3F68" w:rsidRPr="00682540" w:rsidRDefault="00AC3F68" w:rsidP="00AC3F68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U</w:t>
            </w:r>
            <w:r w:rsidRPr="00682540">
              <w:rPr>
                <w:rFonts w:cs="Arial"/>
              </w:rPr>
              <w:t xml:space="preserve"> – do uzupełnienia </w:t>
            </w:r>
          </w:p>
          <w:p w14:paraId="3AFABAD5" w14:textId="77777777" w:rsidR="00AC3F68" w:rsidRPr="00682540" w:rsidRDefault="00AC3F68" w:rsidP="00AC3F68">
            <w:pPr>
              <w:spacing w:before="0" w:after="0" w:line="240" w:lineRule="auto"/>
              <w:rPr>
                <w:rFonts w:cs="Arial"/>
              </w:rPr>
            </w:pPr>
          </w:p>
          <w:p w14:paraId="3FDE5904" w14:textId="77777777" w:rsidR="00AC3F68" w:rsidRPr="00682540" w:rsidRDefault="00AC3F68" w:rsidP="00AC3F68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, uzyskanie oceny „</w:t>
            </w:r>
            <w:r w:rsidRPr="00682540">
              <w:rPr>
                <w:rFonts w:cs="Arial"/>
                <w:b/>
                <w:bCs/>
              </w:rPr>
              <w:t>1 – spełnia</w:t>
            </w:r>
            <w:r w:rsidRPr="00682540">
              <w:rPr>
                <w:rFonts w:cs="Arial"/>
              </w:rPr>
              <w:t xml:space="preserve">”, jest warunkiem koniecznym do otrzymania dofinansowania. </w:t>
            </w:r>
          </w:p>
          <w:p w14:paraId="5009CDE9" w14:textId="77777777" w:rsidR="00AC3F68" w:rsidRPr="00682540" w:rsidRDefault="00AC3F68" w:rsidP="00AC3F68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Uzyskanie oceny „</w:t>
            </w:r>
            <w:r w:rsidRPr="00682540">
              <w:rPr>
                <w:rFonts w:cs="Arial"/>
                <w:b/>
                <w:bCs/>
              </w:rPr>
              <w:t>0 – nie spełnia</w:t>
            </w:r>
            <w:r w:rsidRPr="00682540">
              <w:rPr>
                <w:rFonts w:cs="Arial"/>
              </w:rPr>
              <w:t>” skutkuje odrzuceniem wniosku.</w:t>
            </w:r>
          </w:p>
          <w:p w14:paraId="232D4D38" w14:textId="77777777" w:rsidR="00AC3F68" w:rsidRPr="00682540" w:rsidRDefault="00AC3F68" w:rsidP="00AC3F68">
            <w:pPr>
              <w:spacing w:before="0" w:after="0" w:line="240" w:lineRule="auto"/>
              <w:rPr>
                <w:rFonts w:cs="Arial"/>
              </w:rPr>
            </w:pPr>
          </w:p>
          <w:p w14:paraId="7BE6D355" w14:textId="1BF83490" w:rsidR="004D6020" w:rsidRPr="00682540" w:rsidRDefault="00AC3F68" w:rsidP="00AC3F68">
            <w:pPr>
              <w:spacing w:before="0" w:after="0" w:line="240" w:lineRule="auto"/>
              <w:rPr>
                <w:rFonts w:cs="Arial"/>
              </w:rPr>
            </w:pPr>
            <w:r w:rsidRPr="00AC3F68">
              <w:rPr>
                <w:rFonts w:cs="Arial"/>
                <w:lang w:eastAsia="pl-PL"/>
              </w:rPr>
              <w:t>Projekty, w których w treści wniosku znajduje się częściowe odniesienie do spełnienia kryterium dostępu tj. zawarto niepełną i/lub niejasną informację, a jej brzmienie nie pozwala na jednoznaczne potwierdzenie spełnienia kryterium dostępu będą</w:t>
            </w:r>
            <w:r w:rsidRPr="00845D5D">
              <w:rPr>
                <w:rFonts w:cs="Arial"/>
                <w:b/>
                <w:bCs/>
                <w:lang w:eastAsia="pl-PL"/>
              </w:rPr>
              <w:t xml:space="preserve"> jednorazowo</w:t>
            </w:r>
            <w:r w:rsidRPr="00AC3F68">
              <w:rPr>
                <w:rFonts w:cs="Arial"/>
                <w:lang w:eastAsia="pl-PL"/>
              </w:rPr>
              <w:t xml:space="preserve"> kierowane do poprawy lub uzupełnienia.</w:t>
            </w:r>
          </w:p>
        </w:tc>
      </w:tr>
    </w:tbl>
    <w:p w14:paraId="6BB3DF0E" w14:textId="77777777" w:rsidR="004C1FB9" w:rsidRPr="00682540" w:rsidRDefault="004C1FB9" w:rsidP="00661E2A">
      <w:pPr>
        <w:spacing w:before="0" w:after="0" w:line="240" w:lineRule="auto"/>
        <w:rPr>
          <w:rFonts w:cs="Arial"/>
          <w:b/>
          <w:bCs/>
          <w:sz w:val="28"/>
          <w:szCs w:val="28"/>
        </w:rPr>
      </w:pPr>
    </w:p>
    <w:p w14:paraId="3771DFC2" w14:textId="2807A174" w:rsidR="0034263E" w:rsidRPr="00682540" w:rsidRDefault="00E40496" w:rsidP="0034263E">
      <w:pPr>
        <w:pStyle w:val="Legenda"/>
        <w:keepNext/>
        <w:rPr>
          <w:color w:val="auto"/>
          <w:sz w:val="24"/>
          <w:szCs w:val="24"/>
        </w:rPr>
      </w:pPr>
      <w:r w:rsidRPr="00682540">
        <w:rPr>
          <w:i w:val="0"/>
          <w:iCs w:val="0"/>
          <w:color w:val="auto"/>
          <w:sz w:val="24"/>
          <w:szCs w:val="24"/>
        </w:rPr>
        <w:t xml:space="preserve">Tabela </w:t>
      </w:r>
      <w:r w:rsidRPr="00682540">
        <w:rPr>
          <w:i w:val="0"/>
          <w:iCs w:val="0"/>
          <w:color w:val="auto"/>
          <w:sz w:val="24"/>
          <w:szCs w:val="24"/>
        </w:rPr>
        <w:fldChar w:fldCharType="begin"/>
      </w:r>
      <w:r w:rsidRPr="00682540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682540">
        <w:rPr>
          <w:i w:val="0"/>
          <w:iCs w:val="0"/>
          <w:color w:val="auto"/>
          <w:sz w:val="24"/>
          <w:szCs w:val="24"/>
        </w:rPr>
        <w:fldChar w:fldCharType="separate"/>
      </w:r>
      <w:r w:rsidR="00C64E54">
        <w:rPr>
          <w:i w:val="0"/>
          <w:iCs w:val="0"/>
          <w:noProof/>
          <w:color w:val="auto"/>
          <w:sz w:val="24"/>
          <w:szCs w:val="24"/>
        </w:rPr>
        <w:t>2</w:t>
      </w:r>
      <w:r w:rsidRPr="00682540">
        <w:rPr>
          <w:i w:val="0"/>
          <w:iCs w:val="0"/>
          <w:color w:val="auto"/>
          <w:sz w:val="24"/>
          <w:szCs w:val="24"/>
        </w:rPr>
        <w:fldChar w:fldCharType="end"/>
      </w:r>
      <w:r w:rsidRPr="00682540">
        <w:rPr>
          <w:color w:val="auto"/>
          <w:sz w:val="24"/>
          <w:szCs w:val="24"/>
        </w:rPr>
        <w:t xml:space="preserve"> KRYTERIA DOSTĘPU WERYFIKOWANE NA ETAPIE OCENY 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5"/>
        <w:gridCol w:w="6175"/>
        <w:gridCol w:w="4677"/>
      </w:tblGrid>
      <w:tr w:rsidR="00682540" w:rsidRPr="00682540" w14:paraId="40C9E166" w14:textId="77777777" w:rsidTr="4D87C598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682540" w:rsidRDefault="0034263E" w:rsidP="00397F9D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682540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682540" w:rsidRDefault="0034263E" w:rsidP="00397F9D">
            <w:pPr>
              <w:spacing w:before="0" w:after="0" w:line="240" w:lineRule="auto"/>
              <w:rPr>
                <w:rFonts w:cs="Arial"/>
                <w:b/>
              </w:rPr>
            </w:pPr>
            <w:r w:rsidRPr="00682540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238C07F3" w:rsidR="0034263E" w:rsidRPr="00682540" w:rsidRDefault="00AB3A29" w:rsidP="00397F9D">
            <w:pPr>
              <w:spacing w:before="0" w:after="0" w:line="240" w:lineRule="auto"/>
              <w:rPr>
                <w:rFonts w:cs="Arial"/>
                <w:b/>
              </w:rPr>
            </w:pPr>
            <w:r w:rsidRPr="00682540">
              <w:rPr>
                <w:rFonts w:cs="Arial"/>
                <w:b/>
              </w:rPr>
              <w:t>OPIS</w:t>
            </w:r>
            <w:r w:rsidR="0034263E" w:rsidRPr="00682540">
              <w:rPr>
                <w:rFonts w:cs="Arial"/>
                <w:b/>
              </w:rPr>
              <w:t xml:space="preserve"> </w:t>
            </w:r>
            <w:proofErr w:type="gramStart"/>
            <w:r w:rsidR="0034263E" w:rsidRPr="00682540">
              <w:rPr>
                <w:rFonts w:cs="Arial"/>
                <w:b/>
              </w:rPr>
              <w:t xml:space="preserve">KRYTERIUM  </w:t>
            </w:r>
            <w:r w:rsidR="0034263E" w:rsidRPr="00682540">
              <w:rPr>
                <w:rFonts w:cs="Arial"/>
                <w:bCs/>
              </w:rPr>
              <w:t>(</w:t>
            </w:r>
            <w:proofErr w:type="gramEnd"/>
            <w:r w:rsidR="0034263E" w:rsidRPr="00682540">
              <w:rPr>
                <w:rFonts w:cs="Arial"/>
                <w:bCs/>
              </w:rPr>
              <w:t>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682540" w:rsidRDefault="0034263E" w:rsidP="00397F9D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682540">
              <w:rPr>
                <w:rFonts w:cs="Arial"/>
                <w:b/>
              </w:rPr>
              <w:t>OPIS ZNACZENIA KRYTERIUM</w:t>
            </w:r>
          </w:p>
        </w:tc>
      </w:tr>
      <w:tr w:rsidR="00682540" w:rsidRPr="00682540" w14:paraId="0B4CBCA2" w14:textId="77777777" w:rsidTr="4D87C59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BD8E478" w14:textId="0B565E72" w:rsidR="00C640A4" w:rsidRPr="00FA513E" w:rsidRDefault="00FA513E" w:rsidP="00FA513E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AC17DF9" w14:textId="28427ADB" w:rsidR="00C640A4" w:rsidRPr="00682540" w:rsidRDefault="00A37B5E" w:rsidP="00A37B5E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Zakres wsparcia. 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2D056EF" w14:textId="67C8BB05" w:rsidR="00A37B5E" w:rsidRPr="00682540" w:rsidRDefault="00A37B5E" w:rsidP="00A37B5E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Wsparcie w ramach projektu prowadzi do</w:t>
            </w:r>
            <w:r w:rsidR="378DA166" w:rsidRPr="4330D428">
              <w:rPr>
                <w:rFonts w:cs="Arial"/>
              </w:rPr>
              <w:t xml:space="preserve"> realizacji</w:t>
            </w:r>
            <w:r w:rsidR="00362F2F">
              <w:rPr>
                <w:rFonts w:cs="Arial"/>
              </w:rPr>
              <w:t>,</w:t>
            </w:r>
            <w:r w:rsidR="378DA166" w:rsidRPr="4330D428">
              <w:rPr>
                <w:rFonts w:cs="Arial"/>
              </w:rPr>
              <w:t xml:space="preserve"> co najmniej jednego z poniższych rezultatów</w:t>
            </w:r>
            <w:r w:rsidRPr="00682540">
              <w:rPr>
                <w:rFonts w:cs="Arial"/>
              </w:rPr>
              <w:t>:</w:t>
            </w:r>
          </w:p>
          <w:p w14:paraId="0CBF69F0" w14:textId="5E4E54DE" w:rsidR="00A37B5E" w:rsidRDefault="00A37B5E" w:rsidP="00A37B5E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utworzenia nowego ośrodka interwencji kryzysowej</w:t>
            </w:r>
            <w:r w:rsidR="00AC7DF8" w:rsidRPr="00682540">
              <w:rPr>
                <w:rFonts w:cs="Arial"/>
              </w:rPr>
              <w:t xml:space="preserve"> </w:t>
            </w:r>
          </w:p>
          <w:p w14:paraId="08F48ADA" w14:textId="494FBFC5" w:rsidR="00756784" w:rsidRDefault="00756784" w:rsidP="00ED18FC">
            <w:pPr>
              <w:pStyle w:val="Akapitzlist"/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i/albo</w:t>
            </w:r>
          </w:p>
          <w:p w14:paraId="42E896BD" w14:textId="3D8A68BA" w:rsidR="00756784" w:rsidRPr="00756784" w:rsidRDefault="00756784" w:rsidP="00756784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utworzenia nowego domu dla matek z małoletnimi dziećmi i kobiet w ciąży </w:t>
            </w:r>
          </w:p>
          <w:p w14:paraId="4BDDFBC4" w14:textId="7E1AB9A3" w:rsidR="002E2CBE" w:rsidRPr="00A95027" w:rsidRDefault="00A37B5E" w:rsidP="00A95027">
            <w:pPr>
              <w:pStyle w:val="Akapitzlist"/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i/</w:t>
            </w:r>
            <w:r w:rsidR="009B1B9D" w:rsidRPr="00682540">
              <w:rPr>
                <w:rFonts w:cs="Arial"/>
              </w:rPr>
              <w:t>albo</w:t>
            </w:r>
          </w:p>
          <w:p w14:paraId="5E65C3DC" w14:textId="6B0CC28D" w:rsidR="00A37B5E" w:rsidRDefault="00A37B5E" w:rsidP="00A37B5E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rozszerzenia </w:t>
            </w:r>
            <w:r w:rsidR="471150F8" w:rsidRPr="4330D428">
              <w:rPr>
                <w:rFonts w:cs="Arial"/>
              </w:rPr>
              <w:t>oferty</w:t>
            </w:r>
            <w:r w:rsidRPr="00682540">
              <w:rPr>
                <w:rFonts w:cs="Arial"/>
              </w:rPr>
              <w:t xml:space="preserve"> usług świadczonych przez istniejący ośrodek interwencji kryzysowej</w:t>
            </w:r>
            <w:r w:rsidR="00A9530C" w:rsidRPr="00756784">
              <w:rPr>
                <w:rFonts w:cs="Arial"/>
              </w:rPr>
              <w:t xml:space="preserve">, w tym </w:t>
            </w:r>
            <w:r w:rsidR="00EC7468" w:rsidRPr="00756784">
              <w:rPr>
                <w:rFonts w:cs="Arial"/>
              </w:rPr>
              <w:t xml:space="preserve">np. </w:t>
            </w:r>
            <w:r w:rsidR="00A9530C" w:rsidRPr="00756784">
              <w:rPr>
                <w:rFonts w:cs="Arial"/>
              </w:rPr>
              <w:t>p</w:t>
            </w:r>
            <w:r w:rsidR="00EC7468" w:rsidRPr="00756784">
              <w:rPr>
                <w:rFonts w:cs="Arial"/>
              </w:rPr>
              <w:t>op</w:t>
            </w:r>
            <w:r w:rsidR="00A9530C" w:rsidRPr="00756784">
              <w:rPr>
                <w:rFonts w:cs="Arial"/>
              </w:rPr>
              <w:t>rzez tworzenie punkt</w:t>
            </w:r>
            <w:r w:rsidR="00B06E04">
              <w:rPr>
                <w:rFonts w:cs="Arial"/>
              </w:rPr>
              <w:t>u/</w:t>
            </w:r>
            <w:r w:rsidR="00A9530C" w:rsidRPr="00756784">
              <w:rPr>
                <w:rFonts w:cs="Arial"/>
              </w:rPr>
              <w:t>ów interwencji kryzysowej</w:t>
            </w:r>
            <w:r w:rsidR="00B468D4">
              <w:rPr>
                <w:rFonts w:cs="Arial"/>
              </w:rPr>
              <w:t xml:space="preserve"> </w:t>
            </w:r>
            <w:r w:rsidR="00B06E04">
              <w:rPr>
                <w:rFonts w:cs="Arial"/>
              </w:rPr>
              <w:t>(PIK)</w:t>
            </w:r>
          </w:p>
          <w:p w14:paraId="7E459BAF" w14:textId="45D049D4" w:rsidR="00756784" w:rsidRDefault="00756784" w:rsidP="00ED18FC">
            <w:pPr>
              <w:pStyle w:val="Akapitzlist"/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i/albo</w:t>
            </w:r>
          </w:p>
          <w:p w14:paraId="75CBD9F5" w14:textId="1CF28C0A" w:rsidR="00756784" w:rsidRPr="00756784" w:rsidRDefault="00756784" w:rsidP="00756784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rozszerzenia oferty usług świadczonych przez istniejący dom dla matek z małoletnimi dziećmi i kobiet w ciąży</w:t>
            </w:r>
          </w:p>
          <w:p w14:paraId="5FBDA5FF" w14:textId="2CDB7048" w:rsidR="00A37B5E" w:rsidRPr="00682540" w:rsidRDefault="00A37B5E" w:rsidP="00A37B5E">
            <w:pPr>
              <w:pStyle w:val="Akapitzlist"/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i/</w:t>
            </w:r>
            <w:r w:rsidR="009B1B9D" w:rsidRPr="00682540">
              <w:rPr>
                <w:rFonts w:cs="Arial"/>
              </w:rPr>
              <w:t>albo</w:t>
            </w:r>
          </w:p>
          <w:p w14:paraId="60851ED0" w14:textId="7FFDA0A8" w:rsidR="00A37B5E" w:rsidRDefault="00A37B5E" w:rsidP="0052588D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zwiększenia liczby miejsc w ramach istniejącego ośrodka interwencji kryzysowej</w:t>
            </w:r>
          </w:p>
          <w:p w14:paraId="0AD69888" w14:textId="7EDE2804" w:rsidR="00756784" w:rsidRDefault="00756784" w:rsidP="00ED18FC">
            <w:pPr>
              <w:pStyle w:val="Akapitzlist"/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i/albo</w:t>
            </w:r>
          </w:p>
          <w:p w14:paraId="59B52E71" w14:textId="1C5CF415" w:rsidR="00756784" w:rsidRPr="00756784" w:rsidRDefault="00756784" w:rsidP="00756784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zwiększenia liczby miejsc w ramach istniejącego domu dla matek z małoletnimi dziećmi i kobiet w ciąży </w:t>
            </w:r>
          </w:p>
          <w:p w14:paraId="1A013F43" w14:textId="60D2C5E0" w:rsidR="00C640A4" w:rsidRPr="00682540" w:rsidRDefault="00C640A4" w:rsidP="009B1B9D">
            <w:pPr>
              <w:spacing w:before="0" w:after="0" w:line="240" w:lineRule="auto"/>
              <w:rPr>
                <w:rFonts w:cs="Arial"/>
              </w:rPr>
            </w:pPr>
          </w:p>
          <w:p w14:paraId="3CE4B100" w14:textId="031C6739" w:rsidR="00C640A4" w:rsidRPr="00682540" w:rsidRDefault="00C640A4" w:rsidP="00C640A4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Utworzenie </w:t>
            </w:r>
            <w:r w:rsidRPr="00682540">
              <w:rPr>
                <w:rFonts w:cs="Arial"/>
                <w:b/>
                <w:bCs/>
              </w:rPr>
              <w:t xml:space="preserve">nowego ośrodka interwencji kryzysowej </w:t>
            </w:r>
            <w:r w:rsidR="009B1B9D" w:rsidRPr="00682540">
              <w:rPr>
                <w:rFonts w:cs="Arial"/>
                <w:b/>
                <w:bCs/>
              </w:rPr>
              <w:t>(OIK)</w:t>
            </w:r>
            <w:r w:rsidR="009B1B9D" w:rsidRPr="00682540">
              <w:rPr>
                <w:rFonts w:cs="Arial"/>
              </w:rPr>
              <w:t xml:space="preserve"> </w:t>
            </w:r>
            <w:r w:rsidR="000C1D03">
              <w:rPr>
                <w:rFonts w:cs="Arial"/>
              </w:rPr>
              <w:t>musi</w:t>
            </w:r>
            <w:r w:rsidRPr="00682540">
              <w:rPr>
                <w:rFonts w:cs="Arial"/>
              </w:rPr>
              <w:t xml:space="preserve"> być oparte o standardy wskazane w Rozporządzeniu Ministra Rodziny i Polityki Społecznej z dnia 20.06.2023 </w:t>
            </w:r>
            <w:r w:rsidR="009B1B9D" w:rsidRPr="00682540">
              <w:rPr>
                <w:rFonts w:cs="Arial"/>
              </w:rPr>
              <w:t>r. w sprawie standardu podstawowych usług świadczonych przez specjalistyczne ośrodki wsparcia dla osób doznających przemocy domowej oraz wymagań kwalifikacyjnych wobec osób zatrudnionych w tych ośrodkach</w:t>
            </w:r>
            <w:r w:rsidR="00AC7DF8" w:rsidRPr="00682540">
              <w:rPr>
                <w:rFonts w:cs="Arial"/>
              </w:rPr>
              <w:t>.</w:t>
            </w:r>
          </w:p>
          <w:p w14:paraId="05D81BF1" w14:textId="44FD8739" w:rsidR="00AC7DF8" w:rsidRPr="00682540" w:rsidRDefault="00AC7DF8" w:rsidP="00AC7DF8">
            <w:pPr>
              <w:spacing w:before="0" w:after="0" w:line="240" w:lineRule="auto"/>
              <w:rPr>
                <w:rFonts w:cs="Arial"/>
              </w:rPr>
            </w:pPr>
            <w:r w:rsidRPr="00ED18FC">
              <w:rPr>
                <w:rFonts w:cs="Arial"/>
              </w:rPr>
              <w:t xml:space="preserve">Utworzenie </w:t>
            </w:r>
            <w:r w:rsidRPr="00ED18FC">
              <w:rPr>
                <w:rFonts w:cs="Arial"/>
                <w:b/>
                <w:bCs/>
              </w:rPr>
              <w:t xml:space="preserve">nowego domu dla matek z małoletnimi dziećmi </w:t>
            </w:r>
            <w:r w:rsidR="00FC2817">
              <w:rPr>
                <w:rFonts w:cs="Arial"/>
                <w:b/>
                <w:bCs/>
              </w:rPr>
              <w:br/>
            </w:r>
            <w:r w:rsidRPr="00ED18FC">
              <w:rPr>
                <w:rFonts w:cs="Arial"/>
                <w:b/>
                <w:bCs/>
              </w:rPr>
              <w:t>i kobiet w ciąży</w:t>
            </w:r>
            <w:r w:rsidRPr="00ED18FC">
              <w:rPr>
                <w:rFonts w:cs="Arial"/>
              </w:rPr>
              <w:t xml:space="preserve"> </w:t>
            </w:r>
            <w:r w:rsidR="000C1D03">
              <w:rPr>
                <w:rFonts w:cs="Arial"/>
              </w:rPr>
              <w:t>musi</w:t>
            </w:r>
            <w:r w:rsidR="00F55BD3">
              <w:rPr>
                <w:rFonts w:cs="Arial"/>
              </w:rPr>
              <w:t xml:space="preserve"> </w:t>
            </w:r>
            <w:r w:rsidRPr="00ED18FC">
              <w:rPr>
                <w:rFonts w:cs="Arial"/>
              </w:rPr>
              <w:t xml:space="preserve">być oparte o standardy wskazane w Rozporządzeniu Ministra Rodziny, Pracy i Polityki Społecznej </w:t>
            </w:r>
            <w:r w:rsidR="00FC2817">
              <w:rPr>
                <w:rFonts w:cs="Arial"/>
              </w:rPr>
              <w:br/>
            </w:r>
            <w:r w:rsidRPr="00ED18FC">
              <w:rPr>
                <w:rFonts w:cs="Arial"/>
              </w:rPr>
              <w:t>z dnia 07.02.2024 r. w sprawie domów dla matek z małoletnimi dziećmi i kobiet w ciąży.</w:t>
            </w:r>
          </w:p>
          <w:p w14:paraId="4E6AB29D" w14:textId="77777777" w:rsidR="00AC7DF8" w:rsidRPr="00682540" w:rsidRDefault="00AC7DF8" w:rsidP="00AC7DF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682540">
              <w:rPr>
                <w:rFonts w:eastAsia="Times New Roman" w:cs="Arial"/>
                <w:b/>
                <w:bCs/>
                <w:lang w:eastAsia="pl-PL"/>
              </w:rPr>
              <w:lastRenderedPageBreak/>
              <w:t>Kryterium wynika z:</w:t>
            </w:r>
          </w:p>
          <w:p w14:paraId="6E531BF5" w14:textId="1930ED7E" w:rsidR="00AC7DF8" w:rsidRPr="00682540" w:rsidRDefault="001C7F11" w:rsidP="001C7F11">
            <w:pPr>
              <w:spacing w:line="240" w:lineRule="auto"/>
              <w:rPr>
                <w:rFonts w:cs="Arial"/>
                <w:i/>
                <w:iCs/>
                <w14:ligatures w14:val="standardContextual"/>
              </w:rPr>
            </w:pPr>
            <w:r w:rsidRPr="00682540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rogramu</w:t>
            </w:r>
            <w:r w:rsidRPr="00682540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 </w:t>
            </w:r>
            <w:r w:rsidRPr="00682540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oraz </w:t>
            </w:r>
            <w:r w:rsidR="00AC7DF8" w:rsidRPr="00682540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="00AC7DF8" w:rsidRPr="00682540">
              <w:rPr>
                <w:rFonts w:eastAsia="Times New Roman" w:cs="Arial"/>
                <w:lang w:eastAsia="pl-PL"/>
              </w:rPr>
              <w:t xml:space="preserve">. </w:t>
            </w:r>
          </w:p>
          <w:p w14:paraId="77E5C5F7" w14:textId="77777777" w:rsidR="00AC7DF8" w:rsidRPr="00682540" w:rsidRDefault="00AC7DF8" w:rsidP="00AC7DF8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14:paraId="4B8DF070" w14:textId="08F556C9" w:rsidR="00AC7DF8" w:rsidRPr="00682540" w:rsidRDefault="00AC7DF8" w:rsidP="00AC7DF8">
            <w:pPr>
              <w:rPr>
                <w:rFonts w:cs="Arial"/>
                <w:lang w:eastAsia="pl-P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682540">
              <w:rPr>
                <w:rFonts w:cs="Arial"/>
                <w:kern w:val="24"/>
                <w:lang w:eastAsia="pl-PL"/>
              </w:rPr>
              <w:t xml:space="preserve"> zapisów Wnioskodawcy we wniosku o dofinansowanie projektu. </w:t>
            </w:r>
          </w:p>
          <w:p w14:paraId="370A5A36" w14:textId="581FDA18" w:rsidR="00C640A4" w:rsidRPr="009F2F05" w:rsidRDefault="00AC7DF8" w:rsidP="009F2F05">
            <w:pPr>
              <w:rPr>
                <w:rFonts w:cs="Arial"/>
                <w:kern w:val="24"/>
              </w:rPr>
            </w:pPr>
            <w:r w:rsidRPr="00682540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62AD6F5" w14:textId="77777777" w:rsidR="00C640A4" w:rsidRPr="00682540" w:rsidRDefault="00C640A4" w:rsidP="00C640A4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lastRenderedPageBreak/>
              <w:t>Możliwe warianty oceny:</w:t>
            </w:r>
          </w:p>
          <w:p w14:paraId="44855882" w14:textId="77777777" w:rsidR="00C640A4" w:rsidRPr="00682540" w:rsidRDefault="00C640A4" w:rsidP="00C640A4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0</w:t>
            </w:r>
            <w:r w:rsidRPr="00682540">
              <w:rPr>
                <w:rFonts w:cs="Arial"/>
              </w:rPr>
              <w:t xml:space="preserve"> – nie spełnia</w:t>
            </w:r>
          </w:p>
          <w:p w14:paraId="4AA15575" w14:textId="77777777" w:rsidR="00C640A4" w:rsidRPr="00682540" w:rsidRDefault="00C640A4" w:rsidP="00C640A4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1</w:t>
            </w:r>
            <w:r w:rsidRPr="00682540">
              <w:rPr>
                <w:rFonts w:cs="Arial"/>
              </w:rPr>
              <w:t xml:space="preserve"> – spełnia</w:t>
            </w:r>
          </w:p>
          <w:p w14:paraId="2A58485D" w14:textId="558495D4" w:rsidR="00C640A4" w:rsidRPr="00682540" w:rsidRDefault="00C640A4" w:rsidP="00C640A4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  <w:lang w:eastAsia="pl-PL"/>
              </w:rPr>
              <w:t>U</w:t>
            </w:r>
            <w:r w:rsidRPr="00682540">
              <w:rPr>
                <w:rFonts w:cs="Arial"/>
                <w:lang w:eastAsia="pl-PL"/>
              </w:rPr>
              <w:t xml:space="preserve"> </w:t>
            </w:r>
            <w:proofErr w:type="gramStart"/>
            <w:r w:rsidRPr="00682540">
              <w:rPr>
                <w:rFonts w:cs="Arial"/>
              </w:rPr>
              <w:t xml:space="preserve">– </w:t>
            </w:r>
            <w:r w:rsidRPr="00682540">
              <w:rPr>
                <w:rFonts w:cs="Arial"/>
                <w:lang w:eastAsia="pl-PL"/>
              </w:rPr>
              <w:t xml:space="preserve"> do</w:t>
            </w:r>
            <w:proofErr w:type="gramEnd"/>
            <w:r w:rsidRPr="00682540">
              <w:rPr>
                <w:rFonts w:cs="Arial"/>
                <w:lang w:eastAsia="pl-PL"/>
              </w:rPr>
              <w:t xml:space="preserve"> uzupełnienia</w:t>
            </w:r>
          </w:p>
          <w:p w14:paraId="11EF1BA5" w14:textId="77777777" w:rsidR="00C640A4" w:rsidRPr="00682540" w:rsidRDefault="00C640A4" w:rsidP="00C640A4">
            <w:pPr>
              <w:spacing w:before="0" w:after="0" w:line="240" w:lineRule="auto"/>
              <w:rPr>
                <w:rFonts w:cs="Arial"/>
              </w:rPr>
            </w:pPr>
          </w:p>
          <w:p w14:paraId="1D0449E8" w14:textId="64E9A022" w:rsidR="00C640A4" w:rsidRPr="00682540" w:rsidRDefault="00C640A4" w:rsidP="00C640A4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, uzyskanie oceny „</w:t>
            </w:r>
            <w:r w:rsidRPr="00682540">
              <w:rPr>
                <w:rFonts w:cs="Arial"/>
                <w:b/>
                <w:bCs/>
              </w:rPr>
              <w:t>1 – spełnia”</w:t>
            </w:r>
            <w:r w:rsidRPr="00682540">
              <w:rPr>
                <w:rFonts w:cs="Arial"/>
              </w:rPr>
              <w:t xml:space="preserve">, jest warunkiem koniecznym do otrzymania dofinansowania. </w:t>
            </w:r>
          </w:p>
          <w:p w14:paraId="48940F44" w14:textId="77777777" w:rsidR="00C640A4" w:rsidRPr="00682540" w:rsidRDefault="00C640A4" w:rsidP="00C640A4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Uzyskanie oceny „</w:t>
            </w:r>
            <w:r w:rsidRPr="00682540">
              <w:rPr>
                <w:rFonts w:cs="Arial"/>
                <w:b/>
                <w:bCs/>
              </w:rPr>
              <w:t>0 – nie spełnia</w:t>
            </w:r>
            <w:r w:rsidRPr="00682540">
              <w:rPr>
                <w:rFonts w:cs="Arial"/>
              </w:rPr>
              <w:t>” skutkuje odrzuceniem wniosku.</w:t>
            </w:r>
          </w:p>
          <w:p w14:paraId="731A7034" w14:textId="77777777" w:rsidR="00C640A4" w:rsidRPr="00682540" w:rsidRDefault="00C640A4" w:rsidP="00C640A4">
            <w:pPr>
              <w:spacing w:before="0" w:after="0" w:line="240" w:lineRule="auto"/>
              <w:rPr>
                <w:rFonts w:cs="Arial"/>
              </w:rPr>
            </w:pPr>
          </w:p>
          <w:p w14:paraId="5F7B566E" w14:textId="77777777" w:rsidR="00AC3F68" w:rsidRPr="00DD3918" w:rsidRDefault="00C640A4" w:rsidP="00AC3F68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DD3918">
              <w:rPr>
                <w:rFonts w:cs="Arial"/>
                <w:lang w:eastAsia="pl-PL"/>
              </w:rPr>
              <w:t xml:space="preserve">Projekty </w:t>
            </w:r>
            <w:r w:rsidR="00AC3F68" w:rsidRPr="00DD3918">
              <w:rPr>
                <w:rFonts w:cs="Arial"/>
                <w:lang w:eastAsia="pl-PL"/>
              </w:rPr>
              <w:t xml:space="preserve">będą </w:t>
            </w:r>
            <w:r w:rsidR="00AC3F68" w:rsidRPr="00845D5D">
              <w:rPr>
                <w:rFonts w:cs="Arial"/>
                <w:b/>
                <w:bCs/>
                <w:lang w:eastAsia="pl-PL"/>
              </w:rPr>
              <w:t>jednorazowo</w:t>
            </w:r>
            <w:r w:rsidR="00AC3F68" w:rsidRPr="00DD3918">
              <w:rPr>
                <w:rFonts w:cs="Arial"/>
                <w:lang w:eastAsia="pl-PL"/>
              </w:rPr>
              <w:t xml:space="preserve"> kierowane do poprawy lub uzupełnienia pod warunkiem, że:</w:t>
            </w:r>
          </w:p>
          <w:p w14:paraId="19AF90F5" w14:textId="3198728E" w:rsidR="00AC3F68" w:rsidRPr="00DD3918" w:rsidRDefault="00AC3F68" w:rsidP="00AC3F68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DD3918">
              <w:rPr>
                <w:rFonts w:cs="Arial"/>
                <w:lang w:eastAsia="pl-PL"/>
              </w:rPr>
              <w:t xml:space="preserve">w treści wniosku znajduje się odniesienie do spełnienia kryterium dostępu </w:t>
            </w:r>
            <w:r w:rsidR="00FC2817">
              <w:rPr>
                <w:rFonts w:cs="Arial"/>
                <w:lang w:eastAsia="pl-PL"/>
              </w:rPr>
              <w:br/>
            </w:r>
            <w:r w:rsidRPr="00DD3918">
              <w:rPr>
                <w:rFonts w:cs="Arial"/>
                <w:lang w:eastAsia="pl-PL"/>
              </w:rPr>
              <w:t xml:space="preserve">tj. zawarto niepełną i/lub niejasną informację, a jej brzmienie nie pozwala na jednoznaczne potwierdzenie spełnienia kryterium dostępu; </w:t>
            </w:r>
          </w:p>
          <w:p w14:paraId="23338A48" w14:textId="4D397DB5" w:rsidR="00C640A4" w:rsidRPr="00AC3F68" w:rsidRDefault="00AC3F68" w:rsidP="00AC3F68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  <w:color w:val="70AD47" w:themeColor="accent6"/>
                <w:lang w:eastAsia="pl-PL"/>
              </w:rPr>
            </w:pPr>
            <w:r w:rsidRPr="00DD3918">
              <w:rPr>
                <w:rFonts w:cs="Arial"/>
                <w:lang w:eastAsia="pl-PL"/>
              </w:rPr>
              <w:t xml:space="preserve">w wyniku oceny uzyskały co najmniej 60 punktów ogółem oraz 60% punktów </w:t>
            </w:r>
            <w:r w:rsidR="00FC2817">
              <w:rPr>
                <w:rFonts w:cs="Arial"/>
                <w:lang w:eastAsia="pl-PL"/>
              </w:rPr>
              <w:br/>
            </w:r>
            <w:r w:rsidRPr="00DD3918">
              <w:rPr>
                <w:rFonts w:cs="Arial"/>
                <w:lang w:eastAsia="pl-PL"/>
              </w:rPr>
              <w:t>w każdym kryterium merytorycznym od każdego z oceniających.</w:t>
            </w:r>
          </w:p>
        </w:tc>
      </w:tr>
      <w:tr w:rsidR="00682540" w:rsidRPr="00682540" w14:paraId="68B318E6" w14:textId="77777777" w:rsidTr="4D87C59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E47568" w14:textId="299624CB" w:rsidR="004C1FC0" w:rsidRPr="00FA513E" w:rsidRDefault="00FA513E" w:rsidP="00FA513E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98C44FF" w14:textId="31F9BDB2" w:rsidR="00D31841" w:rsidRPr="00D31841" w:rsidRDefault="00D31841" w:rsidP="00D31841">
            <w:pPr>
              <w:spacing w:before="0" w:after="0" w:line="240" w:lineRule="auto"/>
              <w:rPr>
                <w:rFonts w:cs="Arial"/>
              </w:rPr>
            </w:pPr>
            <w:r w:rsidRPr="00D31841">
              <w:rPr>
                <w:rFonts w:cs="Arial"/>
              </w:rPr>
              <w:t>Wyłączenie wsparcia dla miejsc opieki instytucjonalnej</w:t>
            </w:r>
            <w:r w:rsidRPr="00682540">
              <w:rPr>
                <w:rFonts w:cs="Arial"/>
              </w:rPr>
              <w:t>.</w:t>
            </w:r>
          </w:p>
          <w:p w14:paraId="7A79254B" w14:textId="7271F9E2" w:rsidR="004C1FC0" w:rsidRPr="00682540" w:rsidRDefault="004C1FC0" w:rsidP="004C1FC0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240FE7D" w14:textId="5BD8950D" w:rsidR="001C7F11" w:rsidRPr="00682540" w:rsidRDefault="001C7F11" w:rsidP="001C7F11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682540">
              <w:rPr>
                <w:rFonts w:cs="Arial"/>
              </w:rPr>
              <w:t xml:space="preserve">Wnioskodawca </w:t>
            </w:r>
            <w:r w:rsidR="00661A0D">
              <w:rPr>
                <w:rFonts w:cs="Arial"/>
              </w:rPr>
              <w:t>oświadcza</w:t>
            </w:r>
            <w:r w:rsidRPr="00682540">
              <w:rPr>
                <w:rFonts w:cs="Arial"/>
              </w:rPr>
              <w:t xml:space="preserve">, że w projekcie </w:t>
            </w:r>
            <w:r w:rsidRPr="00682540">
              <w:rPr>
                <w:rFonts w:cs="Arial"/>
                <w:b/>
                <w:bCs/>
              </w:rPr>
              <w:t>nie są tworzone nowe miejsca ani wspierane istniejące miejsca opieki w placówkach świadczących opiekę instytucjonalną.</w:t>
            </w:r>
          </w:p>
          <w:p w14:paraId="4EC079C9" w14:textId="77777777" w:rsidR="001C7F11" w:rsidRPr="00682540" w:rsidRDefault="001C7F11" w:rsidP="001C7F11">
            <w:pPr>
              <w:spacing w:before="0" w:after="0" w:line="240" w:lineRule="auto"/>
              <w:rPr>
                <w:rFonts w:cs="Arial"/>
              </w:rPr>
            </w:pPr>
          </w:p>
          <w:p w14:paraId="22E9D78A" w14:textId="1CE70B88" w:rsidR="004C1FC0" w:rsidRPr="00682540" w:rsidRDefault="004C1FC0" w:rsidP="004C1FC0">
            <w:p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Zgodnie z zapisami </w:t>
            </w:r>
            <w:r w:rsidRPr="00682540">
              <w:rPr>
                <w:rFonts w:cs="Arial"/>
                <w:i/>
                <w:iCs/>
              </w:rPr>
              <w:t xml:space="preserve">Wytycznych dotyczących realizacji projektów </w:t>
            </w:r>
            <w:r w:rsidR="00FC2817">
              <w:rPr>
                <w:rFonts w:cs="Arial"/>
                <w:i/>
                <w:iCs/>
              </w:rPr>
              <w:br/>
            </w:r>
            <w:r w:rsidRPr="00682540">
              <w:rPr>
                <w:rFonts w:cs="Arial"/>
                <w:i/>
                <w:iCs/>
              </w:rPr>
              <w:t xml:space="preserve">z udziałem środków Europejskiego Funduszu Społecznego Plus </w:t>
            </w:r>
            <w:r w:rsidR="00FC2817">
              <w:rPr>
                <w:rFonts w:cs="Arial"/>
                <w:i/>
                <w:iCs/>
              </w:rPr>
              <w:br/>
            </w:r>
            <w:r w:rsidRPr="00682540">
              <w:rPr>
                <w:rFonts w:cs="Arial"/>
                <w:i/>
                <w:iCs/>
              </w:rPr>
              <w:t xml:space="preserve">w regionalnych programach na lata 2021–2027 </w:t>
            </w:r>
            <w:r w:rsidRPr="00682540">
              <w:rPr>
                <w:rFonts w:cs="Arial"/>
              </w:rPr>
              <w:t>opieka instytucjonalna to usługi świadczone:</w:t>
            </w:r>
          </w:p>
          <w:p w14:paraId="7FFE8FDD" w14:textId="77777777" w:rsidR="004C1FC0" w:rsidRPr="00682540" w:rsidRDefault="004C1FC0" w:rsidP="004C1FC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w placówce opiekuńczo-pobytowej, czyli placówce wieloosobowego, całodobowego pobytu i opieki, w której liczba mieszkańców jest większa niż 8 osób, lub w której spełniona jest co najmniej jedna z poniższych przesłanek:</w:t>
            </w:r>
          </w:p>
          <w:p w14:paraId="63E1FD1B" w14:textId="5A69545C" w:rsidR="004C1FC0" w:rsidRPr="00682540" w:rsidRDefault="004C1FC0" w:rsidP="004C1FC0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usługi nie są świadczone w sposób zindywidualizowany (dostosowany do potrzeb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>i możliwości danej osoby);</w:t>
            </w:r>
          </w:p>
          <w:p w14:paraId="6FB7DD55" w14:textId="77777777" w:rsidR="004C1FC0" w:rsidRPr="00682540" w:rsidRDefault="004C1FC0" w:rsidP="004C1FC0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wymagania organizacyjne mają pierwszeństwo przed indywidualnymi potrzebami mieszkańców;</w:t>
            </w:r>
          </w:p>
          <w:p w14:paraId="1A796DEF" w14:textId="66B22D81" w:rsidR="004C1FC0" w:rsidRPr="00682540" w:rsidRDefault="004C1FC0" w:rsidP="004C1FC0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mieszkańcy nie mają wystarczającej kontroli nad swoim życiem i nad decyzjami, które ich dotyczą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>w zakresie funkcjonowania w ramach</w:t>
            </w:r>
            <w:r w:rsidR="00645699">
              <w:rPr>
                <w:rFonts w:cs="Arial"/>
              </w:rPr>
              <w:t xml:space="preserve"> </w:t>
            </w:r>
            <w:r w:rsidRPr="00682540">
              <w:rPr>
                <w:rFonts w:cs="Arial"/>
              </w:rPr>
              <w:t>placówki;</w:t>
            </w:r>
          </w:p>
          <w:p w14:paraId="3F7B1C67" w14:textId="77777777" w:rsidR="004C1FC0" w:rsidRPr="00682540" w:rsidRDefault="004C1FC0" w:rsidP="004C1FC0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mieszkańcy są odizolowani od ogółu społeczności lub zmuszeni do mieszkania razem;</w:t>
            </w:r>
          </w:p>
          <w:p w14:paraId="70FD6632" w14:textId="32F876F2" w:rsidR="004C1FC0" w:rsidRPr="00682540" w:rsidRDefault="004C1FC0" w:rsidP="004C1FC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lastRenderedPageBreak/>
              <w:t xml:space="preserve">w placówce opiekuńczo-wychowawczej typu socjalizacyjnego, interwencyjnego lub specjalistyczno-terapeutycznego, regionalnej placówce opiekuńczo-terapeutycznej lub interwencyjnym ośrodku </w:t>
            </w:r>
            <w:proofErr w:type="spellStart"/>
            <w:r w:rsidRPr="00682540">
              <w:rPr>
                <w:rFonts w:cs="Arial"/>
              </w:rPr>
              <w:t>preadopcyjnym</w:t>
            </w:r>
            <w:proofErr w:type="spellEnd"/>
            <w:r w:rsidRPr="00682540">
              <w:rPr>
                <w:rFonts w:cs="Arial"/>
              </w:rPr>
              <w:t xml:space="preserve"> w rozumieniu ustawy z dnia 9 czerwca 2011 r.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 xml:space="preserve">o wspieraniu rodziny i systemie pieczy zastępczej lub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>w innej placówce wieloosobowego, całodobowego pobytu lub opieki;</w:t>
            </w:r>
          </w:p>
          <w:p w14:paraId="444670A5" w14:textId="77777777" w:rsidR="004C1FC0" w:rsidRPr="00682540" w:rsidRDefault="004C1FC0" w:rsidP="004C1FC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w placówce interwencyjnego zakwaterowania (m.in. noclegownie, schroniska dla osób bezdomnych, ogrzewalnie).</w:t>
            </w:r>
          </w:p>
          <w:p w14:paraId="5D5C33BF" w14:textId="77777777" w:rsidR="004C1FC0" w:rsidRPr="00682540" w:rsidRDefault="004C1FC0" w:rsidP="004C1FC0">
            <w:pPr>
              <w:spacing w:after="0" w:line="240" w:lineRule="auto"/>
              <w:rPr>
                <w:rFonts w:cs="Arial"/>
              </w:rPr>
            </w:pPr>
          </w:p>
          <w:p w14:paraId="3539FD01" w14:textId="77777777" w:rsidR="004C1FC0" w:rsidRPr="00682540" w:rsidRDefault="004C1FC0" w:rsidP="004C1FC0">
            <w:p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Opieka instytucjonalna realizowana jest w szczególności w takich instytucjach jak:</w:t>
            </w:r>
          </w:p>
          <w:p w14:paraId="0CABE84E" w14:textId="77777777" w:rsidR="004C1FC0" w:rsidRPr="00682540" w:rsidRDefault="004C1FC0" w:rsidP="004C1F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dom pomocy społecznej, o którym mowa w ustawie z dnia 12 marca 2004 r. o pomocy społecznej;</w:t>
            </w:r>
          </w:p>
          <w:p w14:paraId="39FBC31D" w14:textId="77777777" w:rsidR="004C1FC0" w:rsidRPr="00682540" w:rsidRDefault="004C1FC0" w:rsidP="004C1F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zakład opiekuńczo-leczniczy i zakład pielęgnacyjno-opiekuńczy, o których mowa w ustawie z dnia 27 sierpnia 2004 r. o świadczeniach opieki zdrowotnej finansowanych ze środków publicznych.</w:t>
            </w:r>
          </w:p>
          <w:p w14:paraId="2494F04E" w14:textId="77777777" w:rsidR="001C7F11" w:rsidRPr="00682540" w:rsidRDefault="001C7F11" w:rsidP="001C7F11">
            <w:pPr>
              <w:spacing w:after="0" w:line="240" w:lineRule="auto"/>
              <w:rPr>
                <w:rFonts w:cs="Arial"/>
              </w:rPr>
            </w:pPr>
          </w:p>
          <w:p w14:paraId="0A791405" w14:textId="77777777" w:rsidR="004C1FC0" w:rsidRPr="00682540" w:rsidRDefault="004C1FC0" w:rsidP="004C1FC0">
            <w:pPr>
              <w:pStyle w:val="Akapitzlist"/>
              <w:spacing w:before="0" w:after="0" w:line="240" w:lineRule="auto"/>
              <w:ind w:left="31"/>
              <w:rPr>
                <w:rFonts w:cs="Arial"/>
              </w:rPr>
            </w:pPr>
            <w:r w:rsidRPr="00682540">
              <w:rPr>
                <w:rFonts w:cs="Arial"/>
              </w:rPr>
              <w:t>Pojęcie opieki instytucjonalnej długoterminowej należy rozumieć jako opiekę świadczoną powyżej 60 dni w roku kalendarzowym.</w:t>
            </w:r>
          </w:p>
          <w:p w14:paraId="1FE0B93F" w14:textId="77777777" w:rsidR="00845D5D" w:rsidRDefault="00845D5D" w:rsidP="004C1FC0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</w:p>
          <w:p w14:paraId="0A325C57" w14:textId="3DEBF347" w:rsidR="004C1FC0" w:rsidRPr="00682540" w:rsidRDefault="004C1FC0" w:rsidP="004C1FC0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682540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490D1DC4" w14:textId="77777777" w:rsidR="004C1FC0" w:rsidRPr="00682540" w:rsidRDefault="004C1FC0" w:rsidP="004C1FC0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682540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682540">
              <w:rPr>
                <w:rFonts w:eastAsia="Times New Roman" w:cs="Arial"/>
                <w:lang w:eastAsia="pl-PL"/>
              </w:rPr>
              <w:t xml:space="preserve">. </w:t>
            </w:r>
          </w:p>
          <w:p w14:paraId="173BCFD5" w14:textId="77777777" w:rsidR="004C1FC0" w:rsidRPr="00682540" w:rsidRDefault="004C1FC0" w:rsidP="004C1FC0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0C512197" w14:textId="77777777" w:rsidR="00661A0D" w:rsidRDefault="004C1FC0" w:rsidP="00661A0D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682540">
              <w:rPr>
                <w:rFonts w:cs="Arial"/>
                <w:kern w:val="24"/>
                <w:lang w:eastAsia="pl-PL"/>
              </w:rPr>
              <w:t xml:space="preserve"> </w:t>
            </w:r>
          </w:p>
          <w:p w14:paraId="51722740" w14:textId="5673C925" w:rsidR="00661A0D" w:rsidRPr="00661A0D" w:rsidRDefault="00661A0D" w:rsidP="00661A0D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661A0D">
              <w:rPr>
                <w:rFonts w:cs="Arial"/>
                <w:kern w:val="24"/>
                <w:lang w:eastAsia="pl-PL"/>
              </w:rPr>
              <w:t>oświadczenia Wnioskodawcy w sekcji C</w:t>
            </w:r>
            <w:r w:rsidRPr="00C64E54">
              <w:rPr>
                <w:rFonts w:cs="Arial"/>
                <w:i/>
                <w:iCs/>
                <w:kern w:val="24"/>
                <w:lang w:eastAsia="pl-PL"/>
              </w:rPr>
              <w:t>. Opis projektu</w:t>
            </w:r>
            <w:r w:rsidRPr="00661A0D">
              <w:rPr>
                <w:rFonts w:cs="Arial"/>
                <w:kern w:val="24"/>
                <w:lang w:eastAsia="pl-PL"/>
              </w:rPr>
              <w:t xml:space="preserve"> w punkcie </w:t>
            </w:r>
            <w:r w:rsidRPr="00C64E54">
              <w:rPr>
                <w:rFonts w:cs="Arial"/>
                <w:i/>
                <w:iCs/>
                <w:kern w:val="24"/>
                <w:lang w:eastAsia="pl-PL"/>
              </w:rPr>
              <w:t>Wybrane kryteria oceny wniosku o dofinansowanie</w:t>
            </w:r>
            <w:r w:rsidRPr="00661A0D">
              <w:rPr>
                <w:rFonts w:cs="Arial"/>
                <w:kern w:val="24"/>
                <w:lang w:eastAsia="pl-PL"/>
              </w:rPr>
              <w:t xml:space="preserve"> wraz </w:t>
            </w:r>
            <w:r w:rsidR="00FC2817">
              <w:rPr>
                <w:rFonts w:cs="Arial"/>
                <w:kern w:val="24"/>
                <w:lang w:eastAsia="pl-PL"/>
              </w:rPr>
              <w:br/>
            </w:r>
            <w:r w:rsidRPr="00661A0D">
              <w:rPr>
                <w:rFonts w:cs="Arial"/>
                <w:kern w:val="24"/>
                <w:lang w:eastAsia="pl-PL"/>
              </w:rPr>
              <w:t xml:space="preserve">z uzasadnieniem. </w:t>
            </w:r>
          </w:p>
          <w:p w14:paraId="14989AAC" w14:textId="550BCE3C" w:rsidR="004C1FC0" w:rsidRPr="009F2F05" w:rsidRDefault="00661A0D" w:rsidP="00C64E54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661A0D">
              <w:rPr>
                <w:rFonts w:cs="Arial"/>
                <w:kern w:val="24"/>
                <w:lang w:eastAsia="pl-PL"/>
              </w:rPr>
              <w:lastRenderedPageBreak/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F2D1716" w14:textId="77777777" w:rsidR="001C7F11" w:rsidRPr="00682540" w:rsidRDefault="001C7F11" w:rsidP="001C7F11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lastRenderedPageBreak/>
              <w:t>Możliwe warianty oceny:</w:t>
            </w:r>
          </w:p>
          <w:p w14:paraId="7FDBB341" w14:textId="77777777" w:rsidR="001C7F11" w:rsidRPr="00682540" w:rsidRDefault="001C7F11" w:rsidP="001C7F11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0</w:t>
            </w:r>
            <w:r w:rsidRPr="00682540">
              <w:rPr>
                <w:rFonts w:cs="Arial"/>
              </w:rPr>
              <w:t xml:space="preserve"> – nie spełnia</w:t>
            </w:r>
          </w:p>
          <w:p w14:paraId="2A78C604" w14:textId="77777777" w:rsidR="001C7F11" w:rsidRPr="00682540" w:rsidRDefault="001C7F11" w:rsidP="001C7F11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</w:rPr>
              <w:t>1</w:t>
            </w:r>
            <w:r w:rsidRPr="00682540">
              <w:rPr>
                <w:rFonts w:cs="Arial"/>
              </w:rPr>
              <w:t xml:space="preserve"> – spełnia</w:t>
            </w:r>
          </w:p>
          <w:p w14:paraId="7651559A" w14:textId="77777777" w:rsidR="001C7F11" w:rsidRPr="00682540" w:rsidRDefault="001C7F11" w:rsidP="001C7F11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  <w:lang w:eastAsia="pl-PL"/>
              </w:rPr>
              <w:t>U</w:t>
            </w:r>
            <w:r w:rsidRPr="00682540">
              <w:rPr>
                <w:rFonts w:cs="Arial"/>
                <w:lang w:eastAsia="pl-PL"/>
              </w:rPr>
              <w:t xml:space="preserve"> </w:t>
            </w:r>
            <w:proofErr w:type="gramStart"/>
            <w:r w:rsidRPr="00682540">
              <w:rPr>
                <w:rFonts w:cs="Arial"/>
              </w:rPr>
              <w:t xml:space="preserve">– </w:t>
            </w:r>
            <w:r w:rsidRPr="00682540">
              <w:rPr>
                <w:rFonts w:cs="Arial"/>
                <w:lang w:eastAsia="pl-PL"/>
              </w:rPr>
              <w:t xml:space="preserve"> do</w:t>
            </w:r>
            <w:proofErr w:type="gramEnd"/>
            <w:r w:rsidRPr="00682540">
              <w:rPr>
                <w:rFonts w:cs="Arial"/>
                <w:lang w:eastAsia="pl-PL"/>
              </w:rPr>
              <w:t xml:space="preserve"> uzupełnienia</w:t>
            </w:r>
          </w:p>
          <w:p w14:paraId="294DE018" w14:textId="77777777" w:rsidR="001C7F11" w:rsidRPr="00682540" w:rsidRDefault="001C7F11" w:rsidP="001C7F11">
            <w:pPr>
              <w:spacing w:before="0" w:after="0" w:line="240" w:lineRule="auto"/>
              <w:rPr>
                <w:rFonts w:cs="Arial"/>
              </w:rPr>
            </w:pPr>
          </w:p>
          <w:p w14:paraId="2B9AC8F8" w14:textId="77777777" w:rsidR="001C7F11" w:rsidRPr="00682540" w:rsidRDefault="001C7F11" w:rsidP="001C7F11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, uzyskanie oceny „</w:t>
            </w:r>
            <w:r w:rsidRPr="00682540">
              <w:rPr>
                <w:rFonts w:cs="Arial"/>
                <w:b/>
                <w:bCs/>
              </w:rPr>
              <w:t>1 – spełnia”</w:t>
            </w:r>
            <w:r w:rsidRPr="00682540">
              <w:rPr>
                <w:rFonts w:cs="Arial"/>
              </w:rPr>
              <w:t xml:space="preserve">, jest warunkiem koniecznym do otrzymania dofinansowania. </w:t>
            </w:r>
          </w:p>
          <w:p w14:paraId="6C1C9A2C" w14:textId="77777777" w:rsidR="001C7F11" w:rsidRPr="00682540" w:rsidRDefault="001C7F11" w:rsidP="001C7F11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Uzyskanie oceny „</w:t>
            </w:r>
            <w:r w:rsidRPr="00682540">
              <w:rPr>
                <w:rFonts w:cs="Arial"/>
                <w:b/>
                <w:bCs/>
              </w:rPr>
              <w:t>0 – nie spełnia</w:t>
            </w:r>
            <w:r w:rsidRPr="00682540">
              <w:rPr>
                <w:rFonts w:cs="Arial"/>
              </w:rPr>
              <w:t>” skutkuje odrzuceniem wniosku.</w:t>
            </w:r>
          </w:p>
          <w:p w14:paraId="20538026" w14:textId="77777777" w:rsidR="001C7F11" w:rsidRPr="00682540" w:rsidRDefault="001C7F11" w:rsidP="001C7F11">
            <w:pPr>
              <w:spacing w:before="0" w:after="0" w:line="240" w:lineRule="auto"/>
              <w:rPr>
                <w:rFonts w:cs="Arial"/>
              </w:rPr>
            </w:pPr>
          </w:p>
          <w:p w14:paraId="2D3798D4" w14:textId="77777777" w:rsidR="00DD3918" w:rsidRPr="00DD3918" w:rsidRDefault="00DD3918" w:rsidP="00DD3918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DD3918">
              <w:rPr>
                <w:rFonts w:cs="Arial"/>
                <w:lang w:eastAsia="pl-PL"/>
              </w:rPr>
              <w:t xml:space="preserve">Projekty będą </w:t>
            </w:r>
            <w:r w:rsidRPr="00845D5D">
              <w:rPr>
                <w:rFonts w:cs="Arial"/>
                <w:b/>
                <w:bCs/>
                <w:lang w:eastAsia="pl-PL"/>
              </w:rPr>
              <w:t>jednorazowo</w:t>
            </w:r>
            <w:r w:rsidRPr="00DD3918">
              <w:rPr>
                <w:rFonts w:cs="Arial"/>
                <w:lang w:eastAsia="pl-PL"/>
              </w:rPr>
              <w:t xml:space="preserve"> kierowane do poprawy lub uzupełnienia pod warunkiem, że:</w:t>
            </w:r>
          </w:p>
          <w:p w14:paraId="48EEB7D6" w14:textId="5C88AA8B" w:rsidR="00DD3918" w:rsidRDefault="00DD3918" w:rsidP="00DD3918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DD3918">
              <w:rPr>
                <w:rFonts w:cs="Arial"/>
                <w:lang w:eastAsia="pl-PL"/>
              </w:rPr>
              <w:t xml:space="preserve">w treści wniosku znajduje się odniesienie do spełnienia kryterium dostępu </w:t>
            </w:r>
            <w:r w:rsidR="00FC2817">
              <w:rPr>
                <w:rFonts w:cs="Arial"/>
                <w:lang w:eastAsia="pl-PL"/>
              </w:rPr>
              <w:br/>
            </w:r>
            <w:r w:rsidRPr="00DD3918">
              <w:rPr>
                <w:rFonts w:cs="Arial"/>
                <w:lang w:eastAsia="pl-PL"/>
              </w:rPr>
              <w:t xml:space="preserve">tj. zawarto niepełną i/lub niejasną informację, a jej brzmienie nie pozwala na jednoznaczne potwierdzenie spełnienia kryterium dostępu; </w:t>
            </w:r>
          </w:p>
          <w:p w14:paraId="3D7265AB" w14:textId="020379EE" w:rsidR="004C1FC0" w:rsidRPr="00DD3918" w:rsidRDefault="00DD3918" w:rsidP="00DD3918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DD3918">
              <w:rPr>
                <w:rFonts w:cs="Arial"/>
                <w:lang w:eastAsia="pl-PL"/>
              </w:rPr>
              <w:t xml:space="preserve">w wyniku oceny uzyskały co najmniej 60 punktów ogółem oraz 60% punktów </w:t>
            </w:r>
            <w:r w:rsidR="00FC2817">
              <w:rPr>
                <w:rFonts w:cs="Arial"/>
                <w:lang w:eastAsia="pl-PL"/>
              </w:rPr>
              <w:br/>
            </w:r>
            <w:r w:rsidRPr="00DD3918">
              <w:rPr>
                <w:rFonts w:cs="Arial"/>
                <w:lang w:eastAsia="pl-PL"/>
              </w:rPr>
              <w:t>w każdym kryterium merytorycznym od każdego z oceniających.</w:t>
            </w:r>
          </w:p>
        </w:tc>
      </w:tr>
    </w:tbl>
    <w:p w14:paraId="1383729B" w14:textId="77777777" w:rsidR="0032579D" w:rsidRPr="00682540" w:rsidRDefault="0032579D" w:rsidP="00661E2A">
      <w:pPr>
        <w:spacing w:before="0" w:after="0" w:line="240" w:lineRule="auto"/>
        <w:rPr>
          <w:rFonts w:cs="Arial"/>
          <w:sz w:val="18"/>
          <w:szCs w:val="18"/>
        </w:rPr>
      </w:pPr>
    </w:p>
    <w:p w14:paraId="25193C88" w14:textId="75367063" w:rsidR="0034263E" w:rsidRPr="00682540" w:rsidRDefault="00E40496" w:rsidP="0034263E">
      <w:pPr>
        <w:pStyle w:val="Legenda"/>
        <w:keepNext/>
        <w:rPr>
          <w:color w:val="auto"/>
          <w:sz w:val="24"/>
          <w:szCs w:val="24"/>
        </w:rPr>
      </w:pPr>
      <w:r w:rsidRPr="00682540">
        <w:rPr>
          <w:i w:val="0"/>
          <w:iCs w:val="0"/>
          <w:color w:val="auto"/>
          <w:sz w:val="24"/>
          <w:szCs w:val="24"/>
        </w:rPr>
        <w:t xml:space="preserve">Tabela </w:t>
      </w:r>
      <w:r w:rsidRPr="00682540">
        <w:rPr>
          <w:i w:val="0"/>
          <w:iCs w:val="0"/>
          <w:color w:val="auto"/>
          <w:sz w:val="24"/>
          <w:szCs w:val="24"/>
        </w:rPr>
        <w:fldChar w:fldCharType="begin"/>
      </w:r>
      <w:r w:rsidRPr="00682540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682540">
        <w:rPr>
          <w:i w:val="0"/>
          <w:iCs w:val="0"/>
          <w:color w:val="auto"/>
          <w:sz w:val="24"/>
          <w:szCs w:val="24"/>
        </w:rPr>
        <w:fldChar w:fldCharType="separate"/>
      </w:r>
      <w:r w:rsidR="00C64E54">
        <w:rPr>
          <w:i w:val="0"/>
          <w:iCs w:val="0"/>
          <w:noProof/>
          <w:color w:val="auto"/>
          <w:sz w:val="24"/>
          <w:szCs w:val="24"/>
        </w:rPr>
        <w:t>3</w:t>
      </w:r>
      <w:r w:rsidRPr="00682540">
        <w:rPr>
          <w:i w:val="0"/>
          <w:iCs w:val="0"/>
          <w:color w:val="auto"/>
          <w:sz w:val="24"/>
          <w:szCs w:val="24"/>
        </w:rPr>
        <w:fldChar w:fldCharType="end"/>
      </w:r>
      <w:r w:rsidRPr="00682540">
        <w:rPr>
          <w:color w:val="auto"/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6"/>
        <w:gridCol w:w="2945"/>
        <w:gridCol w:w="6175"/>
        <w:gridCol w:w="4677"/>
      </w:tblGrid>
      <w:tr w:rsidR="00682540" w:rsidRPr="00682540" w14:paraId="61AD1CFB" w14:textId="77777777" w:rsidTr="00397F9D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682540" w:rsidRDefault="0034263E" w:rsidP="00397F9D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682540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682540" w:rsidRDefault="0034263E" w:rsidP="00397F9D">
            <w:pPr>
              <w:spacing w:before="0" w:after="0" w:line="240" w:lineRule="auto"/>
              <w:rPr>
                <w:rFonts w:cs="Arial"/>
                <w:b/>
              </w:rPr>
            </w:pPr>
            <w:r w:rsidRPr="00682540">
              <w:rPr>
                <w:rFonts w:cs="Arial"/>
                <w:b/>
              </w:rPr>
              <w:t>KRYTERIA PREMIUJĄCE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3C0BDBEB" w:rsidR="0034263E" w:rsidRPr="00682540" w:rsidRDefault="00AB3A29" w:rsidP="00397F9D">
            <w:pPr>
              <w:spacing w:before="0" w:after="0" w:line="240" w:lineRule="auto"/>
              <w:rPr>
                <w:rFonts w:cs="Arial"/>
                <w:b/>
              </w:rPr>
            </w:pPr>
            <w:r w:rsidRPr="00682540">
              <w:rPr>
                <w:rFonts w:cs="Arial"/>
                <w:b/>
              </w:rPr>
              <w:t>OPIS</w:t>
            </w:r>
            <w:r w:rsidR="0034263E" w:rsidRPr="00682540">
              <w:rPr>
                <w:rFonts w:cs="Arial"/>
                <w:b/>
              </w:rPr>
              <w:t xml:space="preserve"> </w:t>
            </w:r>
            <w:proofErr w:type="gramStart"/>
            <w:r w:rsidR="0034263E" w:rsidRPr="00682540">
              <w:rPr>
                <w:rFonts w:cs="Arial"/>
                <w:b/>
              </w:rPr>
              <w:t xml:space="preserve">KRYTERIUM  </w:t>
            </w:r>
            <w:r w:rsidR="0034263E" w:rsidRPr="00682540">
              <w:rPr>
                <w:rFonts w:cs="Arial"/>
                <w:bCs/>
              </w:rPr>
              <w:t>(</w:t>
            </w:r>
            <w:proofErr w:type="gramEnd"/>
            <w:r w:rsidR="0034263E" w:rsidRPr="00682540">
              <w:rPr>
                <w:rFonts w:cs="Arial"/>
                <w:bCs/>
              </w:rPr>
              <w:t>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682540" w:rsidRDefault="0034263E" w:rsidP="00397F9D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682540">
              <w:rPr>
                <w:rFonts w:cs="Arial"/>
                <w:b/>
              </w:rPr>
              <w:t>PUNKTACJA</w:t>
            </w:r>
          </w:p>
        </w:tc>
      </w:tr>
      <w:tr w:rsidR="00682540" w:rsidRPr="00682540" w14:paraId="79E6416D" w14:textId="77777777" w:rsidTr="00397F9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CA6A37" w:rsidRPr="00682540" w:rsidRDefault="00CA6A37" w:rsidP="00CA6A37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01C26E3" w14:textId="4E48066E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Utworzenie nowego OIK lub domu </w:t>
            </w:r>
            <w:r w:rsidR="001A0B1E" w:rsidRPr="00682540">
              <w:rPr>
                <w:rFonts w:cs="Arial"/>
              </w:rPr>
              <w:t>dla matek</w:t>
            </w:r>
            <w:r w:rsidRPr="00682540">
              <w:rPr>
                <w:rFonts w:cs="Arial"/>
              </w:rPr>
              <w:t xml:space="preserve"> z małoletnimi dziećmi i kobiet w ciąży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8762272" w14:textId="28131F6F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Projekt ma na celu </w:t>
            </w:r>
            <w:r w:rsidRPr="00682540">
              <w:rPr>
                <w:rFonts w:cs="Arial"/>
                <w:b/>
                <w:bCs/>
              </w:rPr>
              <w:t>utworzenie nowego</w:t>
            </w:r>
            <w:r w:rsidRPr="00682540">
              <w:rPr>
                <w:rFonts w:cs="Arial"/>
              </w:rPr>
              <w:t>:</w:t>
            </w:r>
          </w:p>
          <w:p w14:paraId="639C0CD7" w14:textId="31B11855" w:rsidR="001E4A4D" w:rsidRPr="00682540" w:rsidRDefault="001E4A4D" w:rsidP="001E4A4D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ośrodka interwencji kryzysowej</w:t>
            </w:r>
            <w:r>
              <w:rPr>
                <w:rFonts w:cs="Arial"/>
              </w:rPr>
              <w:t xml:space="preserve"> (OIK) na obszarze powiatu/miasta na prawach powiatu na którym </w:t>
            </w:r>
            <w:r w:rsidRPr="00ED18FC">
              <w:rPr>
                <w:rFonts w:cs="Arial"/>
                <w:b/>
                <w:bCs/>
              </w:rPr>
              <w:t xml:space="preserve">nie funkcjonuje </w:t>
            </w:r>
            <w:r>
              <w:rPr>
                <w:rFonts w:cs="Arial"/>
              </w:rPr>
              <w:t>tego typu podmiot</w:t>
            </w:r>
            <w:r w:rsidR="005A3CEE">
              <w:rPr>
                <w:rFonts w:cs="Arial"/>
              </w:rPr>
              <w:t xml:space="preserve"> (weryfikowane na podstawie </w:t>
            </w:r>
            <w:hyperlink r:id="rId11" w:history="1">
              <w:r w:rsidR="001B5152" w:rsidRPr="007D5B2D">
                <w:rPr>
                  <w:rStyle w:val="Hipercze"/>
                  <w:rFonts w:cs="Arial"/>
                  <w:i/>
                  <w:iCs/>
                  <w:color w:val="auto"/>
                  <w:u w:val="none"/>
                </w:rPr>
                <w:t>Wykazu Ośrodków Interwencji Kryzysowej działających na terenie woj. mazowieckiego</w:t>
              </w:r>
            </w:hyperlink>
            <w:r w:rsidR="000646FC" w:rsidRPr="007D5B2D">
              <w:rPr>
                <w:rFonts w:cs="Arial"/>
                <w:i/>
                <w:iCs/>
              </w:rPr>
              <w:t xml:space="preserve"> </w:t>
            </w:r>
            <w:r w:rsidR="001B5152" w:rsidRPr="007D3ECD">
              <w:rPr>
                <w:rFonts w:cs="Arial"/>
              </w:rPr>
              <w:t xml:space="preserve">umieszczonego pod adresem </w:t>
            </w:r>
            <w:hyperlink r:id="rId12" w:history="1">
              <w:r w:rsidR="001B5152" w:rsidRPr="007D5B2D">
                <w:rPr>
                  <w:rStyle w:val="Hipercze"/>
                  <w:rFonts w:cs="Arial"/>
                  <w:u w:val="none"/>
                </w:rPr>
                <w:t>https://www.gov.pl/web/uw-mazowiecki/baza-teleadresowa-instytucji-pomagajacych-osobom-doznajacym-przemocy-domowej</w:t>
              </w:r>
            </w:hyperlink>
            <w:r w:rsidR="001B5152" w:rsidRPr="007D3ECD">
              <w:rPr>
                <w:rFonts w:cs="Arial"/>
              </w:rPr>
              <w:t>)</w:t>
            </w:r>
            <w:r w:rsidR="000646FC">
              <w:rPr>
                <w:rFonts w:cs="Arial"/>
              </w:rPr>
              <w:t xml:space="preserve">  </w:t>
            </w:r>
          </w:p>
          <w:p w14:paraId="74A581B9" w14:textId="77777777" w:rsidR="001E4A4D" w:rsidRPr="00682540" w:rsidRDefault="001E4A4D" w:rsidP="001E4A4D">
            <w:pPr>
              <w:pStyle w:val="Akapitzlist"/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i/albo</w:t>
            </w:r>
          </w:p>
          <w:p w14:paraId="0A7DB2F7" w14:textId="77777777" w:rsidR="00F55BD3" w:rsidRDefault="001E4A4D" w:rsidP="00ED18FC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domu dla matek z małoletnimi dziećmi i kobiet w ciąży</w:t>
            </w:r>
            <w:r>
              <w:rPr>
                <w:rFonts w:cs="Arial"/>
              </w:rPr>
              <w:t xml:space="preserve"> na obszarze powiatu/miasta na prawach powiatu na którym </w:t>
            </w:r>
            <w:r w:rsidRPr="00ED18FC">
              <w:rPr>
                <w:rFonts w:cs="Arial"/>
                <w:b/>
                <w:bCs/>
              </w:rPr>
              <w:t>nie funkcj</w:t>
            </w:r>
            <w:r w:rsidRPr="007D3ECD">
              <w:rPr>
                <w:rFonts w:cs="Arial"/>
                <w:b/>
                <w:bCs/>
              </w:rPr>
              <w:t>onuje</w:t>
            </w:r>
            <w:r w:rsidRPr="007D3ECD">
              <w:rPr>
                <w:rFonts w:cs="Arial"/>
              </w:rPr>
              <w:t xml:space="preserve"> tego typu podmiot</w:t>
            </w:r>
            <w:r w:rsidR="008A3ECF" w:rsidRPr="007D3ECD">
              <w:rPr>
                <w:rFonts w:cs="Arial"/>
              </w:rPr>
              <w:t xml:space="preserve"> (weryfikowane na podstawie </w:t>
            </w:r>
            <w:hyperlink r:id="rId13" w:tgtFrame="_blank" w:history="1">
              <w:r w:rsidR="008A3ECF" w:rsidRPr="007D5B2D">
                <w:rPr>
                  <w:rStyle w:val="Hipercze"/>
                  <w:rFonts w:cs="Arial"/>
                  <w:i/>
                  <w:iCs/>
                  <w:color w:val="auto"/>
                  <w:u w:val="none"/>
                </w:rPr>
                <w:t>Wykazu domów dla matek z małoletnimi dziećmi i kobiet w ciąży 2025 r.</w:t>
              </w:r>
            </w:hyperlink>
            <w:r w:rsidR="008A3ECF" w:rsidRPr="007D3ECD">
              <w:rPr>
                <w:rFonts w:cs="Arial"/>
              </w:rPr>
              <w:t xml:space="preserve"> umieszczonego pod adresem </w:t>
            </w:r>
            <w:hyperlink r:id="rId14" w:history="1">
              <w:r w:rsidR="008A3ECF" w:rsidRPr="007D5B2D">
                <w:rPr>
                  <w:rStyle w:val="Hipercze"/>
                  <w:rFonts w:cs="Arial"/>
                  <w:u w:val="none"/>
                </w:rPr>
                <w:t>https://www.gov.pl/web/uw-mazowiecki/baza-teleadresowa-instytucji-pomagajacych-osobom-doznajacym-przemocy-domowej</w:t>
              </w:r>
            </w:hyperlink>
            <w:r w:rsidR="008A3ECF" w:rsidRPr="007D3ECD">
              <w:rPr>
                <w:rFonts w:cs="Arial"/>
              </w:rPr>
              <w:t xml:space="preserve">) </w:t>
            </w:r>
          </w:p>
          <w:p w14:paraId="7EAA718D" w14:textId="4D5061E0" w:rsidR="00F55BD3" w:rsidRPr="00F55BD3" w:rsidRDefault="00F55BD3" w:rsidP="00F55BD3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cs="Arial"/>
              </w:rPr>
            </w:pPr>
            <w:r w:rsidRPr="00F55BD3">
              <w:rPr>
                <w:rFonts w:cs="Arial"/>
              </w:rPr>
              <w:t>ośrodka interwencji kryzysowej (OIK)</w:t>
            </w:r>
          </w:p>
          <w:p w14:paraId="6BD328CE" w14:textId="77777777" w:rsidR="00F55BD3" w:rsidRPr="00F55BD3" w:rsidRDefault="00F55BD3" w:rsidP="00F55BD3">
            <w:pPr>
              <w:pStyle w:val="Akapitzlist"/>
              <w:spacing w:before="0" w:after="0" w:line="240" w:lineRule="auto"/>
              <w:rPr>
                <w:rFonts w:cs="Arial"/>
              </w:rPr>
            </w:pPr>
            <w:r w:rsidRPr="00F55BD3">
              <w:rPr>
                <w:rFonts w:cs="Arial"/>
              </w:rPr>
              <w:t>i/albo</w:t>
            </w:r>
          </w:p>
          <w:p w14:paraId="21025F7F" w14:textId="070F7D61" w:rsidR="00F55BD3" w:rsidRPr="00F55BD3" w:rsidRDefault="00F55BD3" w:rsidP="00F55BD3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rPr>
                <w:rFonts w:cs="Arial"/>
              </w:rPr>
            </w:pPr>
            <w:r w:rsidRPr="00F55BD3">
              <w:rPr>
                <w:rFonts w:cs="Arial"/>
              </w:rPr>
              <w:t>domu dla matek z małoletnimi dziećmi i kobiet w ciąży</w:t>
            </w:r>
            <w:r>
              <w:rPr>
                <w:rFonts w:cs="Arial"/>
              </w:rPr>
              <w:t>.</w:t>
            </w:r>
          </w:p>
          <w:p w14:paraId="73166247" w14:textId="42BF7090" w:rsidR="00F55BD3" w:rsidRPr="00F55BD3" w:rsidRDefault="00F55BD3" w:rsidP="00F55BD3">
            <w:pPr>
              <w:pStyle w:val="Akapitzlist"/>
              <w:spacing w:before="0" w:after="0" w:line="240" w:lineRule="auto"/>
              <w:rPr>
                <w:rFonts w:cs="Arial"/>
              </w:rPr>
            </w:pPr>
          </w:p>
          <w:p w14:paraId="7CB07D07" w14:textId="1ED146F9" w:rsidR="001E4A4D" w:rsidRPr="00F55BD3" w:rsidRDefault="001E4A4D" w:rsidP="00F55BD3">
            <w:pPr>
              <w:spacing w:before="0" w:after="0" w:line="240" w:lineRule="auto"/>
              <w:rPr>
                <w:rFonts w:cs="Arial"/>
              </w:rPr>
            </w:pPr>
          </w:p>
          <w:p w14:paraId="6BC1A563" w14:textId="25CBE969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Utworzenie </w:t>
            </w:r>
            <w:r w:rsidRPr="00682540">
              <w:rPr>
                <w:rFonts w:cs="Arial"/>
                <w:b/>
                <w:bCs/>
              </w:rPr>
              <w:t>nowego ośrodka interwencji kryzysowej (OIK)</w:t>
            </w:r>
            <w:r w:rsidRPr="00682540">
              <w:rPr>
                <w:rFonts w:cs="Arial"/>
              </w:rPr>
              <w:t xml:space="preserve"> </w:t>
            </w:r>
            <w:r w:rsidR="007D5B2D">
              <w:rPr>
                <w:rFonts w:cs="Arial"/>
              </w:rPr>
              <w:t>musi</w:t>
            </w:r>
            <w:r w:rsidRPr="00682540">
              <w:rPr>
                <w:rFonts w:cs="Arial"/>
              </w:rPr>
              <w:t xml:space="preserve"> być oparte o standardy wskazane w Rozporządzeniu Ministra Rodziny i Polityki Społecznej z dnia 20.06.2023 r. w sprawie standardu podstawowych usług świadczonych przez </w:t>
            </w:r>
            <w:r w:rsidRPr="00682540">
              <w:rPr>
                <w:rFonts w:cs="Arial"/>
              </w:rPr>
              <w:lastRenderedPageBreak/>
              <w:t>specjalistyczne ośrodki wsparcia dla osób doznających przemocy domowej oraz wymagań kwalifikacyjnych wobec osób zatrudnionych w tych ośrodkach.</w:t>
            </w:r>
          </w:p>
          <w:p w14:paraId="7EF2C3B8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</w:p>
          <w:p w14:paraId="424B5451" w14:textId="63108D14" w:rsidR="00CA6A37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Utworzenie </w:t>
            </w:r>
            <w:r w:rsidRPr="00682540">
              <w:rPr>
                <w:rFonts w:cs="Arial"/>
                <w:b/>
                <w:bCs/>
              </w:rPr>
              <w:t xml:space="preserve">nowego domu dla matek z małoletnimi dziećmi </w:t>
            </w:r>
            <w:r w:rsidR="00FC2817">
              <w:rPr>
                <w:rFonts w:cs="Arial"/>
                <w:b/>
                <w:bCs/>
              </w:rPr>
              <w:br/>
            </w:r>
            <w:r w:rsidRPr="00682540">
              <w:rPr>
                <w:rFonts w:cs="Arial"/>
                <w:b/>
                <w:bCs/>
              </w:rPr>
              <w:t>i kobiet w ciąży</w:t>
            </w:r>
            <w:r w:rsidRPr="00682540">
              <w:rPr>
                <w:rFonts w:cs="Arial"/>
              </w:rPr>
              <w:t xml:space="preserve"> </w:t>
            </w:r>
            <w:r w:rsidR="007D5B2D">
              <w:rPr>
                <w:rFonts w:cs="Arial"/>
              </w:rPr>
              <w:t>musi</w:t>
            </w:r>
            <w:r w:rsidRPr="00682540">
              <w:rPr>
                <w:rFonts w:cs="Arial"/>
              </w:rPr>
              <w:t xml:space="preserve"> być oparte o standardy wskazane w Rozporządzeniu Ministra Rodziny, Pracy i Polityki Społecznej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>z dnia 07.02.2024 r. w sprawie domów dla matek z małoletnimi dziećmi i kobiet w ciąży.</w:t>
            </w:r>
          </w:p>
          <w:p w14:paraId="2DA7274E" w14:textId="77777777" w:rsidR="00756784" w:rsidRDefault="00756784" w:rsidP="00CA6A37">
            <w:pPr>
              <w:spacing w:before="0" w:after="0" w:line="240" w:lineRule="auto"/>
              <w:rPr>
                <w:rFonts w:cs="Arial"/>
              </w:rPr>
            </w:pPr>
          </w:p>
          <w:p w14:paraId="32E4ED56" w14:textId="7933E684" w:rsidR="00756784" w:rsidRPr="00682540" w:rsidRDefault="00756784" w:rsidP="00CA6A37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ryterium wynika ze zidentyfikowanej potrzeby funkcjonowania większej liczby tego typu podmiotów w województwie mazowieckim. Prowadzenie takich ośrodków należy do zadań własnych powiatu lub miasta na prawach powiatu. </w:t>
            </w:r>
          </w:p>
          <w:p w14:paraId="5EEE859C" w14:textId="77777777" w:rsidR="00CA6A37" w:rsidRPr="00682540" w:rsidRDefault="00CA6A37" w:rsidP="00CA6A37">
            <w:pPr>
              <w:rPr>
                <w:rFonts w:cs="Arial"/>
                <w:b/>
                <w:bCs/>
                <w:kern w:val="24"/>
                <w:lang w:eastAsia="pl-PL"/>
              </w:rPr>
            </w:pPr>
          </w:p>
          <w:p w14:paraId="7F8897DF" w14:textId="77777777" w:rsidR="00CA6A37" w:rsidRPr="00682540" w:rsidRDefault="00CA6A37" w:rsidP="00CA6A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682540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36373CED" w14:textId="5E850ED6" w:rsidR="00CA6A37" w:rsidRPr="00682540" w:rsidRDefault="00CA6A37" w:rsidP="00CA6A37">
            <w:pPr>
              <w:spacing w:line="240" w:lineRule="auto"/>
              <w:rPr>
                <w:rFonts w:cs="Arial"/>
                <w:i/>
                <w:iCs/>
                <w14:ligatures w14:val="standardContextual"/>
              </w:rPr>
            </w:pPr>
            <w:r w:rsidRPr="00682540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rogramu</w:t>
            </w:r>
            <w:r w:rsidRPr="00682540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 </w:t>
            </w:r>
          </w:p>
          <w:p w14:paraId="00290DC5" w14:textId="77777777" w:rsidR="00CA6A37" w:rsidRPr="00682540" w:rsidRDefault="00CA6A37" w:rsidP="00CA6A37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14:paraId="4201DE7C" w14:textId="77777777" w:rsidR="00CA6A37" w:rsidRPr="00682540" w:rsidRDefault="00CA6A37" w:rsidP="00CA6A37">
            <w:pPr>
              <w:rPr>
                <w:rFonts w:cs="Arial"/>
                <w:lang w:eastAsia="pl-P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682540">
              <w:rPr>
                <w:rFonts w:cs="Arial"/>
                <w:kern w:val="24"/>
                <w:lang w:eastAsia="pl-PL"/>
              </w:rPr>
              <w:t xml:space="preserve"> zapisów Wnioskodawcy we wniosku o dofinansowanie projektu. </w:t>
            </w:r>
          </w:p>
          <w:p w14:paraId="5CAE2099" w14:textId="3B55B706" w:rsidR="00CA6A37" w:rsidRPr="009F2F05" w:rsidRDefault="00CA6A37" w:rsidP="009F2F05">
            <w:pPr>
              <w:rPr>
                <w:rFonts w:cs="Arial"/>
                <w:kern w:val="24"/>
              </w:rPr>
            </w:pPr>
            <w:r w:rsidRPr="00682540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CEFB3E3" w14:textId="77777777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lastRenderedPageBreak/>
              <w:t>Punktacja możliwa do uzyskania:</w:t>
            </w:r>
          </w:p>
          <w:p w14:paraId="62D4CEAC" w14:textId="53165F89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0 pkt lub </w:t>
            </w:r>
            <w:r w:rsidR="001E4A4D">
              <w:rPr>
                <w:rFonts w:cs="Arial"/>
              </w:rPr>
              <w:t>10</w:t>
            </w:r>
            <w:r w:rsidRPr="00682540">
              <w:rPr>
                <w:rFonts w:cs="Arial"/>
              </w:rPr>
              <w:t xml:space="preserve"> pkt</w:t>
            </w:r>
          </w:p>
          <w:p w14:paraId="19099A11" w14:textId="77777777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</w:p>
          <w:p w14:paraId="20684223" w14:textId="77777777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Zasady przyznawania punktów: </w:t>
            </w:r>
          </w:p>
          <w:p w14:paraId="5A4AD54F" w14:textId="25F331B6" w:rsidR="001E4A4D" w:rsidRDefault="001E4A4D" w:rsidP="003138B5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0 pkt – projekt ma na celu </w:t>
            </w:r>
            <w:r w:rsidRPr="00682540">
              <w:rPr>
                <w:rFonts w:cs="Arial"/>
              </w:rPr>
              <w:t>utworzenie nowego OIK i/albo domu dla matek z małoletnimi dziećmi i kobiet w ciąży</w:t>
            </w:r>
            <w:r>
              <w:rPr>
                <w:rFonts w:cs="Arial"/>
              </w:rPr>
              <w:t xml:space="preserve"> na obszarze powiatu/miasta na prawach </w:t>
            </w:r>
            <w:proofErr w:type="gramStart"/>
            <w:r>
              <w:rPr>
                <w:rFonts w:cs="Arial"/>
              </w:rPr>
              <w:t>powiatu</w:t>
            </w:r>
            <w:proofErr w:type="gramEnd"/>
            <w:r>
              <w:rPr>
                <w:rFonts w:cs="Arial"/>
              </w:rPr>
              <w:t xml:space="preserve"> na którym nie funkcjonuje tego typu podmiot;</w:t>
            </w:r>
          </w:p>
          <w:p w14:paraId="5ABE08E3" w14:textId="60FCB8CF" w:rsidR="003138B5" w:rsidRPr="00682540" w:rsidRDefault="003138B5" w:rsidP="003138B5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6 pkt – projekt ma na celu utworzenie nowego OIK i/albo domu dla matek z małoletnimi dziećmi i kobiet w ciąży;</w:t>
            </w:r>
          </w:p>
          <w:p w14:paraId="4767D3F1" w14:textId="0332FF2B" w:rsidR="003138B5" w:rsidRPr="00682540" w:rsidRDefault="003138B5" w:rsidP="003138B5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0 pkt – brak spełnienia warunku lub brak informacji w tym zakresie we wniosku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>o dofinansowanie projektu.</w:t>
            </w:r>
          </w:p>
          <w:p w14:paraId="753A9878" w14:textId="77777777" w:rsidR="003138B5" w:rsidRPr="00682540" w:rsidRDefault="003138B5" w:rsidP="003138B5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63F81E37" w14:textId="77777777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 nie jest warunkiem koniecznym do otrzymania dofinansowania, a otrzymanie 0 pkt nie skutkuje odrzuceniem wniosku.</w:t>
            </w:r>
          </w:p>
          <w:p w14:paraId="1F256D7E" w14:textId="6A07A2DB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3138B5" w:rsidRPr="00682540" w14:paraId="21691650" w14:textId="77777777" w:rsidTr="00130C75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CB1F689" w14:textId="77777777" w:rsidR="003138B5" w:rsidRPr="00682540" w:rsidRDefault="003138B5" w:rsidP="003138B5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24BA0D1" w14:textId="009C7B8E" w:rsidR="003138B5" w:rsidRPr="00682540" w:rsidRDefault="0003149A" w:rsidP="003138B5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Projekt realizowany jest w partnerstwie</w:t>
            </w:r>
            <w:r w:rsidR="001A0B1E">
              <w:rPr>
                <w:rFonts w:cs="Arial"/>
              </w:rPr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7FA24DA" w14:textId="77777777" w:rsidR="001A0B1E" w:rsidRDefault="003138B5" w:rsidP="003138B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682540">
              <w:rPr>
                <w:rFonts w:eastAsia="Times New Roman" w:cs="Arial"/>
                <w:lang w:eastAsia="pl-PL"/>
              </w:rPr>
              <w:t>Preferowane do dofinansowania są projekty realizowane</w:t>
            </w:r>
            <w:r w:rsidR="001A0B1E">
              <w:rPr>
                <w:rFonts w:eastAsia="Times New Roman" w:cs="Arial"/>
                <w:lang w:eastAsia="pl-PL"/>
              </w:rPr>
              <w:t>:</w:t>
            </w:r>
          </w:p>
          <w:p w14:paraId="6FD30344" w14:textId="2A7BCFEF" w:rsidR="001F2C93" w:rsidRDefault="001F2C93" w:rsidP="001A0B1E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</w:t>
            </w:r>
            <w:r w:rsidR="001A0B1E">
              <w:rPr>
                <w:rFonts w:eastAsia="Times New Roman" w:cs="Arial"/>
                <w:lang w:eastAsia="pl-PL"/>
              </w:rPr>
              <w:t xml:space="preserve"> </w:t>
            </w:r>
            <w:r w:rsidR="001A0B1E" w:rsidRPr="001A0B1E">
              <w:rPr>
                <w:rFonts w:eastAsia="Times New Roman" w:cs="Arial"/>
                <w:lang w:eastAsia="pl-PL"/>
              </w:rPr>
              <w:t>partnerstwie</w:t>
            </w:r>
          </w:p>
          <w:p w14:paraId="3C3C2EB0" w14:textId="07D0C99B" w:rsidR="001A0B1E" w:rsidRPr="001F2C93" w:rsidRDefault="001A0B1E" w:rsidP="001F2C9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F2C93">
              <w:rPr>
                <w:rFonts w:eastAsia="Times New Roman" w:cs="Arial"/>
                <w:lang w:eastAsia="pl-PL"/>
              </w:rPr>
              <w:t xml:space="preserve"> i/albo</w:t>
            </w:r>
          </w:p>
          <w:p w14:paraId="1C641FE4" w14:textId="2071038D" w:rsidR="00D4107B" w:rsidRDefault="001F2C93" w:rsidP="001A0B1E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</w:t>
            </w:r>
            <w:r w:rsidR="001A0B1E">
              <w:rPr>
                <w:rFonts w:eastAsia="Times New Roman" w:cs="Arial"/>
                <w:lang w:eastAsia="pl-PL"/>
              </w:rPr>
              <w:t xml:space="preserve"> partnerstwie </w:t>
            </w:r>
            <w:r w:rsidR="001A0B1E" w:rsidRPr="001A0B1E">
              <w:rPr>
                <w:rFonts w:eastAsia="Times New Roman" w:cs="Arial"/>
                <w:lang w:eastAsia="pl-PL"/>
              </w:rPr>
              <w:t>z podmiotem ekonomii społecznej</w:t>
            </w:r>
            <w:r w:rsidR="00D4107B">
              <w:rPr>
                <w:rFonts w:eastAsia="Times New Roman" w:cs="Arial"/>
                <w:lang w:eastAsia="pl-PL"/>
              </w:rPr>
              <w:t xml:space="preserve"> (PES)</w:t>
            </w:r>
          </w:p>
          <w:p w14:paraId="113FDE9D" w14:textId="77777777" w:rsidR="003138B5" w:rsidRPr="00682540" w:rsidRDefault="003138B5" w:rsidP="003138B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682540">
              <w:rPr>
                <w:rFonts w:eastAsia="Times New Roman" w:cs="Arial"/>
                <w:lang w:eastAsia="pl-PL"/>
              </w:rPr>
              <w:t>Zastosowanie kryterium ma na celu wzmocnienie potencjału PES oraz zwiększenie ich udziału w realizacji zadań w ramach naboru.</w:t>
            </w:r>
          </w:p>
          <w:p w14:paraId="5A4BEE4C" w14:textId="77777777" w:rsidR="003138B5" w:rsidRPr="00682540" w:rsidRDefault="003138B5" w:rsidP="003138B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682540">
              <w:rPr>
                <w:rFonts w:eastAsia="Times New Roman" w:cs="Arial"/>
                <w:lang w:eastAsia="pl-PL"/>
              </w:rPr>
              <w:t xml:space="preserve">W myśl, niżej wymienionych, Wytycznych </w:t>
            </w:r>
            <w:r w:rsidRPr="00682540">
              <w:rPr>
                <w:rFonts w:eastAsia="Times New Roman" w:cs="Arial"/>
                <w:b/>
                <w:bCs/>
                <w:lang w:eastAsia="pl-PL"/>
              </w:rPr>
              <w:t xml:space="preserve">podmiot ekonomii społecznej (PES) </w:t>
            </w:r>
            <w:r w:rsidRPr="00682540">
              <w:rPr>
                <w:rFonts w:eastAsia="Times New Roman" w:cs="Arial"/>
                <w:lang w:eastAsia="pl-PL"/>
              </w:rPr>
              <w:t>to podmiot ekonomii społecznej, o którym mowa w art. 2 pkt 5 ustawy z dnia 5 sierpnia 2022 r. o ekonomii społecznej.</w:t>
            </w:r>
          </w:p>
          <w:p w14:paraId="2E01BB78" w14:textId="77777777" w:rsidR="003138B5" w:rsidRPr="00682540" w:rsidRDefault="003138B5" w:rsidP="003138B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381A69D" w14:textId="77777777" w:rsidR="003138B5" w:rsidRPr="00682540" w:rsidRDefault="003138B5" w:rsidP="003138B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682540">
              <w:rPr>
                <w:rFonts w:eastAsia="Times New Roman" w:cs="Arial"/>
                <w:b/>
                <w:bCs/>
                <w:lang w:eastAsia="pl-PL"/>
              </w:rPr>
              <w:lastRenderedPageBreak/>
              <w:t>Kryterium wynika z:</w:t>
            </w:r>
          </w:p>
          <w:p w14:paraId="6FE19B77" w14:textId="77777777" w:rsidR="003138B5" w:rsidRPr="00682540" w:rsidRDefault="003138B5" w:rsidP="003138B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682540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682540">
              <w:rPr>
                <w:rFonts w:eastAsia="Times New Roman" w:cs="Arial"/>
                <w:lang w:eastAsia="pl-PL"/>
              </w:rPr>
              <w:t xml:space="preserve">. </w:t>
            </w:r>
          </w:p>
          <w:p w14:paraId="3D161A8B" w14:textId="77777777" w:rsidR="003138B5" w:rsidRPr="00682540" w:rsidRDefault="003138B5" w:rsidP="003138B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14051925" w14:textId="08892573" w:rsidR="003138B5" w:rsidRPr="00682540" w:rsidRDefault="003138B5" w:rsidP="003138B5">
            <w:pPr>
              <w:autoSpaceDE w:val="0"/>
              <w:autoSpaceDN w:val="0"/>
              <w:adjustRightInd w:val="0"/>
              <w:rPr>
                <w:rFonts w:cs="Arial"/>
                <w:kern w:val="24"/>
                <w:lang w:eastAsia="pl-P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Pr="00682540">
              <w:rPr>
                <w:rFonts w:cs="Arial"/>
                <w:kern w:val="24"/>
                <w:lang w:eastAsia="pl-PL"/>
              </w:rPr>
              <w:t xml:space="preserve"> z</w:t>
            </w:r>
            <w:r w:rsidRPr="00682540">
              <w:rPr>
                <w:rFonts w:cs="Arial"/>
              </w:rPr>
              <w:t>apisów Wnioskodawcy we wniosku o dofinansowanie projektu</w:t>
            </w:r>
            <w:r w:rsidRPr="00682540">
              <w:rPr>
                <w:rFonts w:cs="Arial"/>
                <w:i/>
                <w:iCs/>
              </w:rPr>
              <w:t>.</w:t>
            </w:r>
          </w:p>
          <w:p w14:paraId="4A652A7F" w14:textId="4E0C15C5" w:rsidR="003138B5" w:rsidRPr="00682540" w:rsidRDefault="003138B5" w:rsidP="003138B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682540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1F58B7C" w14:textId="77777777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lastRenderedPageBreak/>
              <w:t>Punktacja możliwa do uzyskania:</w:t>
            </w:r>
          </w:p>
          <w:p w14:paraId="53F4F59A" w14:textId="3ED3E7D1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0 pkt lub 3 pkt</w:t>
            </w:r>
          </w:p>
          <w:p w14:paraId="777F01D0" w14:textId="77777777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</w:p>
          <w:p w14:paraId="5E7585D7" w14:textId="77777777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Zasady przyznawania punktów: </w:t>
            </w:r>
          </w:p>
          <w:p w14:paraId="5D9C7DEB" w14:textId="0B2F602F" w:rsidR="003138B5" w:rsidRDefault="003138B5" w:rsidP="003138B5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3 pkt – realizacja projektu </w:t>
            </w:r>
            <w:r w:rsidR="001F2C93">
              <w:rPr>
                <w:rFonts w:cs="Arial"/>
              </w:rPr>
              <w:t>w partnerstwie</w:t>
            </w:r>
            <w:r w:rsidR="000646FC">
              <w:rPr>
                <w:rFonts w:cs="Arial"/>
              </w:rPr>
              <w:t xml:space="preserve"> </w:t>
            </w:r>
            <w:r w:rsidR="00845D5D">
              <w:rPr>
                <w:rFonts w:cs="Arial"/>
              </w:rPr>
              <w:br/>
            </w:r>
            <w:r w:rsidR="000646FC">
              <w:rPr>
                <w:rFonts w:cs="Arial"/>
              </w:rPr>
              <w:t>z PES</w:t>
            </w:r>
            <w:r w:rsidR="001F2C93">
              <w:rPr>
                <w:rFonts w:cs="Arial"/>
              </w:rPr>
              <w:t>;</w:t>
            </w:r>
          </w:p>
          <w:p w14:paraId="771F1661" w14:textId="423D5091" w:rsidR="000646FC" w:rsidRPr="00682540" w:rsidRDefault="007D5B2D" w:rsidP="003138B5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2 pkt</w:t>
            </w:r>
            <w:r w:rsidR="000646FC">
              <w:rPr>
                <w:rFonts w:cs="Arial"/>
              </w:rPr>
              <w:t xml:space="preserve"> – realizacja projektu w partnerstwie nieuwzględniającym PES;</w:t>
            </w:r>
          </w:p>
          <w:p w14:paraId="57978107" w14:textId="0D0122AB" w:rsidR="003138B5" w:rsidRPr="00682540" w:rsidRDefault="003138B5" w:rsidP="003138B5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0 pkt – brak spełnienia warunku lub brak informacji w tym zakresie we wniosku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>o dofinansowanie projektu.</w:t>
            </w:r>
          </w:p>
          <w:p w14:paraId="6A3DCF85" w14:textId="77777777" w:rsidR="003138B5" w:rsidRPr="00682540" w:rsidRDefault="003138B5" w:rsidP="003138B5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604F0352" w14:textId="77777777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 nie jest warunkiem koniecznym do otrzymania dofinansowania, a otrzymanie 0 pkt nie skutkuje odrzuceniem wniosku.</w:t>
            </w:r>
          </w:p>
          <w:p w14:paraId="523F511B" w14:textId="77777777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</w:p>
          <w:p w14:paraId="261C294C" w14:textId="77777777" w:rsidR="003138B5" w:rsidRPr="00682540" w:rsidRDefault="003138B5" w:rsidP="003138B5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682540" w:rsidRPr="00682540" w14:paraId="5DC74EC8" w14:textId="77777777" w:rsidTr="0074150C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168FDD1" w14:textId="77777777" w:rsidR="00CA6A37" w:rsidRPr="00682540" w:rsidRDefault="00CA6A37" w:rsidP="00CA6A37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3DE014A" w14:textId="7A555C5A" w:rsidR="00CA6A37" w:rsidRPr="00682540" w:rsidRDefault="009D7323" w:rsidP="00CA6A37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Udział osób</w:t>
            </w:r>
            <w:r w:rsidR="00CA6A37" w:rsidRPr="00682540">
              <w:rPr>
                <w:rFonts w:cs="Arial"/>
              </w:rPr>
              <w:t xml:space="preserve"> z obszarów wiejskich.  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E3C96FA" w14:textId="77777777" w:rsidR="00E128D3" w:rsidRDefault="00CA6A37" w:rsidP="00CA6A37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82540">
              <w:t>Kryterium zostanie uznane za spełnione, jeżeli grupa docelowa odbiorców projektu obejmie</w:t>
            </w:r>
            <w:r w:rsidR="00A01EDD" w:rsidRPr="00682540">
              <w:t>,</w:t>
            </w:r>
            <w:r w:rsidRPr="00682540">
              <w:t xml:space="preserve"> co najmniej 20% uczestniczek/uczestników z obszarów wiejskich. </w:t>
            </w:r>
          </w:p>
          <w:p w14:paraId="3F4A41CF" w14:textId="037AEF57" w:rsidR="00CA6A37" w:rsidRPr="00682540" w:rsidRDefault="00CA6A37" w:rsidP="00CA6A3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682540">
              <w:t xml:space="preserve">Weryfikowane na </w:t>
            </w:r>
            <w:r w:rsidR="00065098">
              <w:t xml:space="preserve">etapie realizacji projektu na </w:t>
            </w:r>
            <w:r w:rsidRPr="00682540">
              <w:t xml:space="preserve">podstawie miejsca zamieszkania uczestnika/uczestniczki (DEGURBA 3). </w:t>
            </w:r>
          </w:p>
          <w:p w14:paraId="1ECB72F9" w14:textId="77777777" w:rsidR="00CA6A37" w:rsidRPr="00682540" w:rsidRDefault="00CA6A37" w:rsidP="00CA6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7E068CF3" w14:textId="7F9BAAE5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682540">
              <w:rPr>
                <w:rFonts w:cs="Arial"/>
                <w:kern w:val="24"/>
                <w:lang w:eastAsia="pl-PL"/>
              </w:rPr>
              <w:t xml:space="preserve"> zapisów Wnioskodawcy we wniosku o dofinansowanie projektu oraz odzwierciedleniu planowanych działań w postaci wskaźnika </w:t>
            </w:r>
            <w:r w:rsidR="00A01EDD" w:rsidRPr="00682540">
              <w:rPr>
                <w:rFonts w:cs="Arial"/>
                <w:kern w:val="24"/>
                <w:lang w:eastAsia="pl-PL"/>
              </w:rPr>
              <w:t>produktu</w:t>
            </w:r>
            <w:r w:rsidRPr="00682540">
              <w:rPr>
                <w:rFonts w:cs="Arial"/>
                <w:kern w:val="24"/>
                <w:lang w:eastAsia="pl-PL"/>
              </w:rPr>
              <w:t xml:space="preserve">, w sekcji H.1 </w:t>
            </w:r>
            <w:r w:rsidRPr="00682540">
              <w:rPr>
                <w:rFonts w:cs="Arial"/>
                <w:i/>
                <w:iCs/>
                <w:kern w:val="24"/>
                <w:lang w:eastAsia="pl-PL"/>
              </w:rPr>
              <w:t>Wskaźniki produktu</w:t>
            </w:r>
            <w:r w:rsidRPr="00682540">
              <w:rPr>
                <w:rFonts w:cs="Arial"/>
                <w:kern w:val="24"/>
                <w:lang w:eastAsia="pl-PL"/>
              </w:rPr>
              <w:t xml:space="preserve">: </w:t>
            </w:r>
            <w:r w:rsidR="00A01EDD" w:rsidRPr="00682540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Liczba osób pochodzących z obszarów wiejskich objętych wsparciem </w:t>
            </w:r>
            <w:r w:rsidR="00FC281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br/>
            </w:r>
            <w:r w:rsidR="00A01EDD" w:rsidRPr="00682540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w programie (osoby). </w:t>
            </w:r>
          </w:p>
          <w:p w14:paraId="76E4167F" w14:textId="7CEF2D78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E3A8F44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Punktacja możliwa do uzyskania:</w:t>
            </w:r>
          </w:p>
          <w:p w14:paraId="7796CD36" w14:textId="688DECDC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0 pkt lub </w:t>
            </w:r>
            <w:r w:rsidR="00756784">
              <w:rPr>
                <w:rFonts w:cs="Arial"/>
              </w:rPr>
              <w:t>2</w:t>
            </w:r>
            <w:r w:rsidR="00756784" w:rsidRPr="00682540">
              <w:rPr>
                <w:rFonts w:cs="Arial"/>
              </w:rPr>
              <w:t xml:space="preserve"> </w:t>
            </w:r>
            <w:r w:rsidRPr="00682540">
              <w:rPr>
                <w:rFonts w:cs="Arial"/>
              </w:rPr>
              <w:t>pkt</w:t>
            </w:r>
          </w:p>
          <w:p w14:paraId="6F4B8295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</w:p>
          <w:p w14:paraId="3EDD729C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Zasady przyznawania punktów: </w:t>
            </w:r>
          </w:p>
          <w:p w14:paraId="5082947A" w14:textId="3E25797B" w:rsidR="00CA6A37" w:rsidRPr="00682540" w:rsidRDefault="00756784" w:rsidP="00CA6A37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682540">
              <w:rPr>
                <w:rFonts w:cs="Arial"/>
              </w:rPr>
              <w:t xml:space="preserve"> </w:t>
            </w:r>
            <w:r w:rsidR="00CA6A37" w:rsidRPr="00682540">
              <w:rPr>
                <w:rFonts w:cs="Arial"/>
              </w:rPr>
              <w:t>pkt – projekt obejmuje, co najmniej 20 % uczestniczek/uczestników z obszarów wiejskich, co zostało potwierdzone wskaźnikiem produktu (wskaźnik własny)</w:t>
            </w:r>
          </w:p>
          <w:p w14:paraId="3C86E2F0" w14:textId="11F81CEA" w:rsidR="00CA6A37" w:rsidRPr="00682540" w:rsidRDefault="00CA6A37" w:rsidP="00CA6A37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0 pkt – brak spełnienia warunku lub brak informacji w tym zakresie we wniosku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>o dofinansowanie projektu.</w:t>
            </w:r>
          </w:p>
          <w:p w14:paraId="1DBCEA21" w14:textId="77777777" w:rsidR="00CA6A37" w:rsidRPr="00682540" w:rsidRDefault="00CA6A37" w:rsidP="00CA6A37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27400332" w14:textId="736EBEC4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 nie jest warunkiem koniecznym do otrzymania dofinansowania, a otrzymanie 0 pkt nie skutkuje odrzuceniem wniosku</w:t>
            </w:r>
          </w:p>
        </w:tc>
      </w:tr>
      <w:tr w:rsidR="00682540" w:rsidRPr="00682540" w14:paraId="16FFB97C" w14:textId="77777777" w:rsidTr="00397F9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AF4E92C" w14:textId="77777777" w:rsidR="00CA6A37" w:rsidRPr="00682540" w:rsidRDefault="00CA6A37" w:rsidP="00CA6A37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0A1FAA7" w14:textId="71570ADD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682540">
              <w:rPr>
                <w:rStyle w:val="cf01"/>
                <w:rFonts w:ascii="Arial" w:hAnsi="Arial" w:cs="Arial"/>
                <w:sz w:val="20"/>
                <w:szCs w:val="20"/>
              </w:rPr>
              <w:t xml:space="preserve">ealizacja projektu na </w:t>
            </w:r>
            <w:r w:rsidRPr="00682540">
              <w:rPr>
                <w:rFonts w:cs="Arial"/>
                <w:lang w:eastAsia="pl-PL"/>
              </w:rPr>
              <w:t>Obszarach Strategicznej Interwencji (OSI)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348A24B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 xml:space="preserve">Wnioskodawca deklaruje, że projekt będzie realizowany na Obszarach Strategicznej Interwencji (OSI) wyznaczonych w Krajowej Strategii Rozwoju Regionalnego i wynikających ze Strategii Rozwoju Województwa Mazowieckiego 2030+. Innowacyjne Mazowsze. </w:t>
            </w:r>
          </w:p>
          <w:p w14:paraId="457A4615" w14:textId="77777777" w:rsidR="00CA6A37" w:rsidRPr="00682540" w:rsidRDefault="00CA6A37" w:rsidP="00CA6A3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682540">
              <w:rPr>
                <w:rFonts w:eastAsia="Times New Roman" w:cs="Arial"/>
                <w:lang w:eastAsia="pl-PL"/>
              </w:rPr>
              <w:t xml:space="preserve">Obszar strategicznej interwencji (OSI) to obszar o zidentyfikowanych lub potencjalnych powiązaniach funkcjonalnych lub o szczególnych warunkach społecznych, gospodarczych lub przestrzennych, decydujących o występowaniu </w:t>
            </w:r>
            <w:r w:rsidRPr="00682540">
              <w:rPr>
                <w:rFonts w:eastAsia="Times New Roman" w:cs="Arial"/>
                <w:lang w:eastAsia="pl-PL"/>
              </w:rPr>
              <w:lastRenderedPageBreak/>
              <w:t xml:space="preserve">barier rozwoju lub trwałych, możliwych do aktywowania, potencjałów rozwojowych, do którego kierowana jest interwencja publiczna łącząca inwestycje finansowane z różnych źródeł, w tym w szczególności gospodarcze, infrastrukturalne i w zasoby ludzkie lub rozwiązania regulacyjne. </w:t>
            </w:r>
          </w:p>
          <w:p w14:paraId="7EDF6453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</w:p>
          <w:p w14:paraId="5B18B60B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 xml:space="preserve">Obszary strategicznej interwencji z punktu widzenia realizacji polityki regionalnej zostały wskazane w </w:t>
            </w:r>
            <w:r w:rsidRPr="00682540">
              <w:rPr>
                <w:rFonts w:cs="Arial"/>
                <w:i/>
                <w:iCs/>
                <w14:ligatures w14:val="standardContextual"/>
              </w:rPr>
              <w:t>Krajowej Strategii Rozwoju Regionalnego 2030</w:t>
            </w:r>
            <w:r w:rsidRPr="00682540">
              <w:rPr>
                <w:rFonts w:cs="Arial"/>
                <w14:ligatures w14:val="standardContextual"/>
              </w:rPr>
              <w:t xml:space="preserve"> oraz </w:t>
            </w:r>
            <w:r w:rsidRPr="00682540">
              <w:rPr>
                <w:rFonts w:cs="Arial"/>
                <w:i/>
                <w:iCs/>
                <w14:ligatures w14:val="standardContextual"/>
              </w:rPr>
              <w:t>Strategii Rozwoju Województwa Mazowieckiego 2030+. Innowacyjne Mazowsze</w:t>
            </w:r>
            <w:r w:rsidRPr="00682540">
              <w:rPr>
                <w:rFonts w:cs="Arial"/>
                <w14:ligatures w14:val="standardContextual"/>
              </w:rPr>
              <w:t xml:space="preserve">. </w:t>
            </w:r>
          </w:p>
          <w:p w14:paraId="5E0CA16E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14:ligatures w14:val="standardContextual"/>
              </w:rPr>
              <w:t>Są to m.in.:</w:t>
            </w:r>
          </w:p>
          <w:p w14:paraId="2599E635" w14:textId="77777777" w:rsidR="00CA6A37" w:rsidRPr="00682540" w:rsidRDefault="00CA6A37" w:rsidP="00CA6A37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1C2152A7" w14:textId="77777777" w:rsidR="00CA6A37" w:rsidRPr="00682540" w:rsidRDefault="00CA6A37" w:rsidP="00CA6A37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14:ligatures w14:val="standardContextual"/>
              </w:rPr>
              <w:t>miasta średnie tracące funkcje społeczno-gospodarcze.</w:t>
            </w:r>
          </w:p>
          <w:p w14:paraId="456C8A83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14:ligatures w14:val="standardContextual"/>
              </w:rPr>
              <w:t>Lista ww. gmin i miast znajduje się pod adresem:</w:t>
            </w:r>
          </w:p>
          <w:p w14:paraId="700AA61E" w14:textId="5E5ADC8A" w:rsidR="00CA6A37" w:rsidRPr="00682540" w:rsidRDefault="00CA6A37" w:rsidP="00CA6A3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hyperlink r:id="rId15" w:history="1">
              <w:r w:rsidRPr="00682540">
                <w:rPr>
                  <w:rStyle w:val="Hipercze"/>
                  <w:rFonts w:eastAsia="Times New Roman" w:cs="Arial"/>
                  <w:color w:val="auto"/>
                  <w:lang w:eastAsia="pl-PL"/>
                </w:rPr>
                <w:t>https://www.gov.pl/web/fundusze-regiony/krajowa-strategia-rozwoju-regionalnego</w:t>
              </w:r>
            </w:hyperlink>
            <w:r w:rsidRPr="00682540">
              <w:rPr>
                <w:rFonts w:eastAsia="Times New Roman" w:cs="Arial"/>
                <w:lang w:eastAsia="pl-PL"/>
              </w:rPr>
              <w:t xml:space="preserve"> (Pliki: Lista gmin zagrożonych trwałą marginalizacją: programowanie 2021-2027 oraz Imienna lista 139 miast średnich tracących funkcje społeczno-gospodarcze).</w:t>
            </w:r>
          </w:p>
          <w:p w14:paraId="6393C7A1" w14:textId="77777777" w:rsidR="00CA6A37" w:rsidRPr="00682540" w:rsidRDefault="00CA6A37" w:rsidP="00CA6A3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375E59B5" w14:textId="77777777" w:rsidR="00CA6A37" w:rsidRPr="00682540" w:rsidRDefault="00CA6A37" w:rsidP="00CA6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682540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39A45603" w14:textId="77777777" w:rsidR="00CA6A37" w:rsidRPr="00682540" w:rsidRDefault="00CA6A37" w:rsidP="00CA6A37">
            <w:pPr>
              <w:spacing w:line="240" w:lineRule="auto"/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682540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rogramu</w:t>
            </w:r>
            <w:r w:rsidRPr="00682540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70848216" w14:textId="77777777" w:rsidR="00CA6A37" w:rsidRPr="00682540" w:rsidRDefault="00CA6A37" w:rsidP="00CA6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267F6D65" w14:textId="7784C89B" w:rsidR="00CA6A37" w:rsidRPr="00682540" w:rsidRDefault="00CA6A37" w:rsidP="00CA6A37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682540">
              <w:rPr>
                <w:rFonts w:cs="Arial"/>
                <w:kern w:val="24"/>
                <w:lang w:eastAsia="pl-PL"/>
              </w:rPr>
              <w:t xml:space="preserve"> zapisów Wnioskodawcy we wniosku o dofinansowanie projektu. Kryterium zostanie uznane za spełnione, jeżeli w treści wniosku o dofinansowanie projektu zostaną zawarte zapisy jednoznacznie potwierdzające, że projekt będzie realizowany na Obszarach Strategicznej Interwencji (OSI) wyznaczonych w </w:t>
            </w:r>
            <w:r w:rsidRPr="00682540">
              <w:rPr>
                <w:rFonts w:cs="Arial"/>
                <w:i/>
                <w:iCs/>
                <w:kern w:val="24"/>
                <w:lang w:eastAsia="pl-PL"/>
              </w:rPr>
              <w:t>Krajowej Strategii Rozwoju Regionalnego</w:t>
            </w:r>
            <w:r w:rsidRPr="00682540">
              <w:rPr>
                <w:rFonts w:cs="Arial"/>
                <w:kern w:val="24"/>
                <w:lang w:eastAsia="pl-PL"/>
              </w:rPr>
              <w:t xml:space="preserve"> i wynikających ze </w:t>
            </w:r>
            <w:r w:rsidRPr="00682540">
              <w:rPr>
                <w:rFonts w:cs="Arial"/>
                <w:i/>
                <w:iCs/>
                <w:kern w:val="24"/>
                <w:lang w:eastAsia="pl-PL"/>
              </w:rPr>
              <w:t>Strategii Rozwoju Województwa Mazowieckiego 2030+</w:t>
            </w:r>
            <w:r w:rsidRPr="00682540">
              <w:rPr>
                <w:rFonts w:cs="Arial"/>
                <w:kern w:val="24"/>
                <w:lang w:eastAsia="pl-PL"/>
              </w:rPr>
              <w:t xml:space="preserve">. </w:t>
            </w:r>
            <w:r w:rsidRPr="00682540">
              <w:rPr>
                <w:rFonts w:cs="Arial"/>
                <w:i/>
                <w:iCs/>
                <w:kern w:val="24"/>
                <w:lang w:eastAsia="pl-PL"/>
              </w:rPr>
              <w:t>Innowacyjne Mazowsze</w:t>
            </w:r>
            <w:r w:rsidRPr="00682540">
              <w:rPr>
                <w:rFonts w:cs="Arial"/>
                <w:kern w:val="24"/>
                <w:lang w:eastAsia="pl-PL"/>
              </w:rPr>
              <w:t xml:space="preserve"> i będzie weryfikowane w oparciu o listę gmin i miast zagrożonych trwałą marginalizacją.</w:t>
            </w:r>
          </w:p>
          <w:p w14:paraId="21199EF4" w14:textId="46781C0F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A4AEA53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lastRenderedPageBreak/>
              <w:t>Punktacja możliwa do uzyskania:</w:t>
            </w:r>
          </w:p>
          <w:p w14:paraId="670C3776" w14:textId="3EB24072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0 pkt lub </w:t>
            </w:r>
            <w:r w:rsidR="00756784">
              <w:rPr>
                <w:rFonts w:cs="Arial"/>
              </w:rPr>
              <w:t>1</w:t>
            </w:r>
            <w:r w:rsidR="00756784" w:rsidRPr="00682540">
              <w:rPr>
                <w:rFonts w:cs="Arial"/>
              </w:rPr>
              <w:t xml:space="preserve"> </w:t>
            </w:r>
            <w:r w:rsidRPr="00682540">
              <w:rPr>
                <w:rFonts w:cs="Arial"/>
              </w:rPr>
              <w:t>pkt</w:t>
            </w:r>
          </w:p>
          <w:p w14:paraId="5AB88FD8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</w:p>
          <w:p w14:paraId="75733379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Zasady przyznawania punktów: </w:t>
            </w:r>
          </w:p>
          <w:p w14:paraId="5F8A9946" w14:textId="575F2A4F" w:rsidR="00CA6A37" w:rsidRPr="00682540" w:rsidRDefault="00756784" w:rsidP="00CA6A37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682540">
              <w:rPr>
                <w:rFonts w:cs="Arial"/>
              </w:rPr>
              <w:t xml:space="preserve"> </w:t>
            </w:r>
            <w:r w:rsidR="00CA6A37" w:rsidRPr="00682540">
              <w:rPr>
                <w:rFonts w:cs="Arial"/>
              </w:rPr>
              <w:t>pkt – projekt będzie realizowany na terenie, co najmniej jednej/jednego:</w:t>
            </w:r>
          </w:p>
          <w:p w14:paraId="6326F70E" w14:textId="36D42242" w:rsidR="00CA6A37" w:rsidRPr="00682540" w:rsidRDefault="00CA6A37" w:rsidP="00CA6A37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  <w:r w:rsidRPr="00682540">
              <w:rPr>
                <w:rFonts w:cs="Arial"/>
              </w:rPr>
              <w:t xml:space="preserve">• gminy zagrożonej trwałą marginalizacją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 xml:space="preserve">tj. znajdującej się na liście gmin zagrożonych trwałą marginalizacją </w:t>
            </w:r>
          </w:p>
          <w:p w14:paraId="68E0D21D" w14:textId="77777777" w:rsidR="00CA6A37" w:rsidRPr="00682540" w:rsidRDefault="00CA6A37" w:rsidP="00CA6A37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  <w:r w:rsidRPr="00682540">
              <w:rPr>
                <w:rFonts w:cs="Arial"/>
              </w:rPr>
              <w:lastRenderedPageBreak/>
              <w:t xml:space="preserve">lub </w:t>
            </w:r>
          </w:p>
          <w:p w14:paraId="13E9904F" w14:textId="1FA3C2E9" w:rsidR="00CA6A37" w:rsidRPr="00682540" w:rsidRDefault="00CA6A37" w:rsidP="00CA6A37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  <w:r w:rsidRPr="00682540">
              <w:rPr>
                <w:rFonts w:cs="Arial"/>
              </w:rPr>
              <w:t>• średniego miasta zagrożonego utratą funkcji społeczno-gospodarczych tj. znajdującego się na Imiennej liście 139 miast średnich tracących funkcje społeczno-gospodarcze;</w:t>
            </w:r>
          </w:p>
          <w:p w14:paraId="0251DE26" w14:textId="7679EB16" w:rsidR="00CA6A37" w:rsidRPr="00682540" w:rsidRDefault="00CA6A37" w:rsidP="00CA6A37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0 pkt – brak spełnienia warunku lub brak informacji w tym zakresie we wniosku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>o dofinansowanie projektu.</w:t>
            </w:r>
          </w:p>
          <w:p w14:paraId="19C41B2B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</w:p>
          <w:p w14:paraId="1352FF6B" w14:textId="77777777" w:rsidR="00CA6A37" w:rsidRPr="00682540" w:rsidRDefault="00CA6A37" w:rsidP="00CA6A37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721D583A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 nie jest warunkiem koniecznym do otrzymania dofinansowania, a otrzymanie 0 pkt nie skutkuje odrzuceniem wniosku</w:t>
            </w:r>
          </w:p>
          <w:p w14:paraId="6EF3B8A6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682540" w:rsidRPr="00682540" w14:paraId="1057C18D" w14:textId="77777777" w:rsidTr="00397F9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7B656CA" w14:textId="77777777" w:rsidR="00CA6A37" w:rsidRPr="00682540" w:rsidRDefault="00CA6A37" w:rsidP="00CA6A37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92C793E" w14:textId="6ACE974A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14:ligatures w14:val="standardContextual"/>
              </w:rPr>
              <w:t>Projekt realizowany jest na obszarze objętym Mazowieckimi Strukturalnymi Inwestycjami Terytorialnymi (MSIT) lub Gminnym Programem Rewitalizacji (GPR)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28ED338" w14:textId="77777777" w:rsidR="00CA6A37" w:rsidRPr="00682540" w:rsidRDefault="00CA6A37" w:rsidP="00CA6A37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 xml:space="preserve">Ocenie podlega czy projekt: </w:t>
            </w:r>
          </w:p>
          <w:p w14:paraId="0C49BD06" w14:textId="77777777" w:rsidR="00CA6A37" w:rsidRPr="00682540" w:rsidRDefault="00CA6A37" w:rsidP="00CA6A3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03E55312" w14:textId="77777777" w:rsidR="00CA6A37" w:rsidRPr="00682540" w:rsidRDefault="00CA6A37" w:rsidP="00CA6A37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>lub</w:t>
            </w:r>
          </w:p>
          <w:p w14:paraId="0FB07C62" w14:textId="77777777" w:rsidR="00CA6A37" w:rsidRPr="00682540" w:rsidRDefault="00CA6A37" w:rsidP="00CA6A3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>wynika z gminnego programu rewitalizacji wpisanego do Wykazu gminnych programów rewitalizacji województwa mazowieckiego.</w:t>
            </w:r>
          </w:p>
          <w:p w14:paraId="00A080D7" w14:textId="77777777" w:rsidR="00CA6A37" w:rsidRPr="00682540" w:rsidRDefault="00CA6A37" w:rsidP="00CA6A37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287B654A" w14:textId="77777777" w:rsidR="00CA6A37" w:rsidRPr="00682540" w:rsidRDefault="00CA6A37" w:rsidP="00CA6A3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>Strategię rozwoju ponadlokalnego Ostrołęckiego Obszaru Strategicznej Interwencji;</w:t>
            </w:r>
          </w:p>
          <w:p w14:paraId="20E98FAB" w14:textId="77777777" w:rsidR="00CA6A37" w:rsidRPr="00682540" w:rsidRDefault="00CA6A37" w:rsidP="00CA6A3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>Strategię Ponadlokalną Radomskiego Obszaru Funkcjonalnego;</w:t>
            </w:r>
          </w:p>
          <w:p w14:paraId="3B39528C" w14:textId="77777777" w:rsidR="00CA6A37" w:rsidRPr="00682540" w:rsidRDefault="00CA6A37" w:rsidP="00CA6A3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>Strategię terytorialną Żyrardowskiego Obszaru Funkcjonalnego na lata 2021-2027;</w:t>
            </w:r>
          </w:p>
          <w:p w14:paraId="2120A8A1" w14:textId="77777777" w:rsidR="00CA6A37" w:rsidRPr="00682540" w:rsidRDefault="00CA6A37" w:rsidP="00CA6A3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>Strategię Rozwoju Ponadlokalnego dla Partnerstwa „Obszar Funkcjonalny Miasta Płocka”;</w:t>
            </w:r>
          </w:p>
          <w:p w14:paraId="7CF1E986" w14:textId="77777777" w:rsidR="00CA6A37" w:rsidRPr="00682540" w:rsidRDefault="00CA6A37" w:rsidP="00CA6A3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>Strategię Rozwoju Ponadlokalnego Partnerstwa Miejskiego Obszaru Funkcjonalnego Ciechanowa;</w:t>
            </w:r>
          </w:p>
          <w:p w14:paraId="6798ACFE" w14:textId="77777777" w:rsidR="00CA6A37" w:rsidRPr="00682540" w:rsidRDefault="00CA6A37" w:rsidP="00CA6A3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682540">
              <w:rPr>
                <w:rFonts w:cs="Arial"/>
                <w14:ligatures w14:val="standardContextual"/>
              </w:rPr>
              <w:t>Strategię Rozwoju Ponadlokalnego Gmin Miejskiego Obszaru Funkcjonalnego Miasta Siedlce na lata 2022-2030.</w:t>
            </w:r>
          </w:p>
          <w:p w14:paraId="67317B17" w14:textId="0CDB6718" w:rsidR="00CA6A37" w:rsidRPr="00324D75" w:rsidRDefault="00CA6A37" w:rsidP="00CA6A37">
            <w:pPr>
              <w:spacing w:line="240" w:lineRule="auto"/>
              <w:rPr>
                <w:rStyle w:val="Hipercze"/>
                <w:rFonts w:cs="Arial"/>
              </w:rPr>
            </w:pPr>
            <w:r w:rsidRPr="00682540">
              <w:rPr>
                <w:rFonts w:cs="Arial"/>
                <w14:ligatures w14:val="standardContextual"/>
              </w:rPr>
              <w:t>Ww. dokumenty są dostępne pod adresem</w:t>
            </w:r>
            <w:r w:rsidR="00324D75">
              <w:rPr>
                <w:rFonts w:cs="Arial"/>
                <w14:ligatures w14:val="standardContextual"/>
              </w:rPr>
              <w:fldChar w:fldCharType="begin"/>
            </w:r>
            <w:r w:rsidR="00324D75">
              <w:rPr>
                <w:rFonts w:cs="Arial"/>
                <w14:ligatures w14:val="standardContextual"/>
              </w:rPr>
              <w:instrText>HYPERLINK "https://funduszeuedlamazowsza.eu/dokumenty/?wpnonce=3f72349b32&amp;sortorder=desc&amp;dct=436&amp;searchkey="</w:instrText>
            </w:r>
            <w:r w:rsidR="00324D75">
              <w:rPr>
                <w:rFonts w:cs="Arial"/>
                <w14:ligatures w14:val="standardContextual"/>
              </w:rPr>
            </w:r>
            <w:r w:rsidR="00324D75">
              <w:rPr>
                <w:rFonts w:cs="Arial"/>
                <w14:ligatures w14:val="standardContextual"/>
              </w:rPr>
              <w:fldChar w:fldCharType="separate"/>
            </w:r>
            <w:r w:rsidRPr="00324D75">
              <w:rPr>
                <w:rStyle w:val="Hipercze"/>
                <w:rFonts w:cs="Arial"/>
                <w14:ligatures w14:val="standardContextual"/>
              </w:rPr>
              <w:t xml:space="preserve">: </w:t>
            </w:r>
            <w:r w:rsidRPr="00324D75">
              <w:rPr>
                <w:rStyle w:val="Hipercze"/>
                <w:rFonts w:eastAsia="Times New Roman" w:cs="Arial"/>
              </w:rPr>
              <w:t>Dokumenty - Fundusze Europejskie dla Mazowsza</w:t>
            </w:r>
            <w:r w:rsidRPr="00324D75">
              <w:rPr>
                <w:rStyle w:val="Hipercze"/>
                <w:rFonts w:cs="Arial"/>
              </w:rPr>
              <w:t>.</w:t>
            </w:r>
          </w:p>
          <w:p w14:paraId="31A7F408" w14:textId="523E889F" w:rsidR="00CA6A37" w:rsidRPr="00573E4A" w:rsidRDefault="00324D75" w:rsidP="00CA6A37">
            <w:pPr>
              <w:spacing w:line="240" w:lineRule="auto"/>
              <w:rPr>
                <w:rStyle w:val="Hipercze"/>
                <w:rFonts w:cs="Arial"/>
                <w:color w:val="auto"/>
                <w:u w:val="none"/>
                <w14:ligatures w14:val="standardContextual"/>
              </w:rPr>
            </w:pPr>
            <w:r>
              <w:rPr>
                <w:rFonts w:cs="Arial"/>
                <w14:ligatures w14:val="standardContextual"/>
              </w:rPr>
              <w:fldChar w:fldCharType="end"/>
            </w:r>
            <w:r w:rsidR="00CA6A37" w:rsidRPr="00682540">
              <w:rPr>
                <w:rFonts w:cs="Arial"/>
                <w14:ligatures w14:val="standardContextual"/>
              </w:rPr>
              <w:t xml:space="preserve">Wykaz gminnych programów rewitalizacji województwa mazowieckiego dostępny jest pod adresem: </w:t>
            </w:r>
            <w:r>
              <w:rPr>
                <w:rFonts w:eastAsia="Times New Roman" w:cs="Arial"/>
              </w:rPr>
              <w:fldChar w:fldCharType="begin"/>
            </w:r>
            <w:r>
              <w:rPr>
                <w:rFonts w:eastAsia="Times New Roman" w:cs="Arial"/>
              </w:rPr>
              <w:instrText>HYPERLINK "https://funduszeuedlamazowsza.eu/wykaz-gminnych-programow-rewitalizacji-wojewodztwa-mazowieckiego/"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 w:rsidR="00CA6A37" w:rsidRPr="00324D75">
              <w:rPr>
                <w:rStyle w:val="Hipercze"/>
                <w:rFonts w:eastAsia="Times New Roman" w:cs="Arial"/>
              </w:rPr>
              <w:t>Wykaz gminnych programów rewitalizacji województwa mazowieckiego - Fundusze Europejskie dla Mazowsza</w:t>
            </w:r>
            <w:r w:rsidR="00CA6A37" w:rsidRPr="00324D75">
              <w:rPr>
                <w:rStyle w:val="Hipercze"/>
                <w:rFonts w:cs="Arial"/>
              </w:rPr>
              <w:t>.</w:t>
            </w:r>
          </w:p>
          <w:p w14:paraId="13499B05" w14:textId="77777777" w:rsidR="00CA6A37" w:rsidRPr="00324D75" w:rsidRDefault="00CA6A37" w:rsidP="00CA6A37">
            <w:pPr>
              <w:spacing w:line="240" w:lineRule="auto"/>
              <w:rPr>
                <w:rStyle w:val="Hipercze"/>
                <w:rFonts w:cs="Arial"/>
                <w:i/>
                <w:iCs/>
                <w14:ligatures w14:val="standardContextual"/>
              </w:rPr>
            </w:pPr>
          </w:p>
          <w:p w14:paraId="09CCC691" w14:textId="58471E60" w:rsidR="00CA6A37" w:rsidRPr="00682540" w:rsidRDefault="00324D75" w:rsidP="00CA6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>
              <w:rPr>
                <w:rFonts w:eastAsia="Times New Roman" w:cs="Arial"/>
              </w:rPr>
              <w:fldChar w:fldCharType="end"/>
            </w:r>
            <w:r w:rsidR="00CA6A37" w:rsidRPr="00682540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0FEA618D" w14:textId="77777777" w:rsidR="00CA6A37" w:rsidRPr="00682540" w:rsidRDefault="00CA6A37" w:rsidP="00CA6A37">
            <w:pPr>
              <w:spacing w:line="240" w:lineRule="auto"/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682540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rogramu</w:t>
            </w:r>
            <w:r w:rsidRPr="00682540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2DAD0C88" w14:textId="77777777" w:rsidR="00CA6A37" w:rsidRPr="00682540" w:rsidRDefault="00CA6A37" w:rsidP="00CA6A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62C67A9F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682540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 podstawie:</w:t>
            </w:r>
            <w:r w:rsidRPr="00682540">
              <w:rPr>
                <w:rFonts w:cs="Arial"/>
                <w:kern w:val="24"/>
                <w:lang w:eastAsia="pl-PL"/>
              </w:rPr>
              <w:t xml:space="preserve"> zapisów Wnioskodawcy we wniosku o dofinansowanie projektu.</w:t>
            </w:r>
          </w:p>
          <w:p w14:paraId="735B0EF5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</w:p>
          <w:p w14:paraId="0759CE1C" w14:textId="3D6E237B" w:rsidR="00CA6A37" w:rsidRPr="00682540" w:rsidRDefault="00CA6A37" w:rsidP="00CA6A37">
            <w:pPr>
              <w:spacing w:line="240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82540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Wnioskodawca we wniosku o dofinansowanie </w:t>
            </w:r>
            <w:r w:rsidRPr="00682540">
              <w:rPr>
                <w:rStyle w:val="cf01"/>
                <w:rFonts w:ascii="Arial" w:hAnsi="Arial"/>
                <w:sz w:val="20"/>
                <w:szCs w:val="20"/>
                <w14:ligatures w14:val="standardContextual"/>
              </w:rPr>
              <w:t>projektu</w:t>
            </w:r>
            <w:r w:rsidRPr="00682540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 powinien wprost powołać się na przyjętą strategię rozwoju ponadlokalnego lub strategię terytorialną i wskazać nazwę projektu/przedsięwzięcia znajdującego się na liście projektów/przedsięwzięć w ramach przyjętej strategii.</w:t>
            </w:r>
          </w:p>
          <w:p w14:paraId="1B44BA74" w14:textId="77777777" w:rsidR="00CA6A37" w:rsidRPr="00682540" w:rsidRDefault="00CA6A37" w:rsidP="00CA6A37">
            <w:pPr>
              <w:spacing w:line="240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36B1A30C" w14:textId="77777777" w:rsidR="00CA6A37" w:rsidRPr="00682540" w:rsidRDefault="00CA6A37" w:rsidP="00CA6A37">
            <w:pPr>
              <w:spacing w:line="240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82540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Ustawy z dnia 9 października 2015 r. o rewitalizacji.</w:t>
            </w:r>
          </w:p>
          <w:p w14:paraId="57C8D1F5" w14:textId="77777777" w:rsidR="00CA6A37" w:rsidRPr="00682540" w:rsidRDefault="00CA6A37" w:rsidP="00CA6A37">
            <w:pPr>
              <w:spacing w:line="240" w:lineRule="auto"/>
              <w:rPr>
                <w:rFonts w:cs="Arial"/>
                <w14:ligatures w14:val="standardContextual"/>
              </w:rPr>
            </w:pPr>
          </w:p>
          <w:p w14:paraId="1A343503" w14:textId="079FA18F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8A3D550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lastRenderedPageBreak/>
              <w:t>Punktacja możliwa do uzyskania:</w:t>
            </w:r>
          </w:p>
          <w:p w14:paraId="403B672E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0 pkt lub 1 pkt</w:t>
            </w:r>
          </w:p>
          <w:p w14:paraId="41F23923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</w:p>
          <w:p w14:paraId="0486BD00" w14:textId="77777777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Zasady przyznawania punktów: </w:t>
            </w:r>
          </w:p>
          <w:p w14:paraId="400D4ED7" w14:textId="77777777" w:rsidR="00CA6A37" w:rsidRPr="00682540" w:rsidRDefault="00CA6A37" w:rsidP="00CA6A37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1 pkt – projekt znajduje się na liście projektów we właściwej strategii rozwoju ponadlokalnego/strategii terytorialnej w ramach MSIT lub na liście przedsięwzięć gminnego programu rewitalizacji;</w:t>
            </w:r>
          </w:p>
          <w:p w14:paraId="59965D87" w14:textId="3E3CA008" w:rsidR="00CA6A37" w:rsidRPr="00682540" w:rsidRDefault="00CA6A37" w:rsidP="00CA6A37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0 pkt – brak spełnienia warunku lub brak informacji w tym zakresie we wniosku </w:t>
            </w:r>
            <w:r w:rsidR="00FC2817">
              <w:rPr>
                <w:rFonts w:cs="Arial"/>
              </w:rPr>
              <w:br/>
            </w:r>
            <w:r w:rsidRPr="00682540">
              <w:rPr>
                <w:rFonts w:cs="Arial"/>
              </w:rPr>
              <w:t>o dofinansowanie projektu.</w:t>
            </w:r>
          </w:p>
          <w:p w14:paraId="788EF28F" w14:textId="77777777" w:rsidR="00CA6A37" w:rsidRPr="00682540" w:rsidRDefault="00CA6A37" w:rsidP="00CA6A37">
            <w:pPr>
              <w:pStyle w:val="Akapitzlist"/>
              <w:spacing w:before="0" w:after="0" w:line="240" w:lineRule="auto"/>
              <w:ind w:left="360"/>
              <w:rPr>
                <w:rFonts w:eastAsia="Calibri" w:cs="Arial"/>
                <w:lang w:eastAsia="pl-PL"/>
              </w:rPr>
            </w:pPr>
          </w:p>
          <w:p w14:paraId="1EFC5515" w14:textId="77777777" w:rsidR="00CA6A37" w:rsidRPr="00682540" w:rsidRDefault="00CA6A37" w:rsidP="00CA6A37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5FE286BC" w14:textId="5158C74B" w:rsidR="00CA6A37" w:rsidRPr="00682540" w:rsidRDefault="00CA6A37" w:rsidP="00CA6A37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 nie jest warunkiem koniecznym do otrzymania dofinansowania, a otrzymanie 0 pkt nie skutkuje odrzuceniem wniosku</w:t>
            </w:r>
          </w:p>
        </w:tc>
      </w:tr>
    </w:tbl>
    <w:p w14:paraId="3B2E540E" w14:textId="77777777" w:rsidR="002067A9" w:rsidRPr="00682540" w:rsidRDefault="002067A9" w:rsidP="00661E2A">
      <w:pPr>
        <w:spacing w:before="0" w:after="0" w:line="240" w:lineRule="auto"/>
        <w:rPr>
          <w:rFonts w:cs="Arial"/>
          <w:sz w:val="18"/>
          <w:szCs w:val="18"/>
        </w:rPr>
      </w:pPr>
    </w:p>
    <w:p w14:paraId="05255CA4" w14:textId="78E6EAD1" w:rsidR="001A08EA" w:rsidRPr="00682540" w:rsidRDefault="00067C99" w:rsidP="00661E2A">
      <w:pPr>
        <w:spacing w:before="0" w:after="0" w:line="240" w:lineRule="auto"/>
        <w:rPr>
          <w:rFonts w:cs="Arial"/>
          <w:sz w:val="18"/>
          <w:szCs w:val="18"/>
        </w:rPr>
      </w:pPr>
      <w:r w:rsidRPr="00682540">
        <w:rPr>
          <w:rFonts w:cs="Arial"/>
          <w:sz w:val="18"/>
          <w:szCs w:val="18"/>
        </w:rPr>
        <w:t>M</w:t>
      </w:r>
      <w:r w:rsidR="005D1E67" w:rsidRPr="00682540">
        <w:rPr>
          <w:rFonts w:cs="Arial"/>
          <w:sz w:val="18"/>
          <w:szCs w:val="18"/>
        </w:rPr>
        <w:t>ożna uzyskać</w:t>
      </w:r>
      <w:r w:rsidRPr="00682540">
        <w:rPr>
          <w:rFonts w:cs="Arial"/>
          <w:sz w:val="18"/>
          <w:szCs w:val="18"/>
        </w:rPr>
        <w:t xml:space="preserve"> maksymalnie</w:t>
      </w:r>
      <w:r w:rsidR="005D1E67" w:rsidRPr="00682540">
        <w:rPr>
          <w:rFonts w:cs="Arial"/>
          <w:sz w:val="18"/>
          <w:szCs w:val="18"/>
        </w:rPr>
        <w:t xml:space="preserve"> </w:t>
      </w:r>
      <w:r w:rsidR="003138B5" w:rsidRPr="00682540">
        <w:rPr>
          <w:rFonts w:cs="Arial"/>
          <w:b/>
          <w:bCs/>
          <w:sz w:val="18"/>
          <w:szCs w:val="18"/>
        </w:rPr>
        <w:t>1</w:t>
      </w:r>
      <w:r w:rsidR="00756784">
        <w:rPr>
          <w:rFonts w:cs="Arial"/>
          <w:b/>
          <w:bCs/>
          <w:sz w:val="18"/>
          <w:szCs w:val="18"/>
        </w:rPr>
        <w:t>7</w:t>
      </w:r>
      <w:r w:rsidR="00C3307F" w:rsidRPr="00682540">
        <w:rPr>
          <w:rFonts w:cs="Arial"/>
          <w:b/>
          <w:bCs/>
          <w:sz w:val="18"/>
          <w:szCs w:val="18"/>
        </w:rPr>
        <w:t xml:space="preserve"> </w:t>
      </w:r>
      <w:r w:rsidR="005D1E67" w:rsidRPr="00682540">
        <w:rPr>
          <w:rFonts w:cs="Arial"/>
          <w:b/>
          <w:bCs/>
          <w:sz w:val="18"/>
          <w:szCs w:val="18"/>
        </w:rPr>
        <w:t>punktów</w:t>
      </w:r>
      <w:r w:rsidR="005D1E67" w:rsidRPr="00682540">
        <w:rPr>
          <w:rFonts w:cs="Arial"/>
          <w:sz w:val="18"/>
          <w:szCs w:val="18"/>
        </w:rPr>
        <w:t xml:space="preserve"> za spełnienie kryteriów premiujących.</w:t>
      </w:r>
      <w:bookmarkEnd w:id="1"/>
    </w:p>
    <w:sectPr w:rsidR="001A08EA" w:rsidRPr="00682540" w:rsidSect="00005433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91B3" w14:textId="77777777" w:rsidR="006F549C" w:rsidRDefault="006F549C" w:rsidP="0066328B">
      <w:pPr>
        <w:spacing w:before="0" w:after="0" w:line="240" w:lineRule="auto"/>
      </w:pPr>
      <w:r>
        <w:separator/>
      </w:r>
    </w:p>
  </w:endnote>
  <w:endnote w:type="continuationSeparator" w:id="0">
    <w:p w14:paraId="369A304B" w14:textId="77777777" w:rsidR="006F549C" w:rsidRDefault="006F549C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0810E751" w14:textId="77777777" w:rsidR="006F549C" w:rsidRDefault="006F549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703B" w14:textId="77777777" w:rsidR="006F549C" w:rsidRDefault="006F549C" w:rsidP="0066328B">
      <w:pPr>
        <w:spacing w:before="0" w:after="0" w:line="240" w:lineRule="auto"/>
      </w:pPr>
      <w:r>
        <w:separator/>
      </w:r>
    </w:p>
  </w:footnote>
  <w:footnote w:type="continuationSeparator" w:id="0">
    <w:p w14:paraId="1B0E607B" w14:textId="77777777" w:rsidR="006F549C" w:rsidRDefault="006F549C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126EEFDA" w14:textId="77777777" w:rsidR="006F549C" w:rsidRDefault="006F549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D3BA" w14:textId="77777777" w:rsidR="00003B0B" w:rsidRDefault="00003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EE1"/>
    <w:multiLevelType w:val="hybridMultilevel"/>
    <w:tmpl w:val="E07C73FE"/>
    <w:lvl w:ilvl="0" w:tplc="7C3A4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9A4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B4A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09E0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B07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46A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D07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70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601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4AC6D8A"/>
    <w:multiLevelType w:val="hybridMultilevel"/>
    <w:tmpl w:val="07AEE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5BC2"/>
    <w:multiLevelType w:val="hybridMultilevel"/>
    <w:tmpl w:val="0820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4B59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91191"/>
    <w:multiLevelType w:val="hybridMultilevel"/>
    <w:tmpl w:val="32B6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3467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82F14"/>
    <w:multiLevelType w:val="multilevel"/>
    <w:tmpl w:val="833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6F52D0E"/>
    <w:multiLevelType w:val="hybridMultilevel"/>
    <w:tmpl w:val="41A022C6"/>
    <w:lvl w:ilvl="0" w:tplc="86D4D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509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CC9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C87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1A2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9EC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E8F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85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7383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A6825B8"/>
    <w:multiLevelType w:val="hybridMultilevel"/>
    <w:tmpl w:val="8188E7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25459"/>
    <w:multiLevelType w:val="hybridMultilevel"/>
    <w:tmpl w:val="1054C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579EC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A66D1"/>
    <w:multiLevelType w:val="hybridMultilevel"/>
    <w:tmpl w:val="C3646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6E37"/>
    <w:multiLevelType w:val="hybridMultilevel"/>
    <w:tmpl w:val="8188E7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10943"/>
    <w:multiLevelType w:val="hybridMultilevel"/>
    <w:tmpl w:val="7B2A8EBA"/>
    <w:lvl w:ilvl="0" w:tplc="5E86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F6B5F"/>
    <w:multiLevelType w:val="hybridMultilevel"/>
    <w:tmpl w:val="B1F0C85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82C60"/>
    <w:multiLevelType w:val="hybridMultilevel"/>
    <w:tmpl w:val="505C6B26"/>
    <w:lvl w:ilvl="0" w:tplc="DBFCDF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D33C05"/>
    <w:multiLevelType w:val="hybridMultilevel"/>
    <w:tmpl w:val="7A520FAE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6E4D"/>
    <w:multiLevelType w:val="hybridMultilevel"/>
    <w:tmpl w:val="C47A1064"/>
    <w:lvl w:ilvl="0" w:tplc="4F722D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FB06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FBC3F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91C8F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6BA61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E026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416CC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FCAD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C8868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ED1F8D"/>
    <w:multiLevelType w:val="hybridMultilevel"/>
    <w:tmpl w:val="16DEC436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F0E2C"/>
    <w:multiLevelType w:val="hybridMultilevel"/>
    <w:tmpl w:val="83E8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123EF"/>
    <w:multiLevelType w:val="hybridMultilevel"/>
    <w:tmpl w:val="8188E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590E"/>
    <w:multiLevelType w:val="hybridMultilevel"/>
    <w:tmpl w:val="4DE6D0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59B7593"/>
    <w:multiLevelType w:val="hybridMultilevel"/>
    <w:tmpl w:val="A556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12CC"/>
    <w:multiLevelType w:val="hybridMultilevel"/>
    <w:tmpl w:val="A2AE85C8"/>
    <w:lvl w:ilvl="0" w:tplc="CE8C6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745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E03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5A0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FF88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EE7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3AE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9C7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125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7B44A45"/>
    <w:multiLevelType w:val="hybridMultilevel"/>
    <w:tmpl w:val="EF320DF4"/>
    <w:lvl w:ilvl="0" w:tplc="9BEE9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D0B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AE5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0AB2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24C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A21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D23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D4A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FA2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D43C48"/>
    <w:multiLevelType w:val="hybridMultilevel"/>
    <w:tmpl w:val="9D2630FA"/>
    <w:lvl w:ilvl="0" w:tplc="4DECC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5E9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300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460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3C1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E81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10F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C68D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360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B1D2840"/>
    <w:multiLevelType w:val="hybridMultilevel"/>
    <w:tmpl w:val="A1605EDA"/>
    <w:lvl w:ilvl="0" w:tplc="19BEF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D68DD"/>
    <w:multiLevelType w:val="hybridMultilevel"/>
    <w:tmpl w:val="43FEE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7521"/>
    <w:multiLevelType w:val="hybridMultilevel"/>
    <w:tmpl w:val="A18E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0724"/>
    <w:multiLevelType w:val="hybridMultilevel"/>
    <w:tmpl w:val="F0BE566E"/>
    <w:lvl w:ilvl="0" w:tplc="51943060">
      <w:start w:val="1"/>
      <w:numFmt w:val="decimal"/>
      <w:lvlText w:val="%1"/>
      <w:lvlJc w:val="left"/>
      <w:pPr>
        <w:ind w:left="671" w:hanging="360"/>
      </w:pPr>
      <w:rPr>
        <w:rFonts w:ascii="Arial" w:eastAsiaTheme="minorEastAsia" w:hAnsi="Arial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3075"/>
    <w:multiLevelType w:val="hybridMultilevel"/>
    <w:tmpl w:val="B6C07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759FF"/>
    <w:multiLevelType w:val="hybridMultilevel"/>
    <w:tmpl w:val="3640A28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966B9"/>
    <w:multiLevelType w:val="hybridMultilevel"/>
    <w:tmpl w:val="25767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F28A7"/>
    <w:multiLevelType w:val="hybridMultilevel"/>
    <w:tmpl w:val="A6660E0C"/>
    <w:lvl w:ilvl="0" w:tplc="F3268E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37AD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13E1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4F2B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ACB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EEC39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EEC4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2DEF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CBE3D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5" w15:restartNumberingAfterBreak="0">
    <w:nsid w:val="78A1008F"/>
    <w:multiLevelType w:val="hybridMultilevel"/>
    <w:tmpl w:val="2730BC00"/>
    <w:lvl w:ilvl="0" w:tplc="BE008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5E3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163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507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0EA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FC5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BED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343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EC4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799B06CB"/>
    <w:multiLevelType w:val="hybridMultilevel"/>
    <w:tmpl w:val="F63CE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201E9"/>
    <w:multiLevelType w:val="hybridMultilevel"/>
    <w:tmpl w:val="E28241BE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1631400130">
    <w:abstractNumId w:val="16"/>
  </w:num>
  <w:num w:numId="2" w16cid:durableId="332076951">
    <w:abstractNumId w:val="7"/>
  </w:num>
  <w:num w:numId="3" w16cid:durableId="73674648">
    <w:abstractNumId w:val="10"/>
  </w:num>
  <w:num w:numId="4" w16cid:durableId="603877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932700">
    <w:abstractNumId w:val="29"/>
  </w:num>
  <w:num w:numId="6" w16cid:durableId="469250919">
    <w:abstractNumId w:val="18"/>
  </w:num>
  <w:num w:numId="7" w16cid:durableId="124196971">
    <w:abstractNumId w:val="40"/>
  </w:num>
  <w:num w:numId="8" w16cid:durableId="1741979527">
    <w:abstractNumId w:val="22"/>
  </w:num>
  <w:num w:numId="9" w16cid:durableId="1560557761">
    <w:abstractNumId w:val="38"/>
  </w:num>
  <w:num w:numId="10" w16cid:durableId="1389108229">
    <w:abstractNumId w:val="34"/>
  </w:num>
  <w:num w:numId="11" w16cid:durableId="1988974456">
    <w:abstractNumId w:val="28"/>
  </w:num>
  <w:num w:numId="12" w16cid:durableId="714502784">
    <w:abstractNumId w:val="36"/>
  </w:num>
  <w:num w:numId="13" w16cid:durableId="1123619999">
    <w:abstractNumId w:val="24"/>
  </w:num>
  <w:num w:numId="14" w16cid:durableId="1245451449">
    <w:abstractNumId w:val="13"/>
  </w:num>
  <w:num w:numId="15" w16cid:durableId="370225394">
    <w:abstractNumId w:val="14"/>
  </w:num>
  <w:num w:numId="16" w16cid:durableId="1426922826">
    <w:abstractNumId w:val="26"/>
  </w:num>
  <w:num w:numId="17" w16cid:durableId="1917812660">
    <w:abstractNumId w:val="0"/>
  </w:num>
  <w:num w:numId="18" w16cid:durableId="1664970386">
    <w:abstractNumId w:val="5"/>
  </w:num>
  <w:num w:numId="19" w16cid:durableId="1640376901">
    <w:abstractNumId w:val="47"/>
  </w:num>
  <w:num w:numId="20" w16cid:durableId="354161464">
    <w:abstractNumId w:val="9"/>
  </w:num>
  <w:num w:numId="21" w16cid:durableId="1872036638">
    <w:abstractNumId w:val="6"/>
  </w:num>
  <w:num w:numId="22" w16cid:durableId="1084187331">
    <w:abstractNumId w:val="32"/>
  </w:num>
  <w:num w:numId="23" w16cid:durableId="542911712">
    <w:abstractNumId w:val="37"/>
  </w:num>
  <w:num w:numId="24" w16cid:durableId="696077475">
    <w:abstractNumId w:val="3"/>
  </w:num>
  <w:num w:numId="25" w16cid:durableId="925573332">
    <w:abstractNumId w:val="39"/>
  </w:num>
  <w:num w:numId="26" w16cid:durableId="785932044">
    <w:abstractNumId w:val="21"/>
  </w:num>
  <w:num w:numId="27" w16cid:durableId="1346177811">
    <w:abstractNumId w:val="8"/>
  </w:num>
  <w:num w:numId="28" w16cid:durableId="1298797745">
    <w:abstractNumId w:val="2"/>
  </w:num>
  <w:num w:numId="29" w16cid:durableId="24334530">
    <w:abstractNumId w:val="27"/>
  </w:num>
  <w:num w:numId="30" w16cid:durableId="924993317">
    <w:abstractNumId w:val="41"/>
  </w:num>
  <w:num w:numId="31" w16cid:durableId="311448771">
    <w:abstractNumId w:val="43"/>
  </w:num>
  <w:num w:numId="32" w16cid:durableId="1739552589">
    <w:abstractNumId w:val="4"/>
  </w:num>
  <w:num w:numId="33" w16cid:durableId="779951989">
    <w:abstractNumId w:val="12"/>
  </w:num>
  <w:num w:numId="34" w16cid:durableId="1385912309">
    <w:abstractNumId w:val="42"/>
  </w:num>
  <w:num w:numId="35" w16cid:durableId="509760455">
    <w:abstractNumId w:val="25"/>
  </w:num>
  <w:num w:numId="36" w16cid:durableId="512694815">
    <w:abstractNumId w:val="19"/>
  </w:num>
  <w:num w:numId="37" w16cid:durableId="1496916294">
    <w:abstractNumId w:val="44"/>
  </w:num>
  <w:num w:numId="38" w16cid:durableId="813058245">
    <w:abstractNumId w:val="23"/>
  </w:num>
  <w:num w:numId="39" w16cid:durableId="946735452">
    <w:abstractNumId w:val="15"/>
  </w:num>
  <w:num w:numId="40" w16cid:durableId="1819226157">
    <w:abstractNumId w:val="35"/>
  </w:num>
  <w:num w:numId="41" w16cid:durableId="355885877">
    <w:abstractNumId w:val="20"/>
  </w:num>
  <w:num w:numId="42" w16cid:durableId="1944460042">
    <w:abstractNumId w:val="17"/>
  </w:num>
  <w:num w:numId="43" w16cid:durableId="1090541216">
    <w:abstractNumId w:val="1"/>
  </w:num>
  <w:num w:numId="44" w16cid:durableId="1294944042">
    <w:abstractNumId w:val="33"/>
  </w:num>
  <w:num w:numId="45" w16cid:durableId="1688672590">
    <w:abstractNumId w:val="45"/>
  </w:num>
  <w:num w:numId="46" w16cid:durableId="1921789976">
    <w:abstractNumId w:val="30"/>
  </w:num>
  <w:num w:numId="47" w16cid:durableId="1108963008">
    <w:abstractNumId w:val="31"/>
  </w:num>
  <w:num w:numId="48" w16cid:durableId="1240558551">
    <w:abstractNumId w:val="11"/>
  </w:num>
  <w:num w:numId="49" w16cid:durableId="1533882280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451"/>
    <w:rsid w:val="00001A40"/>
    <w:rsid w:val="000023D0"/>
    <w:rsid w:val="00002493"/>
    <w:rsid w:val="00002802"/>
    <w:rsid w:val="00003B0B"/>
    <w:rsid w:val="000041DC"/>
    <w:rsid w:val="00004352"/>
    <w:rsid w:val="000043FD"/>
    <w:rsid w:val="00005381"/>
    <w:rsid w:val="00005433"/>
    <w:rsid w:val="00005AA5"/>
    <w:rsid w:val="00006782"/>
    <w:rsid w:val="00007803"/>
    <w:rsid w:val="00007EB3"/>
    <w:rsid w:val="0001286C"/>
    <w:rsid w:val="00012C7A"/>
    <w:rsid w:val="00013BF1"/>
    <w:rsid w:val="00013E87"/>
    <w:rsid w:val="00015110"/>
    <w:rsid w:val="000168DF"/>
    <w:rsid w:val="00016C56"/>
    <w:rsid w:val="000176C5"/>
    <w:rsid w:val="00017EBF"/>
    <w:rsid w:val="00021032"/>
    <w:rsid w:val="00021D30"/>
    <w:rsid w:val="00022694"/>
    <w:rsid w:val="000230E1"/>
    <w:rsid w:val="000232DC"/>
    <w:rsid w:val="0002382F"/>
    <w:rsid w:val="00023A42"/>
    <w:rsid w:val="0002784D"/>
    <w:rsid w:val="0003149A"/>
    <w:rsid w:val="000315CD"/>
    <w:rsid w:val="00032D2F"/>
    <w:rsid w:val="00032F47"/>
    <w:rsid w:val="00033AA9"/>
    <w:rsid w:val="00034191"/>
    <w:rsid w:val="000342B6"/>
    <w:rsid w:val="00034A13"/>
    <w:rsid w:val="000353E4"/>
    <w:rsid w:val="000354AA"/>
    <w:rsid w:val="000368EE"/>
    <w:rsid w:val="000374D9"/>
    <w:rsid w:val="00040737"/>
    <w:rsid w:val="0004158F"/>
    <w:rsid w:val="00044EE7"/>
    <w:rsid w:val="00047249"/>
    <w:rsid w:val="000479D3"/>
    <w:rsid w:val="00050409"/>
    <w:rsid w:val="000510EC"/>
    <w:rsid w:val="00052C73"/>
    <w:rsid w:val="00053187"/>
    <w:rsid w:val="00053AE1"/>
    <w:rsid w:val="00053EAC"/>
    <w:rsid w:val="000549C3"/>
    <w:rsid w:val="00054D6D"/>
    <w:rsid w:val="0005613D"/>
    <w:rsid w:val="00056EAE"/>
    <w:rsid w:val="00057331"/>
    <w:rsid w:val="00057E1B"/>
    <w:rsid w:val="000607B8"/>
    <w:rsid w:val="0006150F"/>
    <w:rsid w:val="000621D5"/>
    <w:rsid w:val="000624BA"/>
    <w:rsid w:val="000625C1"/>
    <w:rsid w:val="00062835"/>
    <w:rsid w:val="0006284E"/>
    <w:rsid w:val="00063296"/>
    <w:rsid w:val="00063E7B"/>
    <w:rsid w:val="000646FC"/>
    <w:rsid w:val="0006474C"/>
    <w:rsid w:val="00065098"/>
    <w:rsid w:val="00066414"/>
    <w:rsid w:val="00067C99"/>
    <w:rsid w:val="00070EBA"/>
    <w:rsid w:val="00073117"/>
    <w:rsid w:val="00073865"/>
    <w:rsid w:val="000751D8"/>
    <w:rsid w:val="000764E1"/>
    <w:rsid w:val="000771E6"/>
    <w:rsid w:val="0007738E"/>
    <w:rsid w:val="00080A20"/>
    <w:rsid w:val="00081BFB"/>
    <w:rsid w:val="000828B4"/>
    <w:rsid w:val="00082967"/>
    <w:rsid w:val="0008398C"/>
    <w:rsid w:val="00083D4E"/>
    <w:rsid w:val="00083EB2"/>
    <w:rsid w:val="000850F5"/>
    <w:rsid w:val="00085211"/>
    <w:rsid w:val="00086149"/>
    <w:rsid w:val="000865AC"/>
    <w:rsid w:val="000868ED"/>
    <w:rsid w:val="00087040"/>
    <w:rsid w:val="00090405"/>
    <w:rsid w:val="0009060B"/>
    <w:rsid w:val="00090C14"/>
    <w:rsid w:val="00091931"/>
    <w:rsid w:val="00091B43"/>
    <w:rsid w:val="00093A5B"/>
    <w:rsid w:val="00094CA5"/>
    <w:rsid w:val="00095A1C"/>
    <w:rsid w:val="000979D5"/>
    <w:rsid w:val="00097A0D"/>
    <w:rsid w:val="000A0CC3"/>
    <w:rsid w:val="000A209F"/>
    <w:rsid w:val="000A2725"/>
    <w:rsid w:val="000A3F63"/>
    <w:rsid w:val="000A599C"/>
    <w:rsid w:val="000A59AC"/>
    <w:rsid w:val="000A65ED"/>
    <w:rsid w:val="000A7332"/>
    <w:rsid w:val="000B1202"/>
    <w:rsid w:val="000B13C1"/>
    <w:rsid w:val="000B3205"/>
    <w:rsid w:val="000B332D"/>
    <w:rsid w:val="000B433A"/>
    <w:rsid w:val="000B45A9"/>
    <w:rsid w:val="000B5398"/>
    <w:rsid w:val="000B590E"/>
    <w:rsid w:val="000B5E47"/>
    <w:rsid w:val="000B62FF"/>
    <w:rsid w:val="000B694B"/>
    <w:rsid w:val="000C12FC"/>
    <w:rsid w:val="000C1380"/>
    <w:rsid w:val="000C1D03"/>
    <w:rsid w:val="000C21CD"/>
    <w:rsid w:val="000C26EC"/>
    <w:rsid w:val="000C307C"/>
    <w:rsid w:val="000C326B"/>
    <w:rsid w:val="000C4B37"/>
    <w:rsid w:val="000C5E67"/>
    <w:rsid w:val="000C7B6F"/>
    <w:rsid w:val="000D113A"/>
    <w:rsid w:val="000D1A11"/>
    <w:rsid w:val="000D1CAF"/>
    <w:rsid w:val="000D23D0"/>
    <w:rsid w:val="000D3731"/>
    <w:rsid w:val="000D382A"/>
    <w:rsid w:val="000D49EF"/>
    <w:rsid w:val="000D51DE"/>
    <w:rsid w:val="000D57D6"/>
    <w:rsid w:val="000D6B22"/>
    <w:rsid w:val="000D70E3"/>
    <w:rsid w:val="000D78ED"/>
    <w:rsid w:val="000E095E"/>
    <w:rsid w:val="000E1447"/>
    <w:rsid w:val="000E1C21"/>
    <w:rsid w:val="000E2C03"/>
    <w:rsid w:val="000E3585"/>
    <w:rsid w:val="000E3896"/>
    <w:rsid w:val="000E3CC4"/>
    <w:rsid w:val="000E3D15"/>
    <w:rsid w:val="000E6990"/>
    <w:rsid w:val="000F15AA"/>
    <w:rsid w:val="000F1BFC"/>
    <w:rsid w:val="000F2E21"/>
    <w:rsid w:val="000F2E99"/>
    <w:rsid w:val="000F4801"/>
    <w:rsid w:val="000F4FF2"/>
    <w:rsid w:val="000F539F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5813"/>
    <w:rsid w:val="00105AAD"/>
    <w:rsid w:val="001061E8"/>
    <w:rsid w:val="00107C37"/>
    <w:rsid w:val="0011095A"/>
    <w:rsid w:val="00110CD3"/>
    <w:rsid w:val="00111914"/>
    <w:rsid w:val="001119A1"/>
    <w:rsid w:val="00111F4A"/>
    <w:rsid w:val="0011266F"/>
    <w:rsid w:val="001130C7"/>
    <w:rsid w:val="0011533D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36BD"/>
    <w:rsid w:val="001236C1"/>
    <w:rsid w:val="00124CAA"/>
    <w:rsid w:val="0012655F"/>
    <w:rsid w:val="00126EBF"/>
    <w:rsid w:val="00130BE0"/>
    <w:rsid w:val="00130C75"/>
    <w:rsid w:val="00131D4D"/>
    <w:rsid w:val="001324F2"/>
    <w:rsid w:val="0013291B"/>
    <w:rsid w:val="0013295B"/>
    <w:rsid w:val="0013318A"/>
    <w:rsid w:val="001335FC"/>
    <w:rsid w:val="001336F7"/>
    <w:rsid w:val="001337A4"/>
    <w:rsid w:val="00133EF3"/>
    <w:rsid w:val="00135470"/>
    <w:rsid w:val="00137B2C"/>
    <w:rsid w:val="00137B4F"/>
    <w:rsid w:val="0014034D"/>
    <w:rsid w:val="00141ABF"/>
    <w:rsid w:val="00141BF2"/>
    <w:rsid w:val="001424D9"/>
    <w:rsid w:val="00142BD5"/>
    <w:rsid w:val="00144BE6"/>
    <w:rsid w:val="0014502E"/>
    <w:rsid w:val="001505EB"/>
    <w:rsid w:val="00150F4E"/>
    <w:rsid w:val="00151209"/>
    <w:rsid w:val="001525C6"/>
    <w:rsid w:val="00152896"/>
    <w:rsid w:val="00152ACD"/>
    <w:rsid w:val="00153F27"/>
    <w:rsid w:val="00154D6B"/>
    <w:rsid w:val="00154E2C"/>
    <w:rsid w:val="001567E6"/>
    <w:rsid w:val="001571E2"/>
    <w:rsid w:val="001601A4"/>
    <w:rsid w:val="001607F7"/>
    <w:rsid w:val="001611F3"/>
    <w:rsid w:val="00161420"/>
    <w:rsid w:val="00161DC9"/>
    <w:rsid w:val="00163FAC"/>
    <w:rsid w:val="001709C1"/>
    <w:rsid w:val="001723A4"/>
    <w:rsid w:val="001727CC"/>
    <w:rsid w:val="00172B4A"/>
    <w:rsid w:val="00174AE2"/>
    <w:rsid w:val="00174BD8"/>
    <w:rsid w:val="001750D3"/>
    <w:rsid w:val="0017531E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D98"/>
    <w:rsid w:val="00181F73"/>
    <w:rsid w:val="00185165"/>
    <w:rsid w:val="00186EBB"/>
    <w:rsid w:val="00187122"/>
    <w:rsid w:val="00187144"/>
    <w:rsid w:val="00187DF0"/>
    <w:rsid w:val="0019089D"/>
    <w:rsid w:val="00191018"/>
    <w:rsid w:val="00191719"/>
    <w:rsid w:val="00192A58"/>
    <w:rsid w:val="0019373B"/>
    <w:rsid w:val="001946C8"/>
    <w:rsid w:val="00194E1B"/>
    <w:rsid w:val="00194F2B"/>
    <w:rsid w:val="001951AB"/>
    <w:rsid w:val="00195468"/>
    <w:rsid w:val="00195771"/>
    <w:rsid w:val="001A005C"/>
    <w:rsid w:val="001A02E4"/>
    <w:rsid w:val="001A08EA"/>
    <w:rsid w:val="001A0B1E"/>
    <w:rsid w:val="001A2155"/>
    <w:rsid w:val="001A29EB"/>
    <w:rsid w:val="001A3454"/>
    <w:rsid w:val="001A4298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FD0"/>
    <w:rsid w:val="001B2F8C"/>
    <w:rsid w:val="001B3E07"/>
    <w:rsid w:val="001B4A21"/>
    <w:rsid w:val="001B4D19"/>
    <w:rsid w:val="001B5030"/>
    <w:rsid w:val="001B5152"/>
    <w:rsid w:val="001B545A"/>
    <w:rsid w:val="001B66CA"/>
    <w:rsid w:val="001C034F"/>
    <w:rsid w:val="001C0C0E"/>
    <w:rsid w:val="001C1025"/>
    <w:rsid w:val="001C1121"/>
    <w:rsid w:val="001C122A"/>
    <w:rsid w:val="001C1EC4"/>
    <w:rsid w:val="001C2277"/>
    <w:rsid w:val="001C2280"/>
    <w:rsid w:val="001C3C0A"/>
    <w:rsid w:val="001C4CCF"/>
    <w:rsid w:val="001C550B"/>
    <w:rsid w:val="001C7649"/>
    <w:rsid w:val="001C7F11"/>
    <w:rsid w:val="001D0006"/>
    <w:rsid w:val="001D01E4"/>
    <w:rsid w:val="001D0B8D"/>
    <w:rsid w:val="001D31C1"/>
    <w:rsid w:val="001D3215"/>
    <w:rsid w:val="001D39B2"/>
    <w:rsid w:val="001D48A5"/>
    <w:rsid w:val="001D5D1F"/>
    <w:rsid w:val="001E1645"/>
    <w:rsid w:val="001E23DC"/>
    <w:rsid w:val="001E2DD3"/>
    <w:rsid w:val="001E3368"/>
    <w:rsid w:val="001E364F"/>
    <w:rsid w:val="001E41E1"/>
    <w:rsid w:val="001E44E6"/>
    <w:rsid w:val="001E4A4D"/>
    <w:rsid w:val="001E5540"/>
    <w:rsid w:val="001E563E"/>
    <w:rsid w:val="001E5FA4"/>
    <w:rsid w:val="001E6365"/>
    <w:rsid w:val="001E6B18"/>
    <w:rsid w:val="001E6C00"/>
    <w:rsid w:val="001E701F"/>
    <w:rsid w:val="001E7780"/>
    <w:rsid w:val="001E798D"/>
    <w:rsid w:val="001F0CC1"/>
    <w:rsid w:val="001F0E2B"/>
    <w:rsid w:val="001F0F0B"/>
    <w:rsid w:val="001F16DE"/>
    <w:rsid w:val="001F1D2A"/>
    <w:rsid w:val="001F2104"/>
    <w:rsid w:val="001F26E3"/>
    <w:rsid w:val="001F2B36"/>
    <w:rsid w:val="001F2C93"/>
    <w:rsid w:val="001F42F4"/>
    <w:rsid w:val="001F47C3"/>
    <w:rsid w:val="001F4E40"/>
    <w:rsid w:val="001F54F8"/>
    <w:rsid w:val="001F645F"/>
    <w:rsid w:val="001F6FA5"/>
    <w:rsid w:val="001F7143"/>
    <w:rsid w:val="001F71D2"/>
    <w:rsid w:val="002018B6"/>
    <w:rsid w:val="00203807"/>
    <w:rsid w:val="00203A65"/>
    <w:rsid w:val="00204F31"/>
    <w:rsid w:val="002050AA"/>
    <w:rsid w:val="002067A9"/>
    <w:rsid w:val="00206A16"/>
    <w:rsid w:val="00206DA9"/>
    <w:rsid w:val="00207315"/>
    <w:rsid w:val="002078A5"/>
    <w:rsid w:val="0020790A"/>
    <w:rsid w:val="0021049B"/>
    <w:rsid w:val="00210E86"/>
    <w:rsid w:val="00211739"/>
    <w:rsid w:val="00211869"/>
    <w:rsid w:val="002119AC"/>
    <w:rsid w:val="00211A59"/>
    <w:rsid w:val="00212B4F"/>
    <w:rsid w:val="00214D5F"/>
    <w:rsid w:val="00214E9F"/>
    <w:rsid w:val="0021501A"/>
    <w:rsid w:val="00217680"/>
    <w:rsid w:val="002201CE"/>
    <w:rsid w:val="00222BE7"/>
    <w:rsid w:val="00222F2F"/>
    <w:rsid w:val="002268CD"/>
    <w:rsid w:val="0023005B"/>
    <w:rsid w:val="0023068F"/>
    <w:rsid w:val="0023115D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674E"/>
    <w:rsid w:val="00237AD3"/>
    <w:rsid w:val="00237FB8"/>
    <w:rsid w:val="002410FE"/>
    <w:rsid w:val="00241739"/>
    <w:rsid w:val="00241AA9"/>
    <w:rsid w:val="00241BA4"/>
    <w:rsid w:val="00242738"/>
    <w:rsid w:val="002427FC"/>
    <w:rsid w:val="00243421"/>
    <w:rsid w:val="00244FB8"/>
    <w:rsid w:val="0024549D"/>
    <w:rsid w:val="00252101"/>
    <w:rsid w:val="00252892"/>
    <w:rsid w:val="00256415"/>
    <w:rsid w:val="00256FB1"/>
    <w:rsid w:val="00257A2B"/>
    <w:rsid w:val="002609C2"/>
    <w:rsid w:val="0026161F"/>
    <w:rsid w:val="00261689"/>
    <w:rsid w:val="00264C03"/>
    <w:rsid w:val="0026565A"/>
    <w:rsid w:val="00267644"/>
    <w:rsid w:val="00272681"/>
    <w:rsid w:val="00273FDF"/>
    <w:rsid w:val="002741B9"/>
    <w:rsid w:val="00275734"/>
    <w:rsid w:val="002776C1"/>
    <w:rsid w:val="00277843"/>
    <w:rsid w:val="00277C24"/>
    <w:rsid w:val="00280558"/>
    <w:rsid w:val="00280B74"/>
    <w:rsid w:val="0028101A"/>
    <w:rsid w:val="00281589"/>
    <w:rsid w:val="00283B89"/>
    <w:rsid w:val="0028470D"/>
    <w:rsid w:val="0028555A"/>
    <w:rsid w:val="0028593C"/>
    <w:rsid w:val="002861C0"/>
    <w:rsid w:val="00287C03"/>
    <w:rsid w:val="002910D4"/>
    <w:rsid w:val="0029288D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0BEC"/>
    <w:rsid w:val="002A1C9B"/>
    <w:rsid w:val="002A24C8"/>
    <w:rsid w:val="002A3169"/>
    <w:rsid w:val="002A3E48"/>
    <w:rsid w:val="002A4E0D"/>
    <w:rsid w:val="002A6021"/>
    <w:rsid w:val="002B0590"/>
    <w:rsid w:val="002B1808"/>
    <w:rsid w:val="002B198F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4903"/>
    <w:rsid w:val="002C4BE7"/>
    <w:rsid w:val="002C59F3"/>
    <w:rsid w:val="002C5DEC"/>
    <w:rsid w:val="002C678F"/>
    <w:rsid w:val="002C70CF"/>
    <w:rsid w:val="002C73F1"/>
    <w:rsid w:val="002D1D0B"/>
    <w:rsid w:val="002D2892"/>
    <w:rsid w:val="002D4321"/>
    <w:rsid w:val="002D4773"/>
    <w:rsid w:val="002D666C"/>
    <w:rsid w:val="002E2B04"/>
    <w:rsid w:val="002E2CBE"/>
    <w:rsid w:val="002E2D5B"/>
    <w:rsid w:val="002E4A4C"/>
    <w:rsid w:val="002E5284"/>
    <w:rsid w:val="002E61EC"/>
    <w:rsid w:val="002E780B"/>
    <w:rsid w:val="002E7CC6"/>
    <w:rsid w:val="002F1CAB"/>
    <w:rsid w:val="002F2620"/>
    <w:rsid w:val="002F2703"/>
    <w:rsid w:val="002F2C44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CB9"/>
    <w:rsid w:val="002F7FA1"/>
    <w:rsid w:val="003001E5"/>
    <w:rsid w:val="00300426"/>
    <w:rsid w:val="00305203"/>
    <w:rsid w:val="0030585C"/>
    <w:rsid w:val="00305B79"/>
    <w:rsid w:val="00305F76"/>
    <w:rsid w:val="0030693F"/>
    <w:rsid w:val="003070C1"/>
    <w:rsid w:val="0031003A"/>
    <w:rsid w:val="0031068E"/>
    <w:rsid w:val="00310AD9"/>
    <w:rsid w:val="00310C78"/>
    <w:rsid w:val="0031106C"/>
    <w:rsid w:val="00312832"/>
    <w:rsid w:val="003138A6"/>
    <w:rsid w:val="003138B5"/>
    <w:rsid w:val="00314252"/>
    <w:rsid w:val="00314F9E"/>
    <w:rsid w:val="00315A3E"/>
    <w:rsid w:val="00316603"/>
    <w:rsid w:val="00316638"/>
    <w:rsid w:val="00317104"/>
    <w:rsid w:val="003174E1"/>
    <w:rsid w:val="003200AF"/>
    <w:rsid w:val="0032101D"/>
    <w:rsid w:val="003210E9"/>
    <w:rsid w:val="0032246E"/>
    <w:rsid w:val="00322932"/>
    <w:rsid w:val="00322A31"/>
    <w:rsid w:val="003241A3"/>
    <w:rsid w:val="00324D75"/>
    <w:rsid w:val="00325398"/>
    <w:rsid w:val="0032579D"/>
    <w:rsid w:val="00325C00"/>
    <w:rsid w:val="003265AF"/>
    <w:rsid w:val="003267E7"/>
    <w:rsid w:val="00326BE3"/>
    <w:rsid w:val="00330915"/>
    <w:rsid w:val="003309D0"/>
    <w:rsid w:val="003350DC"/>
    <w:rsid w:val="00335DB4"/>
    <w:rsid w:val="003363B6"/>
    <w:rsid w:val="00340819"/>
    <w:rsid w:val="00340D6C"/>
    <w:rsid w:val="00341494"/>
    <w:rsid w:val="0034220B"/>
    <w:rsid w:val="0034263E"/>
    <w:rsid w:val="00342D8B"/>
    <w:rsid w:val="00343321"/>
    <w:rsid w:val="0034380D"/>
    <w:rsid w:val="00345F39"/>
    <w:rsid w:val="003462AE"/>
    <w:rsid w:val="003464CD"/>
    <w:rsid w:val="00346886"/>
    <w:rsid w:val="00347782"/>
    <w:rsid w:val="00351500"/>
    <w:rsid w:val="00351BED"/>
    <w:rsid w:val="00355112"/>
    <w:rsid w:val="00355F26"/>
    <w:rsid w:val="003564F2"/>
    <w:rsid w:val="0035652B"/>
    <w:rsid w:val="0035666F"/>
    <w:rsid w:val="0035667F"/>
    <w:rsid w:val="003569FD"/>
    <w:rsid w:val="00356A9A"/>
    <w:rsid w:val="00357380"/>
    <w:rsid w:val="00357686"/>
    <w:rsid w:val="003603BC"/>
    <w:rsid w:val="003608FF"/>
    <w:rsid w:val="00360F66"/>
    <w:rsid w:val="00362F2F"/>
    <w:rsid w:val="003633E0"/>
    <w:rsid w:val="00363599"/>
    <w:rsid w:val="003636B6"/>
    <w:rsid w:val="003641E9"/>
    <w:rsid w:val="00366EB9"/>
    <w:rsid w:val="00370AB7"/>
    <w:rsid w:val="00370E1F"/>
    <w:rsid w:val="00371FDD"/>
    <w:rsid w:val="00372323"/>
    <w:rsid w:val="00373CD3"/>
    <w:rsid w:val="00374D1C"/>
    <w:rsid w:val="003765A5"/>
    <w:rsid w:val="003769C3"/>
    <w:rsid w:val="00376CDD"/>
    <w:rsid w:val="00376F3D"/>
    <w:rsid w:val="00380536"/>
    <w:rsid w:val="003836B0"/>
    <w:rsid w:val="00383A4C"/>
    <w:rsid w:val="00384343"/>
    <w:rsid w:val="00385244"/>
    <w:rsid w:val="003861CA"/>
    <w:rsid w:val="00386259"/>
    <w:rsid w:val="0038678E"/>
    <w:rsid w:val="00387185"/>
    <w:rsid w:val="0039058F"/>
    <w:rsid w:val="003905E5"/>
    <w:rsid w:val="003905F3"/>
    <w:rsid w:val="003913DB"/>
    <w:rsid w:val="00391CBA"/>
    <w:rsid w:val="00393779"/>
    <w:rsid w:val="00394E87"/>
    <w:rsid w:val="003967FE"/>
    <w:rsid w:val="00397CA5"/>
    <w:rsid w:val="00397F01"/>
    <w:rsid w:val="00397F9D"/>
    <w:rsid w:val="003A14EF"/>
    <w:rsid w:val="003A297C"/>
    <w:rsid w:val="003A3458"/>
    <w:rsid w:val="003A4231"/>
    <w:rsid w:val="003A52B1"/>
    <w:rsid w:val="003A548B"/>
    <w:rsid w:val="003A60CB"/>
    <w:rsid w:val="003A7066"/>
    <w:rsid w:val="003A72A3"/>
    <w:rsid w:val="003B04A2"/>
    <w:rsid w:val="003B1568"/>
    <w:rsid w:val="003B1B7B"/>
    <w:rsid w:val="003B2ABD"/>
    <w:rsid w:val="003B2E65"/>
    <w:rsid w:val="003B3F81"/>
    <w:rsid w:val="003B4F3E"/>
    <w:rsid w:val="003B5C4D"/>
    <w:rsid w:val="003B5DEB"/>
    <w:rsid w:val="003B6626"/>
    <w:rsid w:val="003B6A53"/>
    <w:rsid w:val="003B6D58"/>
    <w:rsid w:val="003B6DB2"/>
    <w:rsid w:val="003B7B3E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727"/>
    <w:rsid w:val="003C52CF"/>
    <w:rsid w:val="003C581F"/>
    <w:rsid w:val="003C5CA0"/>
    <w:rsid w:val="003D2037"/>
    <w:rsid w:val="003D2620"/>
    <w:rsid w:val="003D29CF"/>
    <w:rsid w:val="003D345A"/>
    <w:rsid w:val="003D44DA"/>
    <w:rsid w:val="003D49EF"/>
    <w:rsid w:val="003D4FE0"/>
    <w:rsid w:val="003D540A"/>
    <w:rsid w:val="003D5EE3"/>
    <w:rsid w:val="003D6899"/>
    <w:rsid w:val="003D6CB9"/>
    <w:rsid w:val="003D6E1E"/>
    <w:rsid w:val="003E0460"/>
    <w:rsid w:val="003E13D6"/>
    <w:rsid w:val="003E2CCE"/>
    <w:rsid w:val="003E38F2"/>
    <w:rsid w:val="003E408B"/>
    <w:rsid w:val="003E4AE0"/>
    <w:rsid w:val="003E4C18"/>
    <w:rsid w:val="003E4CEF"/>
    <w:rsid w:val="003E54AF"/>
    <w:rsid w:val="003E5A5F"/>
    <w:rsid w:val="003E652D"/>
    <w:rsid w:val="003F054F"/>
    <w:rsid w:val="003F1591"/>
    <w:rsid w:val="003F1EE4"/>
    <w:rsid w:val="003F32BB"/>
    <w:rsid w:val="003F33B2"/>
    <w:rsid w:val="003F41E6"/>
    <w:rsid w:val="003F4446"/>
    <w:rsid w:val="003F5703"/>
    <w:rsid w:val="003F57F1"/>
    <w:rsid w:val="003F6F72"/>
    <w:rsid w:val="003F7EC0"/>
    <w:rsid w:val="00402977"/>
    <w:rsid w:val="00402CF4"/>
    <w:rsid w:val="00402D00"/>
    <w:rsid w:val="00402E45"/>
    <w:rsid w:val="004048B6"/>
    <w:rsid w:val="00405D61"/>
    <w:rsid w:val="00406EE2"/>
    <w:rsid w:val="004073F0"/>
    <w:rsid w:val="00410B4E"/>
    <w:rsid w:val="00410C13"/>
    <w:rsid w:val="004111E6"/>
    <w:rsid w:val="004119E8"/>
    <w:rsid w:val="00413118"/>
    <w:rsid w:val="00413DFC"/>
    <w:rsid w:val="004143F6"/>
    <w:rsid w:val="00417C3B"/>
    <w:rsid w:val="0042119A"/>
    <w:rsid w:val="004214A7"/>
    <w:rsid w:val="00422211"/>
    <w:rsid w:val="00423871"/>
    <w:rsid w:val="00424127"/>
    <w:rsid w:val="00424570"/>
    <w:rsid w:val="00424C09"/>
    <w:rsid w:val="004255E5"/>
    <w:rsid w:val="0042622F"/>
    <w:rsid w:val="00426627"/>
    <w:rsid w:val="00430422"/>
    <w:rsid w:val="00430998"/>
    <w:rsid w:val="00430EFD"/>
    <w:rsid w:val="004314F9"/>
    <w:rsid w:val="00431708"/>
    <w:rsid w:val="00432EB3"/>
    <w:rsid w:val="00433C6E"/>
    <w:rsid w:val="00435998"/>
    <w:rsid w:val="00435FF1"/>
    <w:rsid w:val="00436320"/>
    <w:rsid w:val="004371F9"/>
    <w:rsid w:val="00440889"/>
    <w:rsid w:val="00441B35"/>
    <w:rsid w:val="00444379"/>
    <w:rsid w:val="004461BF"/>
    <w:rsid w:val="00450625"/>
    <w:rsid w:val="00450D6F"/>
    <w:rsid w:val="00452609"/>
    <w:rsid w:val="00453369"/>
    <w:rsid w:val="004559BF"/>
    <w:rsid w:val="00456BC8"/>
    <w:rsid w:val="0046012B"/>
    <w:rsid w:val="004602BB"/>
    <w:rsid w:val="0046039A"/>
    <w:rsid w:val="004620C4"/>
    <w:rsid w:val="0046215D"/>
    <w:rsid w:val="004622DA"/>
    <w:rsid w:val="00462410"/>
    <w:rsid w:val="00463F5D"/>
    <w:rsid w:val="00464286"/>
    <w:rsid w:val="004650E9"/>
    <w:rsid w:val="004669AE"/>
    <w:rsid w:val="00466B4E"/>
    <w:rsid w:val="00466C98"/>
    <w:rsid w:val="00466FF6"/>
    <w:rsid w:val="00467C07"/>
    <w:rsid w:val="00471236"/>
    <w:rsid w:val="004718E9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462"/>
    <w:rsid w:val="00481E1A"/>
    <w:rsid w:val="00482901"/>
    <w:rsid w:val="00483249"/>
    <w:rsid w:val="0048451E"/>
    <w:rsid w:val="00484F7D"/>
    <w:rsid w:val="00484FC3"/>
    <w:rsid w:val="00486D89"/>
    <w:rsid w:val="00486DD6"/>
    <w:rsid w:val="004923A3"/>
    <w:rsid w:val="00492981"/>
    <w:rsid w:val="00493DE1"/>
    <w:rsid w:val="00494396"/>
    <w:rsid w:val="00494A97"/>
    <w:rsid w:val="004968A5"/>
    <w:rsid w:val="00496BF4"/>
    <w:rsid w:val="004973A8"/>
    <w:rsid w:val="00497925"/>
    <w:rsid w:val="00497C52"/>
    <w:rsid w:val="004A0265"/>
    <w:rsid w:val="004A186D"/>
    <w:rsid w:val="004A1BDD"/>
    <w:rsid w:val="004A2209"/>
    <w:rsid w:val="004A23F2"/>
    <w:rsid w:val="004A6F34"/>
    <w:rsid w:val="004A7968"/>
    <w:rsid w:val="004B12D1"/>
    <w:rsid w:val="004B192D"/>
    <w:rsid w:val="004B1C3E"/>
    <w:rsid w:val="004B1D9A"/>
    <w:rsid w:val="004B2A89"/>
    <w:rsid w:val="004B32E0"/>
    <w:rsid w:val="004B55DB"/>
    <w:rsid w:val="004B5BFA"/>
    <w:rsid w:val="004B6357"/>
    <w:rsid w:val="004B6ACF"/>
    <w:rsid w:val="004C1274"/>
    <w:rsid w:val="004C1F17"/>
    <w:rsid w:val="004C1F38"/>
    <w:rsid w:val="004C1FB9"/>
    <w:rsid w:val="004C1FC0"/>
    <w:rsid w:val="004C31A8"/>
    <w:rsid w:val="004C3B38"/>
    <w:rsid w:val="004C4C7B"/>
    <w:rsid w:val="004C556D"/>
    <w:rsid w:val="004C5CA2"/>
    <w:rsid w:val="004C5CED"/>
    <w:rsid w:val="004C764D"/>
    <w:rsid w:val="004C7FAF"/>
    <w:rsid w:val="004D065B"/>
    <w:rsid w:val="004D0796"/>
    <w:rsid w:val="004D125E"/>
    <w:rsid w:val="004D2779"/>
    <w:rsid w:val="004D3886"/>
    <w:rsid w:val="004D4B37"/>
    <w:rsid w:val="004D53D5"/>
    <w:rsid w:val="004D5A75"/>
    <w:rsid w:val="004D6020"/>
    <w:rsid w:val="004D65F0"/>
    <w:rsid w:val="004D6705"/>
    <w:rsid w:val="004D6E9E"/>
    <w:rsid w:val="004D76E2"/>
    <w:rsid w:val="004E15D5"/>
    <w:rsid w:val="004E2DE7"/>
    <w:rsid w:val="004E706F"/>
    <w:rsid w:val="004E7929"/>
    <w:rsid w:val="004E7E94"/>
    <w:rsid w:val="004F058F"/>
    <w:rsid w:val="004F125E"/>
    <w:rsid w:val="004F1DE8"/>
    <w:rsid w:val="004F2055"/>
    <w:rsid w:val="004F2058"/>
    <w:rsid w:val="004F3121"/>
    <w:rsid w:val="004F35CB"/>
    <w:rsid w:val="004F38C8"/>
    <w:rsid w:val="004F3B13"/>
    <w:rsid w:val="004F3CD5"/>
    <w:rsid w:val="004F3DE5"/>
    <w:rsid w:val="004F4802"/>
    <w:rsid w:val="004F564C"/>
    <w:rsid w:val="004F57D0"/>
    <w:rsid w:val="004F5F92"/>
    <w:rsid w:val="004F601E"/>
    <w:rsid w:val="004F67BF"/>
    <w:rsid w:val="004F694A"/>
    <w:rsid w:val="00500C2D"/>
    <w:rsid w:val="005016BF"/>
    <w:rsid w:val="0050250F"/>
    <w:rsid w:val="00504977"/>
    <w:rsid w:val="00504CC0"/>
    <w:rsid w:val="00506846"/>
    <w:rsid w:val="0050711A"/>
    <w:rsid w:val="00510DC6"/>
    <w:rsid w:val="00511334"/>
    <w:rsid w:val="0051318F"/>
    <w:rsid w:val="0051353B"/>
    <w:rsid w:val="005136D5"/>
    <w:rsid w:val="00513833"/>
    <w:rsid w:val="00514394"/>
    <w:rsid w:val="0051519A"/>
    <w:rsid w:val="005155BD"/>
    <w:rsid w:val="0051607D"/>
    <w:rsid w:val="0051615C"/>
    <w:rsid w:val="00516166"/>
    <w:rsid w:val="005162D9"/>
    <w:rsid w:val="00520412"/>
    <w:rsid w:val="0052138C"/>
    <w:rsid w:val="00522143"/>
    <w:rsid w:val="00522853"/>
    <w:rsid w:val="005228DA"/>
    <w:rsid w:val="005237D8"/>
    <w:rsid w:val="00523C5E"/>
    <w:rsid w:val="005242D6"/>
    <w:rsid w:val="0052467D"/>
    <w:rsid w:val="00524751"/>
    <w:rsid w:val="0052588D"/>
    <w:rsid w:val="00526C8F"/>
    <w:rsid w:val="005302C0"/>
    <w:rsid w:val="00532B9E"/>
    <w:rsid w:val="00533708"/>
    <w:rsid w:val="00533904"/>
    <w:rsid w:val="00533961"/>
    <w:rsid w:val="00536BBC"/>
    <w:rsid w:val="00536D21"/>
    <w:rsid w:val="0053740C"/>
    <w:rsid w:val="00541020"/>
    <w:rsid w:val="00542018"/>
    <w:rsid w:val="00542381"/>
    <w:rsid w:val="0054280B"/>
    <w:rsid w:val="00542907"/>
    <w:rsid w:val="00542A99"/>
    <w:rsid w:val="00543734"/>
    <w:rsid w:val="00544139"/>
    <w:rsid w:val="00544533"/>
    <w:rsid w:val="00545393"/>
    <w:rsid w:val="00545B44"/>
    <w:rsid w:val="00545D0D"/>
    <w:rsid w:val="005472B3"/>
    <w:rsid w:val="00550B74"/>
    <w:rsid w:val="00551433"/>
    <w:rsid w:val="00552FE2"/>
    <w:rsid w:val="00553F13"/>
    <w:rsid w:val="00554597"/>
    <w:rsid w:val="00555464"/>
    <w:rsid w:val="00555FFB"/>
    <w:rsid w:val="005561F9"/>
    <w:rsid w:val="0056182E"/>
    <w:rsid w:val="00561A6D"/>
    <w:rsid w:val="00561B69"/>
    <w:rsid w:val="00561C5D"/>
    <w:rsid w:val="00564DED"/>
    <w:rsid w:val="00566C75"/>
    <w:rsid w:val="00567D9E"/>
    <w:rsid w:val="00570175"/>
    <w:rsid w:val="00571412"/>
    <w:rsid w:val="00571D83"/>
    <w:rsid w:val="00572FE0"/>
    <w:rsid w:val="00573E4A"/>
    <w:rsid w:val="005744E1"/>
    <w:rsid w:val="00574C77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6198"/>
    <w:rsid w:val="0058683A"/>
    <w:rsid w:val="00586AFF"/>
    <w:rsid w:val="00587E2E"/>
    <w:rsid w:val="005906DD"/>
    <w:rsid w:val="00590E59"/>
    <w:rsid w:val="00590E86"/>
    <w:rsid w:val="00591E79"/>
    <w:rsid w:val="00592220"/>
    <w:rsid w:val="00592F90"/>
    <w:rsid w:val="00594629"/>
    <w:rsid w:val="00594639"/>
    <w:rsid w:val="00594CEA"/>
    <w:rsid w:val="005963EB"/>
    <w:rsid w:val="005965DB"/>
    <w:rsid w:val="00596863"/>
    <w:rsid w:val="0059769A"/>
    <w:rsid w:val="00597C4B"/>
    <w:rsid w:val="005A2964"/>
    <w:rsid w:val="005A3CEE"/>
    <w:rsid w:val="005A45B5"/>
    <w:rsid w:val="005B02BE"/>
    <w:rsid w:val="005B1044"/>
    <w:rsid w:val="005B190E"/>
    <w:rsid w:val="005B1C88"/>
    <w:rsid w:val="005B2D37"/>
    <w:rsid w:val="005B2E7A"/>
    <w:rsid w:val="005B4013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296A"/>
    <w:rsid w:val="005C2C42"/>
    <w:rsid w:val="005C3D0A"/>
    <w:rsid w:val="005C460F"/>
    <w:rsid w:val="005C4CBC"/>
    <w:rsid w:val="005C4EBE"/>
    <w:rsid w:val="005C5A70"/>
    <w:rsid w:val="005C7F8C"/>
    <w:rsid w:val="005D00A2"/>
    <w:rsid w:val="005D0860"/>
    <w:rsid w:val="005D163C"/>
    <w:rsid w:val="005D1E67"/>
    <w:rsid w:val="005D20DA"/>
    <w:rsid w:val="005D3E38"/>
    <w:rsid w:val="005D50C9"/>
    <w:rsid w:val="005D7130"/>
    <w:rsid w:val="005D7B34"/>
    <w:rsid w:val="005E1078"/>
    <w:rsid w:val="005E2394"/>
    <w:rsid w:val="005E34BD"/>
    <w:rsid w:val="005E3C72"/>
    <w:rsid w:val="005E3CF1"/>
    <w:rsid w:val="005E594D"/>
    <w:rsid w:val="005E75C4"/>
    <w:rsid w:val="005F1EA1"/>
    <w:rsid w:val="005F2929"/>
    <w:rsid w:val="005F3696"/>
    <w:rsid w:val="005F432A"/>
    <w:rsid w:val="005F4870"/>
    <w:rsid w:val="005F49CE"/>
    <w:rsid w:val="005F4C75"/>
    <w:rsid w:val="005F7150"/>
    <w:rsid w:val="00600A56"/>
    <w:rsid w:val="00602E94"/>
    <w:rsid w:val="0060306B"/>
    <w:rsid w:val="00603DA4"/>
    <w:rsid w:val="00605C06"/>
    <w:rsid w:val="0060696D"/>
    <w:rsid w:val="00606CAA"/>
    <w:rsid w:val="00607967"/>
    <w:rsid w:val="0061165B"/>
    <w:rsid w:val="006121A2"/>
    <w:rsid w:val="006153D6"/>
    <w:rsid w:val="006156E3"/>
    <w:rsid w:val="006209F3"/>
    <w:rsid w:val="00622532"/>
    <w:rsid w:val="00625469"/>
    <w:rsid w:val="006315EA"/>
    <w:rsid w:val="006334C0"/>
    <w:rsid w:val="00633C0F"/>
    <w:rsid w:val="0063463D"/>
    <w:rsid w:val="00634F84"/>
    <w:rsid w:val="00635C07"/>
    <w:rsid w:val="00640684"/>
    <w:rsid w:val="00640C06"/>
    <w:rsid w:val="0064146A"/>
    <w:rsid w:val="006435B2"/>
    <w:rsid w:val="00643B23"/>
    <w:rsid w:val="00643D84"/>
    <w:rsid w:val="006444C0"/>
    <w:rsid w:val="006448DF"/>
    <w:rsid w:val="00644F85"/>
    <w:rsid w:val="00645699"/>
    <w:rsid w:val="00646F48"/>
    <w:rsid w:val="00647614"/>
    <w:rsid w:val="00650415"/>
    <w:rsid w:val="00652041"/>
    <w:rsid w:val="00653A22"/>
    <w:rsid w:val="00654CED"/>
    <w:rsid w:val="006551B2"/>
    <w:rsid w:val="00655368"/>
    <w:rsid w:val="0065590E"/>
    <w:rsid w:val="006576F5"/>
    <w:rsid w:val="0066106E"/>
    <w:rsid w:val="00661A0D"/>
    <w:rsid w:val="00661E2A"/>
    <w:rsid w:val="00662D6C"/>
    <w:rsid w:val="0066328B"/>
    <w:rsid w:val="006637DD"/>
    <w:rsid w:val="00665180"/>
    <w:rsid w:val="00665C25"/>
    <w:rsid w:val="00665EE9"/>
    <w:rsid w:val="0066715A"/>
    <w:rsid w:val="006672C7"/>
    <w:rsid w:val="00667327"/>
    <w:rsid w:val="0067092F"/>
    <w:rsid w:val="00671A15"/>
    <w:rsid w:val="00671D2C"/>
    <w:rsid w:val="00671DC2"/>
    <w:rsid w:val="00674236"/>
    <w:rsid w:val="006748B6"/>
    <w:rsid w:val="00675591"/>
    <w:rsid w:val="006768D5"/>
    <w:rsid w:val="00677F60"/>
    <w:rsid w:val="00680B71"/>
    <w:rsid w:val="00682540"/>
    <w:rsid w:val="00684404"/>
    <w:rsid w:val="00684ED8"/>
    <w:rsid w:val="00684FC0"/>
    <w:rsid w:val="00685BB5"/>
    <w:rsid w:val="00687616"/>
    <w:rsid w:val="006876CE"/>
    <w:rsid w:val="00687C8B"/>
    <w:rsid w:val="006914AF"/>
    <w:rsid w:val="006914CA"/>
    <w:rsid w:val="00693204"/>
    <w:rsid w:val="00693DE3"/>
    <w:rsid w:val="00693F8C"/>
    <w:rsid w:val="0069414D"/>
    <w:rsid w:val="00694A3E"/>
    <w:rsid w:val="00695164"/>
    <w:rsid w:val="00695611"/>
    <w:rsid w:val="00695BE7"/>
    <w:rsid w:val="00696770"/>
    <w:rsid w:val="00697C4F"/>
    <w:rsid w:val="006A051B"/>
    <w:rsid w:val="006A0EEB"/>
    <w:rsid w:val="006A3400"/>
    <w:rsid w:val="006A4137"/>
    <w:rsid w:val="006A591A"/>
    <w:rsid w:val="006A5D79"/>
    <w:rsid w:val="006A61C0"/>
    <w:rsid w:val="006A696A"/>
    <w:rsid w:val="006A7185"/>
    <w:rsid w:val="006B0190"/>
    <w:rsid w:val="006B0472"/>
    <w:rsid w:val="006B1BF8"/>
    <w:rsid w:val="006B2545"/>
    <w:rsid w:val="006B4CDA"/>
    <w:rsid w:val="006B596F"/>
    <w:rsid w:val="006B5D25"/>
    <w:rsid w:val="006B8182"/>
    <w:rsid w:val="006C04F7"/>
    <w:rsid w:val="006C1200"/>
    <w:rsid w:val="006C1374"/>
    <w:rsid w:val="006C15C7"/>
    <w:rsid w:val="006C3EC1"/>
    <w:rsid w:val="006C4A82"/>
    <w:rsid w:val="006C6B39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64C9"/>
    <w:rsid w:val="006D6F67"/>
    <w:rsid w:val="006D7065"/>
    <w:rsid w:val="006D7AA0"/>
    <w:rsid w:val="006D7F0F"/>
    <w:rsid w:val="006E045B"/>
    <w:rsid w:val="006E0B07"/>
    <w:rsid w:val="006E0B88"/>
    <w:rsid w:val="006E21B4"/>
    <w:rsid w:val="006E24A0"/>
    <w:rsid w:val="006E3C14"/>
    <w:rsid w:val="006E4D91"/>
    <w:rsid w:val="006E4DDE"/>
    <w:rsid w:val="006E5032"/>
    <w:rsid w:val="006E50B1"/>
    <w:rsid w:val="006E582C"/>
    <w:rsid w:val="006E60BA"/>
    <w:rsid w:val="006E7DE8"/>
    <w:rsid w:val="006F0AE1"/>
    <w:rsid w:val="006F1E07"/>
    <w:rsid w:val="006F3234"/>
    <w:rsid w:val="006F36B5"/>
    <w:rsid w:val="006F460E"/>
    <w:rsid w:val="006F4757"/>
    <w:rsid w:val="006F4886"/>
    <w:rsid w:val="006F4FFC"/>
    <w:rsid w:val="006F549C"/>
    <w:rsid w:val="006F6B04"/>
    <w:rsid w:val="006F7154"/>
    <w:rsid w:val="006F78F6"/>
    <w:rsid w:val="006F7E94"/>
    <w:rsid w:val="0070033B"/>
    <w:rsid w:val="00700E72"/>
    <w:rsid w:val="0070186E"/>
    <w:rsid w:val="00702D8E"/>
    <w:rsid w:val="007034FF"/>
    <w:rsid w:val="0070381B"/>
    <w:rsid w:val="00703D6D"/>
    <w:rsid w:val="0070529A"/>
    <w:rsid w:val="00706A5D"/>
    <w:rsid w:val="00707D48"/>
    <w:rsid w:val="00711291"/>
    <w:rsid w:val="0071131E"/>
    <w:rsid w:val="00711993"/>
    <w:rsid w:val="007125A6"/>
    <w:rsid w:val="00713D0A"/>
    <w:rsid w:val="00713DA8"/>
    <w:rsid w:val="00714719"/>
    <w:rsid w:val="007156F4"/>
    <w:rsid w:val="007159C4"/>
    <w:rsid w:val="00716A82"/>
    <w:rsid w:val="00716DF2"/>
    <w:rsid w:val="00717781"/>
    <w:rsid w:val="007200A5"/>
    <w:rsid w:val="0072333D"/>
    <w:rsid w:val="007236DB"/>
    <w:rsid w:val="007244AE"/>
    <w:rsid w:val="00724D2E"/>
    <w:rsid w:val="007250D3"/>
    <w:rsid w:val="00725183"/>
    <w:rsid w:val="00726DD2"/>
    <w:rsid w:val="007341F2"/>
    <w:rsid w:val="00734686"/>
    <w:rsid w:val="00734A30"/>
    <w:rsid w:val="00734A73"/>
    <w:rsid w:val="0073519B"/>
    <w:rsid w:val="00736192"/>
    <w:rsid w:val="0074150C"/>
    <w:rsid w:val="0074266C"/>
    <w:rsid w:val="00742AD4"/>
    <w:rsid w:val="007437C0"/>
    <w:rsid w:val="00743A45"/>
    <w:rsid w:val="0074474B"/>
    <w:rsid w:val="007457CD"/>
    <w:rsid w:val="00745D04"/>
    <w:rsid w:val="00745D07"/>
    <w:rsid w:val="00747249"/>
    <w:rsid w:val="00747487"/>
    <w:rsid w:val="0074782F"/>
    <w:rsid w:val="00750925"/>
    <w:rsid w:val="007509D1"/>
    <w:rsid w:val="00751907"/>
    <w:rsid w:val="0075190B"/>
    <w:rsid w:val="007523D4"/>
    <w:rsid w:val="00752B5F"/>
    <w:rsid w:val="007533F3"/>
    <w:rsid w:val="0075420E"/>
    <w:rsid w:val="0075427D"/>
    <w:rsid w:val="0075574E"/>
    <w:rsid w:val="00756760"/>
    <w:rsid w:val="00756784"/>
    <w:rsid w:val="00757695"/>
    <w:rsid w:val="00757B75"/>
    <w:rsid w:val="007604FF"/>
    <w:rsid w:val="007609FF"/>
    <w:rsid w:val="00760DA4"/>
    <w:rsid w:val="00761DF0"/>
    <w:rsid w:val="007630FD"/>
    <w:rsid w:val="00763EE5"/>
    <w:rsid w:val="00764B54"/>
    <w:rsid w:val="00765E3C"/>
    <w:rsid w:val="00766B57"/>
    <w:rsid w:val="00767852"/>
    <w:rsid w:val="0077034A"/>
    <w:rsid w:val="0077085F"/>
    <w:rsid w:val="00771265"/>
    <w:rsid w:val="00771A4E"/>
    <w:rsid w:val="00772F38"/>
    <w:rsid w:val="0077300A"/>
    <w:rsid w:val="00773DFD"/>
    <w:rsid w:val="0077559A"/>
    <w:rsid w:val="00780F8E"/>
    <w:rsid w:val="007819BD"/>
    <w:rsid w:val="00782657"/>
    <w:rsid w:val="00782796"/>
    <w:rsid w:val="007828B9"/>
    <w:rsid w:val="00783696"/>
    <w:rsid w:val="007848B6"/>
    <w:rsid w:val="00785734"/>
    <w:rsid w:val="00786258"/>
    <w:rsid w:val="007911E9"/>
    <w:rsid w:val="007930D5"/>
    <w:rsid w:val="00795C0E"/>
    <w:rsid w:val="00796199"/>
    <w:rsid w:val="00796DA2"/>
    <w:rsid w:val="00796FB6"/>
    <w:rsid w:val="007A00DE"/>
    <w:rsid w:val="007A1062"/>
    <w:rsid w:val="007A1570"/>
    <w:rsid w:val="007A245E"/>
    <w:rsid w:val="007A3103"/>
    <w:rsid w:val="007A37C3"/>
    <w:rsid w:val="007A3862"/>
    <w:rsid w:val="007A4BBB"/>
    <w:rsid w:val="007A5600"/>
    <w:rsid w:val="007A66D3"/>
    <w:rsid w:val="007A6DED"/>
    <w:rsid w:val="007A6E7F"/>
    <w:rsid w:val="007A6F3D"/>
    <w:rsid w:val="007A77E7"/>
    <w:rsid w:val="007A7C36"/>
    <w:rsid w:val="007B03AF"/>
    <w:rsid w:val="007B071A"/>
    <w:rsid w:val="007B20C5"/>
    <w:rsid w:val="007B2155"/>
    <w:rsid w:val="007B2DDE"/>
    <w:rsid w:val="007B3FBF"/>
    <w:rsid w:val="007B4628"/>
    <w:rsid w:val="007B4752"/>
    <w:rsid w:val="007B4DCC"/>
    <w:rsid w:val="007B61CD"/>
    <w:rsid w:val="007B6ACF"/>
    <w:rsid w:val="007B7DCB"/>
    <w:rsid w:val="007C007B"/>
    <w:rsid w:val="007C2348"/>
    <w:rsid w:val="007C2FFF"/>
    <w:rsid w:val="007C38CB"/>
    <w:rsid w:val="007C485A"/>
    <w:rsid w:val="007C48D7"/>
    <w:rsid w:val="007C4BAA"/>
    <w:rsid w:val="007C577F"/>
    <w:rsid w:val="007C5A7E"/>
    <w:rsid w:val="007D0A6E"/>
    <w:rsid w:val="007D2ABC"/>
    <w:rsid w:val="007D3263"/>
    <w:rsid w:val="007D3ECD"/>
    <w:rsid w:val="007D4A70"/>
    <w:rsid w:val="007D5B2D"/>
    <w:rsid w:val="007D633A"/>
    <w:rsid w:val="007D63AB"/>
    <w:rsid w:val="007D7408"/>
    <w:rsid w:val="007D7708"/>
    <w:rsid w:val="007D7A66"/>
    <w:rsid w:val="007E05A5"/>
    <w:rsid w:val="007E08B6"/>
    <w:rsid w:val="007E1F50"/>
    <w:rsid w:val="007E229F"/>
    <w:rsid w:val="007E2EE9"/>
    <w:rsid w:val="007E3FCA"/>
    <w:rsid w:val="007E4765"/>
    <w:rsid w:val="007E5E57"/>
    <w:rsid w:val="007E5F16"/>
    <w:rsid w:val="007E64A1"/>
    <w:rsid w:val="007E6CB8"/>
    <w:rsid w:val="007E71A5"/>
    <w:rsid w:val="007E7C7C"/>
    <w:rsid w:val="007F1CB5"/>
    <w:rsid w:val="007F1ECC"/>
    <w:rsid w:val="007F28B2"/>
    <w:rsid w:val="007F5126"/>
    <w:rsid w:val="007F5C53"/>
    <w:rsid w:val="007F6CDE"/>
    <w:rsid w:val="007F7D66"/>
    <w:rsid w:val="00801045"/>
    <w:rsid w:val="00801B33"/>
    <w:rsid w:val="0080380F"/>
    <w:rsid w:val="00803BA0"/>
    <w:rsid w:val="00803E2A"/>
    <w:rsid w:val="00804B24"/>
    <w:rsid w:val="008053AB"/>
    <w:rsid w:val="00805416"/>
    <w:rsid w:val="00805D31"/>
    <w:rsid w:val="008063A5"/>
    <w:rsid w:val="00811842"/>
    <w:rsid w:val="00812DB9"/>
    <w:rsid w:val="008134A1"/>
    <w:rsid w:val="008135C5"/>
    <w:rsid w:val="00814422"/>
    <w:rsid w:val="008147AD"/>
    <w:rsid w:val="00815622"/>
    <w:rsid w:val="00815848"/>
    <w:rsid w:val="00815AEC"/>
    <w:rsid w:val="008166AD"/>
    <w:rsid w:val="00817A98"/>
    <w:rsid w:val="008220F9"/>
    <w:rsid w:val="00822B6D"/>
    <w:rsid w:val="008233A3"/>
    <w:rsid w:val="0082439D"/>
    <w:rsid w:val="00824C7D"/>
    <w:rsid w:val="00825BE4"/>
    <w:rsid w:val="008315F5"/>
    <w:rsid w:val="00831DF1"/>
    <w:rsid w:val="0083307E"/>
    <w:rsid w:val="00835CB4"/>
    <w:rsid w:val="00835E00"/>
    <w:rsid w:val="0083621E"/>
    <w:rsid w:val="00837CAD"/>
    <w:rsid w:val="00840B7A"/>
    <w:rsid w:val="008419FE"/>
    <w:rsid w:val="00842688"/>
    <w:rsid w:val="00842A53"/>
    <w:rsid w:val="00842BB5"/>
    <w:rsid w:val="00843035"/>
    <w:rsid w:val="008431DA"/>
    <w:rsid w:val="00844128"/>
    <w:rsid w:val="008459C2"/>
    <w:rsid w:val="00845D5D"/>
    <w:rsid w:val="008479D5"/>
    <w:rsid w:val="0085098D"/>
    <w:rsid w:val="0085126A"/>
    <w:rsid w:val="00851E0C"/>
    <w:rsid w:val="008521F2"/>
    <w:rsid w:val="00852FC4"/>
    <w:rsid w:val="008537CA"/>
    <w:rsid w:val="008537E5"/>
    <w:rsid w:val="00853A6E"/>
    <w:rsid w:val="00854E5C"/>
    <w:rsid w:val="00855605"/>
    <w:rsid w:val="00855E8F"/>
    <w:rsid w:val="00856160"/>
    <w:rsid w:val="008562ED"/>
    <w:rsid w:val="00856387"/>
    <w:rsid w:val="008613A8"/>
    <w:rsid w:val="00861BF9"/>
    <w:rsid w:val="0086275A"/>
    <w:rsid w:val="00862D68"/>
    <w:rsid w:val="00863969"/>
    <w:rsid w:val="00864853"/>
    <w:rsid w:val="00864E93"/>
    <w:rsid w:val="00865B37"/>
    <w:rsid w:val="00865EBF"/>
    <w:rsid w:val="00867C9F"/>
    <w:rsid w:val="0087111F"/>
    <w:rsid w:val="00871F8D"/>
    <w:rsid w:val="008806D5"/>
    <w:rsid w:val="0088410C"/>
    <w:rsid w:val="00884678"/>
    <w:rsid w:val="00884C0A"/>
    <w:rsid w:val="00886D68"/>
    <w:rsid w:val="00891509"/>
    <w:rsid w:val="00891ABE"/>
    <w:rsid w:val="00891AC8"/>
    <w:rsid w:val="00893DF1"/>
    <w:rsid w:val="00893E23"/>
    <w:rsid w:val="008A0E57"/>
    <w:rsid w:val="008A1DE5"/>
    <w:rsid w:val="008A25AF"/>
    <w:rsid w:val="008A2899"/>
    <w:rsid w:val="008A2A07"/>
    <w:rsid w:val="008A3937"/>
    <w:rsid w:val="008A3ECF"/>
    <w:rsid w:val="008A4051"/>
    <w:rsid w:val="008A4372"/>
    <w:rsid w:val="008A4941"/>
    <w:rsid w:val="008A5FEE"/>
    <w:rsid w:val="008A62AC"/>
    <w:rsid w:val="008A6F6A"/>
    <w:rsid w:val="008B030C"/>
    <w:rsid w:val="008B07DC"/>
    <w:rsid w:val="008B2D0C"/>
    <w:rsid w:val="008B4C3D"/>
    <w:rsid w:val="008B4CFE"/>
    <w:rsid w:val="008B5A50"/>
    <w:rsid w:val="008B5D8B"/>
    <w:rsid w:val="008B67F6"/>
    <w:rsid w:val="008C031F"/>
    <w:rsid w:val="008C05EE"/>
    <w:rsid w:val="008C1165"/>
    <w:rsid w:val="008C246C"/>
    <w:rsid w:val="008C2622"/>
    <w:rsid w:val="008C273A"/>
    <w:rsid w:val="008C30C1"/>
    <w:rsid w:val="008C5CA3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481"/>
    <w:rsid w:val="008E0C09"/>
    <w:rsid w:val="008E0C4C"/>
    <w:rsid w:val="008E34C9"/>
    <w:rsid w:val="008E40E5"/>
    <w:rsid w:val="008E4178"/>
    <w:rsid w:val="008E5BAC"/>
    <w:rsid w:val="008E64A7"/>
    <w:rsid w:val="008E6917"/>
    <w:rsid w:val="008E6ACF"/>
    <w:rsid w:val="008E6F6F"/>
    <w:rsid w:val="008E71E2"/>
    <w:rsid w:val="008F1940"/>
    <w:rsid w:val="008F2B59"/>
    <w:rsid w:val="008F332B"/>
    <w:rsid w:val="008F4FA1"/>
    <w:rsid w:val="008F6CBD"/>
    <w:rsid w:val="009009B7"/>
    <w:rsid w:val="00900D9F"/>
    <w:rsid w:val="0090122C"/>
    <w:rsid w:val="00901C1C"/>
    <w:rsid w:val="00901C8D"/>
    <w:rsid w:val="00902079"/>
    <w:rsid w:val="00902B8C"/>
    <w:rsid w:val="00903AF6"/>
    <w:rsid w:val="00906119"/>
    <w:rsid w:val="00906389"/>
    <w:rsid w:val="00906875"/>
    <w:rsid w:val="009073F6"/>
    <w:rsid w:val="0091040F"/>
    <w:rsid w:val="00911719"/>
    <w:rsid w:val="0091296A"/>
    <w:rsid w:val="0091484E"/>
    <w:rsid w:val="009154F9"/>
    <w:rsid w:val="009158CC"/>
    <w:rsid w:val="009166EF"/>
    <w:rsid w:val="009167DF"/>
    <w:rsid w:val="00920625"/>
    <w:rsid w:val="00920D49"/>
    <w:rsid w:val="00920F6F"/>
    <w:rsid w:val="0092111B"/>
    <w:rsid w:val="00922B65"/>
    <w:rsid w:val="00923260"/>
    <w:rsid w:val="00923507"/>
    <w:rsid w:val="00924390"/>
    <w:rsid w:val="00924E11"/>
    <w:rsid w:val="00924F7E"/>
    <w:rsid w:val="00926BC4"/>
    <w:rsid w:val="00926C57"/>
    <w:rsid w:val="00930A0E"/>
    <w:rsid w:val="009325C9"/>
    <w:rsid w:val="00933154"/>
    <w:rsid w:val="00933834"/>
    <w:rsid w:val="00933907"/>
    <w:rsid w:val="00933BA8"/>
    <w:rsid w:val="00934664"/>
    <w:rsid w:val="00936C07"/>
    <w:rsid w:val="00937563"/>
    <w:rsid w:val="00937DDE"/>
    <w:rsid w:val="00940088"/>
    <w:rsid w:val="00942358"/>
    <w:rsid w:val="00942E94"/>
    <w:rsid w:val="009430A9"/>
    <w:rsid w:val="00943291"/>
    <w:rsid w:val="00943471"/>
    <w:rsid w:val="00943D9E"/>
    <w:rsid w:val="0094458E"/>
    <w:rsid w:val="00947F61"/>
    <w:rsid w:val="009508BD"/>
    <w:rsid w:val="00951991"/>
    <w:rsid w:val="00952A01"/>
    <w:rsid w:val="00952A94"/>
    <w:rsid w:val="009533C2"/>
    <w:rsid w:val="009544E1"/>
    <w:rsid w:val="00954D2B"/>
    <w:rsid w:val="00954DD2"/>
    <w:rsid w:val="009557BE"/>
    <w:rsid w:val="00955B1B"/>
    <w:rsid w:val="00957962"/>
    <w:rsid w:val="00957E9A"/>
    <w:rsid w:val="0096317F"/>
    <w:rsid w:val="00963F0D"/>
    <w:rsid w:val="0096457C"/>
    <w:rsid w:val="00965DBB"/>
    <w:rsid w:val="00966646"/>
    <w:rsid w:val="009679B1"/>
    <w:rsid w:val="00971C73"/>
    <w:rsid w:val="00977221"/>
    <w:rsid w:val="0097755C"/>
    <w:rsid w:val="0097767F"/>
    <w:rsid w:val="009807CC"/>
    <w:rsid w:val="00980CAD"/>
    <w:rsid w:val="00981AC4"/>
    <w:rsid w:val="00981C17"/>
    <w:rsid w:val="0098382E"/>
    <w:rsid w:val="00983FA4"/>
    <w:rsid w:val="00984507"/>
    <w:rsid w:val="00987768"/>
    <w:rsid w:val="00990365"/>
    <w:rsid w:val="00990371"/>
    <w:rsid w:val="009909D7"/>
    <w:rsid w:val="00991093"/>
    <w:rsid w:val="00992BFC"/>
    <w:rsid w:val="00993856"/>
    <w:rsid w:val="009941CF"/>
    <w:rsid w:val="00995A81"/>
    <w:rsid w:val="009967A4"/>
    <w:rsid w:val="009A140B"/>
    <w:rsid w:val="009A1832"/>
    <w:rsid w:val="009A2546"/>
    <w:rsid w:val="009A2DE2"/>
    <w:rsid w:val="009A3FA2"/>
    <w:rsid w:val="009A526A"/>
    <w:rsid w:val="009A5858"/>
    <w:rsid w:val="009A59DA"/>
    <w:rsid w:val="009A71BA"/>
    <w:rsid w:val="009A78CC"/>
    <w:rsid w:val="009A793B"/>
    <w:rsid w:val="009B00F3"/>
    <w:rsid w:val="009B05A9"/>
    <w:rsid w:val="009B1B9D"/>
    <w:rsid w:val="009B1DF7"/>
    <w:rsid w:val="009B2CC3"/>
    <w:rsid w:val="009B36AA"/>
    <w:rsid w:val="009B39ED"/>
    <w:rsid w:val="009B5412"/>
    <w:rsid w:val="009B54A4"/>
    <w:rsid w:val="009B6077"/>
    <w:rsid w:val="009B6E9F"/>
    <w:rsid w:val="009C16FF"/>
    <w:rsid w:val="009C1DB7"/>
    <w:rsid w:val="009C2179"/>
    <w:rsid w:val="009C3E3D"/>
    <w:rsid w:val="009C54D3"/>
    <w:rsid w:val="009C6BEF"/>
    <w:rsid w:val="009C7336"/>
    <w:rsid w:val="009C7D81"/>
    <w:rsid w:val="009D0F8C"/>
    <w:rsid w:val="009D123B"/>
    <w:rsid w:val="009D12A5"/>
    <w:rsid w:val="009D1EFF"/>
    <w:rsid w:val="009D2B57"/>
    <w:rsid w:val="009D3DF5"/>
    <w:rsid w:val="009D4833"/>
    <w:rsid w:val="009D7323"/>
    <w:rsid w:val="009E168F"/>
    <w:rsid w:val="009E2944"/>
    <w:rsid w:val="009E3301"/>
    <w:rsid w:val="009E3620"/>
    <w:rsid w:val="009E3E64"/>
    <w:rsid w:val="009E57AE"/>
    <w:rsid w:val="009E5F74"/>
    <w:rsid w:val="009E6185"/>
    <w:rsid w:val="009E64CE"/>
    <w:rsid w:val="009E7BAA"/>
    <w:rsid w:val="009F011A"/>
    <w:rsid w:val="009F01B5"/>
    <w:rsid w:val="009F106D"/>
    <w:rsid w:val="009F2598"/>
    <w:rsid w:val="009F2F05"/>
    <w:rsid w:val="009F3B50"/>
    <w:rsid w:val="009F3D53"/>
    <w:rsid w:val="009F572F"/>
    <w:rsid w:val="009F5F3A"/>
    <w:rsid w:val="009F78A4"/>
    <w:rsid w:val="009F7DE3"/>
    <w:rsid w:val="00A00008"/>
    <w:rsid w:val="00A0006C"/>
    <w:rsid w:val="00A00167"/>
    <w:rsid w:val="00A01095"/>
    <w:rsid w:val="00A011E9"/>
    <w:rsid w:val="00A016EE"/>
    <w:rsid w:val="00A01B10"/>
    <w:rsid w:val="00A01EDD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582E"/>
    <w:rsid w:val="00A16E58"/>
    <w:rsid w:val="00A17A18"/>
    <w:rsid w:val="00A17DAF"/>
    <w:rsid w:val="00A2100A"/>
    <w:rsid w:val="00A246E1"/>
    <w:rsid w:val="00A24D3C"/>
    <w:rsid w:val="00A25088"/>
    <w:rsid w:val="00A25B05"/>
    <w:rsid w:val="00A25D04"/>
    <w:rsid w:val="00A27003"/>
    <w:rsid w:val="00A277A6"/>
    <w:rsid w:val="00A31CA1"/>
    <w:rsid w:val="00A31EE3"/>
    <w:rsid w:val="00A32B64"/>
    <w:rsid w:val="00A33DBE"/>
    <w:rsid w:val="00A34BD6"/>
    <w:rsid w:val="00A34E16"/>
    <w:rsid w:val="00A35A45"/>
    <w:rsid w:val="00A360D8"/>
    <w:rsid w:val="00A36653"/>
    <w:rsid w:val="00A368A9"/>
    <w:rsid w:val="00A37689"/>
    <w:rsid w:val="00A37B5E"/>
    <w:rsid w:val="00A37F25"/>
    <w:rsid w:val="00A4048A"/>
    <w:rsid w:val="00A4188A"/>
    <w:rsid w:val="00A41C7A"/>
    <w:rsid w:val="00A41F46"/>
    <w:rsid w:val="00A42852"/>
    <w:rsid w:val="00A445F5"/>
    <w:rsid w:val="00A446E2"/>
    <w:rsid w:val="00A44ADE"/>
    <w:rsid w:val="00A4583F"/>
    <w:rsid w:val="00A45E03"/>
    <w:rsid w:val="00A461B1"/>
    <w:rsid w:val="00A46486"/>
    <w:rsid w:val="00A46D3F"/>
    <w:rsid w:val="00A50758"/>
    <w:rsid w:val="00A55D92"/>
    <w:rsid w:val="00A6094B"/>
    <w:rsid w:val="00A60AA7"/>
    <w:rsid w:val="00A60E21"/>
    <w:rsid w:val="00A61C52"/>
    <w:rsid w:val="00A62F82"/>
    <w:rsid w:val="00A637D4"/>
    <w:rsid w:val="00A63C68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09D7"/>
    <w:rsid w:val="00A71983"/>
    <w:rsid w:val="00A724E1"/>
    <w:rsid w:val="00A735B0"/>
    <w:rsid w:val="00A74976"/>
    <w:rsid w:val="00A74D61"/>
    <w:rsid w:val="00A75342"/>
    <w:rsid w:val="00A753AD"/>
    <w:rsid w:val="00A75ABA"/>
    <w:rsid w:val="00A76534"/>
    <w:rsid w:val="00A76B10"/>
    <w:rsid w:val="00A775CD"/>
    <w:rsid w:val="00A77761"/>
    <w:rsid w:val="00A80528"/>
    <w:rsid w:val="00A808C0"/>
    <w:rsid w:val="00A820B0"/>
    <w:rsid w:val="00A82A58"/>
    <w:rsid w:val="00A82E9B"/>
    <w:rsid w:val="00A8387C"/>
    <w:rsid w:val="00A842D9"/>
    <w:rsid w:val="00A842EC"/>
    <w:rsid w:val="00A846E9"/>
    <w:rsid w:val="00A85B04"/>
    <w:rsid w:val="00A86012"/>
    <w:rsid w:val="00A91940"/>
    <w:rsid w:val="00A91BF1"/>
    <w:rsid w:val="00A91CB6"/>
    <w:rsid w:val="00A91F50"/>
    <w:rsid w:val="00A9314C"/>
    <w:rsid w:val="00A93173"/>
    <w:rsid w:val="00A93ACB"/>
    <w:rsid w:val="00A94C5A"/>
    <w:rsid w:val="00A95027"/>
    <w:rsid w:val="00A9530C"/>
    <w:rsid w:val="00A95AFD"/>
    <w:rsid w:val="00A972FF"/>
    <w:rsid w:val="00A97A3F"/>
    <w:rsid w:val="00A97A95"/>
    <w:rsid w:val="00AA1F84"/>
    <w:rsid w:val="00AA2BF1"/>
    <w:rsid w:val="00AA3CFB"/>
    <w:rsid w:val="00AA3DAA"/>
    <w:rsid w:val="00AA4317"/>
    <w:rsid w:val="00AA5DD4"/>
    <w:rsid w:val="00AA65C2"/>
    <w:rsid w:val="00AA7E53"/>
    <w:rsid w:val="00AB123E"/>
    <w:rsid w:val="00AB20D0"/>
    <w:rsid w:val="00AB2FC0"/>
    <w:rsid w:val="00AB3A29"/>
    <w:rsid w:val="00AB43EA"/>
    <w:rsid w:val="00AB47EB"/>
    <w:rsid w:val="00AB4A51"/>
    <w:rsid w:val="00AB4B76"/>
    <w:rsid w:val="00AB61DD"/>
    <w:rsid w:val="00AB65D8"/>
    <w:rsid w:val="00AB7BA4"/>
    <w:rsid w:val="00AC02CC"/>
    <w:rsid w:val="00AC3F68"/>
    <w:rsid w:val="00AC4167"/>
    <w:rsid w:val="00AC44B2"/>
    <w:rsid w:val="00AC46B5"/>
    <w:rsid w:val="00AC5367"/>
    <w:rsid w:val="00AC6D23"/>
    <w:rsid w:val="00AC79C6"/>
    <w:rsid w:val="00AC7DF8"/>
    <w:rsid w:val="00AD009F"/>
    <w:rsid w:val="00AD069F"/>
    <w:rsid w:val="00AD06C7"/>
    <w:rsid w:val="00AD37F7"/>
    <w:rsid w:val="00AD3CB0"/>
    <w:rsid w:val="00AD3F6C"/>
    <w:rsid w:val="00AD45ED"/>
    <w:rsid w:val="00AD7DCF"/>
    <w:rsid w:val="00AD7EE5"/>
    <w:rsid w:val="00AE0E2C"/>
    <w:rsid w:val="00AE290F"/>
    <w:rsid w:val="00AE2FE0"/>
    <w:rsid w:val="00AE3791"/>
    <w:rsid w:val="00AE464B"/>
    <w:rsid w:val="00AE5284"/>
    <w:rsid w:val="00AE5D4C"/>
    <w:rsid w:val="00AE5F1D"/>
    <w:rsid w:val="00AE652A"/>
    <w:rsid w:val="00AE7F93"/>
    <w:rsid w:val="00AF136D"/>
    <w:rsid w:val="00AF18DE"/>
    <w:rsid w:val="00AF5797"/>
    <w:rsid w:val="00AF5B17"/>
    <w:rsid w:val="00AF64BC"/>
    <w:rsid w:val="00AF713A"/>
    <w:rsid w:val="00B002B7"/>
    <w:rsid w:val="00B0121A"/>
    <w:rsid w:val="00B0208E"/>
    <w:rsid w:val="00B026A7"/>
    <w:rsid w:val="00B03F3A"/>
    <w:rsid w:val="00B0507D"/>
    <w:rsid w:val="00B05224"/>
    <w:rsid w:val="00B05C37"/>
    <w:rsid w:val="00B06E04"/>
    <w:rsid w:val="00B0772C"/>
    <w:rsid w:val="00B079D8"/>
    <w:rsid w:val="00B109FF"/>
    <w:rsid w:val="00B128F9"/>
    <w:rsid w:val="00B133C0"/>
    <w:rsid w:val="00B14372"/>
    <w:rsid w:val="00B149CB"/>
    <w:rsid w:val="00B152A2"/>
    <w:rsid w:val="00B157EE"/>
    <w:rsid w:val="00B17E86"/>
    <w:rsid w:val="00B2000C"/>
    <w:rsid w:val="00B21D26"/>
    <w:rsid w:val="00B21E5E"/>
    <w:rsid w:val="00B24C4F"/>
    <w:rsid w:val="00B252E3"/>
    <w:rsid w:val="00B26454"/>
    <w:rsid w:val="00B26EDF"/>
    <w:rsid w:val="00B307DC"/>
    <w:rsid w:val="00B31312"/>
    <w:rsid w:val="00B3137C"/>
    <w:rsid w:val="00B3215B"/>
    <w:rsid w:val="00B34EF1"/>
    <w:rsid w:val="00B35D4B"/>
    <w:rsid w:val="00B364CF"/>
    <w:rsid w:val="00B36571"/>
    <w:rsid w:val="00B36AFD"/>
    <w:rsid w:val="00B37190"/>
    <w:rsid w:val="00B379DB"/>
    <w:rsid w:val="00B40352"/>
    <w:rsid w:val="00B4222C"/>
    <w:rsid w:val="00B43E10"/>
    <w:rsid w:val="00B43FBF"/>
    <w:rsid w:val="00B443C8"/>
    <w:rsid w:val="00B44628"/>
    <w:rsid w:val="00B45366"/>
    <w:rsid w:val="00B468D4"/>
    <w:rsid w:val="00B469AA"/>
    <w:rsid w:val="00B471B3"/>
    <w:rsid w:val="00B4758C"/>
    <w:rsid w:val="00B50CAE"/>
    <w:rsid w:val="00B510B0"/>
    <w:rsid w:val="00B510CA"/>
    <w:rsid w:val="00B536FA"/>
    <w:rsid w:val="00B5530D"/>
    <w:rsid w:val="00B55DAD"/>
    <w:rsid w:val="00B57661"/>
    <w:rsid w:val="00B576E0"/>
    <w:rsid w:val="00B5797D"/>
    <w:rsid w:val="00B62389"/>
    <w:rsid w:val="00B63D4E"/>
    <w:rsid w:val="00B64CF2"/>
    <w:rsid w:val="00B66739"/>
    <w:rsid w:val="00B669C8"/>
    <w:rsid w:val="00B72AC2"/>
    <w:rsid w:val="00B73D7E"/>
    <w:rsid w:val="00B750D2"/>
    <w:rsid w:val="00B75AFC"/>
    <w:rsid w:val="00B76C37"/>
    <w:rsid w:val="00B77962"/>
    <w:rsid w:val="00B81F01"/>
    <w:rsid w:val="00B8288D"/>
    <w:rsid w:val="00B840CB"/>
    <w:rsid w:val="00B86B1C"/>
    <w:rsid w:val="00B9077F"/>
    <w:rsid w:val="00B91622"/>
    <w:rsid w:val="00B91A99"/>
    <w:rsid w:val="00B92630"/>
    <w:rsid w:val="00B93251"/>
    <w:rsid w:val="00B938AB"/>
    <w:rsid w:val="00B938B7"/>
    <w:rsid w:val="00B955CE"/>
    <w:rsid w:val="00B96065"/>
    <w:rsid w:val="00BA3088"/>
    <w:rsid w:val="00BA3DC1"/>
    <w:rsid w:val="00BA47F9"/>
    <w:rsid w:val="00BA4E01"/>
    <w:rsid w:val="00BA5F30"/>
    <w:rsid w:val="00BA7108"/>
    <w:rsid w:val="00BA798F"/>
    <w:rsid w:val="00BA7D68"/>
    <w:rsid w:val="00BB2021"/>
    <w:rsid w:val="00BB293E"/>
    <w:rsid w:val="00BB478F"/>
    <w:rsid w:val="00BB52B0"/>
    <w:rsid w:val="00BB5C5C"/>
    <w:rsid w:val="00BB70ED"/>
    <w:rsid w:val="00BC0392"/>
    <w:rsid w:val="00BC05B3"/>
    <w:rsid w:val="00BC0C85"/>
    <w:rsid w:val="00BC2139"/>
    <w:rsid w:val="00BC26E8"/>
    <w:rsid w:val="00BC3204"/>
    <w:rsid w:val="00BC3850"/>
    <w:rsid w:val="00BC596A"/>
    <w:rsid w:val="00BC5A01"/>
    <w:rsid w:val="00BC69E6"/>
    <w:rsid w:val="00BC6EB4"/>
    <w:rsid w:val="00BC702B"/>
    <w:rsid w:val="00BC7104"/>
    <w:rsid w:val="00BC7908"/>
    <w:rsid w:val="00BD1528"/>
    <w:rsid w:val="00BD1709"/>
    <w:rsid w:val="00BD2EF1"/>
    <w:rsid w:val="00BD45F6"/>
    <w:rsid w:val="00BD5CD4"/>
    <w:rsid w:val="00BD6AB6"/>
    <w:rsid w:val="00BD7171"/>
    <w:rsid w:val="00BE06CD"/>
    <w:rsid w:val="00BE201F"/>
    <w:rsid w:val="00BE2C2D"/>
    <w:rsid w:val="00BE3A09"/>
    <w:rsid w:val="00BE3E5D"/>
    <w:rsid w:val="00BE5B17"/>
    <w:rsid w:val="00BE6B79"/>
    <w:rsid w:val="00BE70CD"/>
    <w:rsid w:val="00BE7603"/>
    <w:rsid w:val="00BE7A30"/>
    <w:rsid w:val="00BF0B12"/>
    <w:rsid w:val="00BF1948"/>
    <w:rsid w:val="00BF1C17"/>
    <w:rsid w:val="00BF1C47"/>
    <w:rsid w:val="00BF24DC"/>
    <w:rsid w:val="00BF2CAA"/>
    <w:rsid w:val="00BF452C"/>
    <w:rsid w:val="00BF4ED5"/>
    <w:rsid w:val="00BF6150"/>
    <w:rsid w:val="00BF7A65"/>
    <w:rsid w:val="00C00968"/>
    <w:rsid w:val="00C025D4"/>
    <w:rsid w:val="00C032BC"/>
    <w:rsid w:val="00C05942"/>
    <w:rsid w:val="00C0772A"/>
    <w:rsid w:val="00C07ECA"/>
    <w:rsid w:val="00C10A93"/>
    <w:rsid w:val="00C110FC"/>
    <w:rsid w:val="00C11DC4"/>
    <w:rsid w:val="00C12C4B"/>
    <w:rsid w:val="00C12F92"/>
    <w:rsid w:val="00C130F8"/>
    <w:rsid w:val="00C14E64"/>
    <w:rsid w:val="00C1530F"/>
    <w:rsid w:val="00C1578E"/>
    <w:rsid w:val="00C16218"/>
    <w:rsid w:val="00C16E83"/>
    <w:rsid w:val="00C17088"/>
    <w:rsid w:val="00C170E6"/>
    <w:rsid w:val="00C17B1C"/>
    <w:rsid w:val="00C20089"/>
    <w:rsid w:val="00C22342"/>
    <w:rsid w:val="00C22C43"/>
    <w:rsid w:val="00C22D84"/>
    <w:rsid w:val="00C23710"/>
    <w:rsid w:val="00C258FA"/>
    <w:rsid w:val="00C25A07"/>
    <w:rsid w:val="00C30097"/>
    <w:rsid w:val="00C32CDC"/>
    <w:rsid w:val="00C3307F"/>
    <w:rsid w:val="00C34091"/>
    <w:rsid w:val="00C35826"/>
    <w:rsid w:val="00C36D44"/>
    <w:rsid w:val="00C411CD"/>
    <w:rsid w:val="00C42B4C"/>
    <w:rsid w:val="00C44A93"/>
    <w:rsid w:val="00C45529"/>
    <w:rsid w:val="00C462FB"/>
    <w:rsid w:val="00C46C23"/>
    <w:rsid w:val="00C4709E"/>
    <w:rsid w:val="00C4778B"/>
    <w:rsid w:val="00C477BD"/>
    <w:rsid w:val="00C516A0"/>
    <w:rsid w:val="00C521A2"/>
    <w:rsid w:val="00C52884"/>
    <w:rsid w:val="00C546C7"/>
    <w:rsid w:val="00C55E42"/>
    <w:rsid w:val="00C57B93"/>
    <w:rsid w:val="00C57D60"/>
    <w:rsid w:val="00C6128F"/>
    <w:rsid w:val="00C62726"/>
    <w:rsid w:val="00C627EE"/>
    <w:rsid w:val="00C62FBB"/>
    <w:rsid w:val="00C640A4"/>
    <w:rsid w:val="00C64E54"/>
    <w:rsid w:val="00C650CE"/>
    <w:rsid w:val="00C66480"/>
    <w:rsid w:val="00C66BFA"/>
    <w:rsid w:val="00C67282"/>
    <w:rsid w:val="00C71EDD"/>
    <w:rsid w:val="00C722B2"/>
    <w:rsid w:val="00C7266F"/>
    <w:rsid w:val="00C73E06"/>
    <w:rsid w:val="00C7468F"/>
    <w:rsid w:val="00C74CD0"/>
    <w:rsid w:val="00C753AF"/>
    <w:rsid w:val="00C76343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906"/>
    <w:rsid w:val="00C86585"/>
    <w:rsid w:val="00C87AF7"/>
    <w:rsid w:val="00C87D0E"/>
    <w:rsid w:val="00C92858"/>
    <w:rsid w:val="00C92E54"/>
    <w:rsid w:val="00C94425"/>
    <w:rsid w:val="00C95E5E"/>
    <w:rsid w:val="00C967F0"/>
    <w:rsid w:val="00C9688F"/>
    <w:rsid w:val="00C97CB6"/>
    <w:rsid w:val="00CA0438"/>
    <w:rsid w:val="00CA13BA"/>
    <w:rsid w:val="00CA2B2C"/>
    <w:rsid w:val="00CA65AD"/>
    <w:rsid w:val="00CA6A37"/>
    <w:rsid w:val="00CA7F46"/>
    <w:rsid w:val="00CB15F5"/>
    <w:rsid w:val="00CB206E"/>
    <w:rsid w:val="00CB3DBD"/>
    <w:rsid w:val="00CB572B"/>
    <w:rsid w:val="00CB5D92"/>
    <w:rsid w:val="00CB6199"/>
    <w:rsid w:val="00CB6756"/>
    <w:rsid w:val="00CC0241"/>
    <w:rsid w:val="00CC0375"/>
    <w:rsid w:val="00CC0B04"/>
    <w:rsid w:val="00CC0B30"/>
    <w:rsid w:val="00CC1F76"/>
    <w:rsid w:val="00CC26AA"/>
    <w:rsid w:val="00CC2CA9"/>
    <w:rsid w:val="00CC378E"/>
    <w:rsid w:val="00CC3811"/>
    <w:rsid w:val="00CC4267"/>
    <w:rsid w:val="00CC5F50"/>
    <w:rsid w:val="00CC653A"/>
    <w:rsid w:val="00CC661B"/>
    <w:rsid w:val="00CC7E7D"/>
    <w:rsid w:val="00CC7F73"/>
    <w:rsid w:val="00CD0BB9"/>
    <w:rsid w:val="00CD181F"/>
    <w:rsid w:val="00CD4A13"/>
    <w:rsid w:val="00CD54CF"/>
    <w:rsid w:val="00CD556C"/>
    <w:rsid w:val="00CD7091"/>
    <w:rsid w:val="00CE095E"/>
    <w:rsid w:val="00CE0CC6"/>
    <w:rsid w:val="00CE19AA"/>
    <w:rsid w:val="00CE1D8B"/>
    <w:rsid w:val="00CE21C7"/>
    <w:rsid w:val="00CE2FF8"/>
    <w:rsid w:val="00CE36A3"/>
    <w:rsid w:val="00CE3992"/>
    <w:rsid w:val="00CE5872"/>
    <w:rsid w:val="00CE5F6B"/>
    <w:rsid w:val="00CE6665"/>
    <w:rsid w:val="00CE77C6"/>
    <w:rsid w:val="00CE7AC3"/>
    <w:rsid w:val="00CF0AC6"/>
    <w:rsid w:val="00CF20E5"/>
    <w:rsid w:val="00CF21F5"/>
    <w:rsid w:val="00CF42CF"/>
    <w:rsid w:val="00CF4505"/>
    <w:rsid w:val="00CF54E9"/>
    <w:rsid w:val="00CF6792"/>
    <w:rsid w:val="00CF6F3A"/>
    <w:rsid w:val="00CF788E"/>
    <w:rsid w:val="00CF7C01"/>
    <w:rsid w:val="00D0081C"/>
    <w:rsid w:val="00D01A29"/>
    <w:rsid w:val="00D02273"/>
    <w:rsid w:val="00D042B9"/>
    <w:rsid w:val="00D05611"/>
    <w:rsid w:val="00D06262"/>
    <w:rsid w:val="00D0665F"/>
    <w:rsid w:val="00D06DC5"/>
    <w:rsid w:val="00D0738C"/>
    <w:rsid w:val="00D10ED1"/>
    <w:rsid w:val="00D110F3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5401"/>
    <w:rsid w:val="00D16703"/>
    <w:rsid w:val="00D17366"/>
    <w:rsid w:val="00D175AD"/>
    <w:rsid w:val="00D17D28"/>
    <w:rsid w:val="00D203BC"/>
    <w:rsid w:val="00D21181"/>
    <w:rsid w:val="00D225B9"/>
    <w:rsid w:val="00D22E2C"/>
    <w:rsid w:val="00D236F6"/>
    <w:rsid w:val="00D2417A"/>
    <w:rsid w:val="00D253A7"/>
    <w:rsid w:val="00D25E14"/>
    <w:rsid w:val="00D2607D"/>
    <w:rsid w:val="00D27D84"/>
    <w:rsid w:val="00D308FB"/>
    <w:rsid w:val="00D3163E"/>
    <w:rsid w:val="00D31841"/>
    <w:rsid w:val="00D3187E"/>
    <w:rsid w:val="00D31CC7"/>
    <w:rsid w:val="00D31ED7"/>
    <w:rsid w:val="00D336C4"/>
    <w:rsid w:val="00D33BB8"/>
    <w:rsid w:val="00D34089"/>
    <w:rsid w:val="00D342C6"/>
    <w:rsid w:val="00D346FE"/>
    <w:rsid w:val="00D40295"/>
    <w:rsid w:val="00D40C36"/>
    <w:rsid w:val="00D4107B"/>
    <w:rsid w:val="00D41374"/>
    <w:rsid w:val="00D4315E"/>
    <w:rsid w:val="00D43FEC"/>
    <w:rsid w:val="00D4486F"/>
    <w:rsid w:val="00D44DBF"/>
    <w:rsid w:val="00D4587D"/>
    <w:rsid w:val="00D4599A"/>
    <w:rsid w:val="00D47078"/>
    <w:rsid w:val="00D50967"/>
    <w:rsid w:val="00D52917"/>
    <w:rsid w:val="00D53AFE"/>
    <w:rsid w:val="00D54910"/>
    <w:rsid w:val="00D553A9"/>
    <w:rsid w:val="00D562AA"/>
    <w:rsid w:val="00D563B3"/>
    <w:rsid w:val="00D56B3F"/>
    <w:rsid w:val="00D56D44"/>
    <w:rsid w:val="00D57724"/>
    <w:rsid w:val="00D5795C"/>
    <w:rsid w:val="00D60FB5"/>
    <w:rsid w:val="00D617AF"/>
    <w:rsid w:val="00D623D9"/>
    <w:rsid w:val="00D62618"/>
    <w:rsid w:val="00D64BD3"/>
    <w:rsid w:val="00D6506D"/>
    <w:rsid w:val="00D6539E"/>
    <w:rsid w:val="00D65730"/>
    <w:rsid w:val="00D65F42"/>
    <w:rsid w:val="00D65F86"/>
    <w:rsid w:val="00D67260"/>
    <w:rsid w:val="00D675FD"/>
    <w:rsid w:val="00D70926"/>
    <w:rsid w:val="00D70EAD"/>
    <w:rsid w:val="00D712FC"/>
    <w:rsid w:val="00D719DF"/>
    <w:rsid w:val="00D72EF6"/>
    <w:rsid w:val="00D73FC9"/>
    <w:rsid w:val="00D75243"/>
    <w:rsid w:val="00D75571"/>
    <w:rsid w:val="00D75E68"/>
    <w:rsid w:val="00D7607E"/>
    <w:rsid w:val="00D762B4"/>
    <w:rsid w:val="00D76E52"/>
    <w:rsid w:val="00D77801"/>
    <w:rsid w:val="00D808AC"/>
    <w:rsid w:val="00D81602"/>
    <w:rsid w:val="00D8198B"/>
    <w:rsid w:val="00D8273B"/>
    <w:rsid w:val="00D82AC9"/>
    <w:rsid w:val="00D82AEB"/>
    <w:rsid w:val="00D84886"/>
    <w:rsid w:val="00D84ABD"/>
    <w:rsid w:val="00D84B51"/>
    <w:rsid w:val="00D858C2"/>
    <w:rsid w:val="00D85E02"/>
    <w:rsid w:val="00D86808"/>
    <w:rsid w:val="00D91DD6"/>
    <w:rsid w:val="00D922E0"/>
    <w:rsid w:val="00D92D13"/>
    <w:rsid w:val="00D9426D"/>
    <w:rsid w:val="00D94C5F"/>
    <w:rsid w:val="00D94C6E"/>
    <w:rsid w:val="00D956B4"/>
    <w:rsid w:val="00D95785"/>
    <w:rsid w:val="00D964F6"/>
    <w:rsid w:val="00D97074"/>
    <w:rsid w:val="00D97CA8"/>
    <w:rsid w:val="00DA22E9"/>
    <w:rsid w:val="00DA337E"/>
    <w:rsid w:val="00DA3647"/>
    <w:rsid w:val="00DA4AA9"/>
    <w:rsid w:val="00DA664B"/>
    <w:rsid w:val="00DA6D0D"/>
    <w:rsid w:val="00DB0F95"/>
    <w:rsid w:val="00DB272D"/>
    <w:rsid w:val="00DB456F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6A62"/>
    <w:rsid w:val="00DC7A99"/>
    <w:rsid w:val="00DD00A3"/>
    <w:rsid w:val="00DD0F1F"/>
    <w:rsid w:val="00DD212A"/>
    <w:rsid w:val="00DD2766"/>
    <w:rsid w:val="00DD3918"/>
    <w:rsid w:val="00DD3978"/>
    <w:rsid w:val="00DD4878"/>
    <w:rsid w:val="00DD4FC8"/>
    <w:rsid w:val="00DD7664"/>
    <w:rsid w:val="00DD7E9D"/>
    <w:rsid w:val="00DD7FC4"/>
    <w:rsid w:val="00DE01C7"/>
    <w:rsid w:val="00DE1BF8"/>
    <w:rsid w:val="00DE3A75"/>
    <w:rsid w:val="00DE400E"/>
    <w:rsid w:val="00DE668F"/>
    <w:rsid w:val="00DE7029"/>
    <w:rsid w:val="00DE7132"/>
    <w:rsid w:val="00DE71E4"/>
    <w:rsid w:val="00DE7C52"/>
    <w:rsid w:val="00DF17A6"/>
    <w:rsid w:val="00DF1AA8"/>
    <w:rsid w:val="00DF30B8"/>
    <w:rsid w:val="00DF3C9F"/>
    <w:rsid w:val="00DF4CA1"/>
    <w:rsid w:val="00DF64A7"/>
    <w:rsid w:val="00DF66D7"/>
    <w:rsid w:val="00DF7625"/>
    <w:rsid w:val="00DF797C"/>
    <w:rsid w:val="00DF7BA7"/>
    <w:rsid w:val="00E01399"/>
    <w:rsid w:val="00E02053"/>
    <w:rsid w:val="00E02487"/>
    <w:rsid w:val="00E03F90"/>
    <w:rsid w:val="00E042E4"/>
    <w:rsid w:val="00E04D35"/>
    <w:rsid w:val="00E0649B"/>
    <w:rsid w:val="00E07AB9"/>
    <w:rsid w:val="00E11104"/>
    <w:rsid w:val="00E111E7"/>
    <w:rsid w:val="00E114E3"/>
    <w:rsid w:val="00E128D3"/>
    <w:rsid w:val="00E12992"/>
    <w:rsid w:val="00E14D21"/>
    <w:rsid w:val="00E14EAC"/>
    <w:rsid w:val="00E20703"/>
    <w:rsid w:val="00E20EC7"/>
    <w:rsid w:val="00E2274B"/>
    <w:rsid w:val="00E2290A"/>
    <w:rsid w:val="00E242B2"/>
    <w:rsid w:val="00E25A41"/>
    <w:rsid w:val="00E2612A"/>
    <w:rsid w:val="00E2732E"/>
    <w:rsid w:val="00E3012D"/>
    <w:rsid w:val="00E30FC6"/>
    <w:rsid w:val="00E319F2"/>
    <w:rsid w:val="00E33EAA"/>
    <w:rsid w:val="00E36074"/>
    <w:rsid w:val="00E3614D"/>
    <w:rsid w:val="00E36A4D"/>
    <w:rsid w:val="00E36FC8"/>
    <w:rsid w:val="00E36FD0"/>
    <w:rsid w:val="00E40496"/>
    <w:rsid w:val="00E404F3"/>
    <w:rsid w:val="00E41C96"/>
    <w:rsid w:val="00E428BC"/>
    <w:rsid w:val="00E45E86"/>
    <w:rsid w:val="00E47BBC"/>
    <w:rsid w:val="00E505D2"/>
    <w:rsid w:val="00E5150D"/>
    <w:rsid w:val="00E517FF"/>
    <w:rsid w:val="00E537D6"/>
    <w:rsid w:val="00E54E66"/>
    <w:rsid w:val="00E54E7C"/>
    <w:rsid w:val="00E55A59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311D"/>
    <w:rsid w:val="00E640D9"/>
    <w:rsid w:val="00E64E28"/>
    <w:rsid w:val="00E6553C"/>
    <w:rsid w:val="00E66B1E"/>
    <w:rsid w:val="00E71E95"/>
    <w:rsid w:val="00E72F54"/>
    <w:rsid w:val="00E73ECF"/>
    <w:rsid w:val="00E74BDE"/>
    <w:rsid w:val="00E75A48"/>
    <w:rsid w:val="00E773AD"/>
    <w:rsid w:val="00E7775F"/>
    <w:rsid w:val="00E820A0"/>
    <w:rsid w:val="00E83A8F"/>
    <w:rsid w:val="00E840FA"/>
    <w:rsid w:val="00E8620B"/>
    <w:rsid w:val="00E8660F"/>
    <w:rsid w:val="00E87558"/>
    <w:rsid w:val="00E87D12"/>
    <w:rsid w:val="00E87F89"/>
    <w:rsid w:val="00E9000A"/>
    <w:rsid w:val="00E915E8"/>
    <w:rsid w:val="00E916FE"/>
    <w:rsid w:val="00E91BAB"/>
    <w:rsid w:val="00E92216"/>
    <w:rsid w:val="00E92359"/>
    <w:rsid w:val="00E93084"/>
    <w:rsid w:val="00E931DA"/>
    <w:rsid w:val="00E93531"/>
    <w:rsid w:val="00E979D7"/>
    <w:rsid w:val="00EA0C71"/>
    <w:rsid w:val="00EA3885"/>
    <w:rsid w:val="00EA4632"/>
    <w:rsid w:val="00EA555D"/>
    <w:rsid w:val="00EA58E6"/>
    <w:rsid w:val="00EA5A69"/>
    <w:rsid w:val="00EA686F"/>
    <w:rsid w:val="00EA6CE9"/>
    <w:rsid w:val="00EA7DD7"/>
    <w:rsid w:val="00EB14B3"/>
    <w:rsid w:val="00EB311A"/>
    <w:rsid w:val="00EB34DA"/>
    <w:rsid w:val="00EB49CD"/>
    <w:rsid w:val="00EB4ED0"/>
    <w:rsid w:val="00EB7BE7"/>
    <w:rsid w:val="00EC0652"/>
    <w:rsid w:val="00EC10BD"/>
    <w:rsid w:val="00EC119C"/>
    <w:rsid w:val="00EC16C6"/>
    <w:rsid w:val="00EC1F28"/>
    <w:rsid w:val="00EC36EF"/>
    <w:rsid w:val="00EC3CFA"/>
    <w:rsid w:val="00EC49CE"/>
    <w:rsid w:val="00EC4CD5"/>
    <w:rsid w:val="00EC5ED6"/>
    <w:rsid w:val="00EC63E5"/>
    <w:rsid w:val="00EC7468"/>
    <w:rsid w:val="00EC7D4D"/>
    <w:rsid w:val="00ED0725"/>
    <w:rsid w:val="00ED18FC"/>
    <w:rsid w:val="00ED2963"/>
    <w:rsid w:val="00ED3B91"/>
    <w:rsid w:val="00ED4945"/>
    <w:rsid w:val="00ED4C1E"/>
    <w:rsid w:val="00ED4E96"/>
    <w:rsid w:val="00ED4EA7"/>
    <w:rsid w:val="00ED53D7"/>
    <w:rsid w:val="00ED5850"/>
    <w:rsid w:val="00ED63B1"/>
    <w:rsid w:val="00ED6531"/>
    <w:rsid w:val="00ED6AF6"/>
    <w:rsid w:val="00ED70EC"/>
    <w:rsid w:val="00EE072E"/>
    <w:rsid w:val="00EE07AF"/>
    <w:rsid w:val="00EE1084"/>
    <w:rsid w:val="00EE15F7"/>
    <w:rsid w:val="00EE2627"/>
    <w:rsid w:val="00EE2A24"/>
    <w:rsid w:val="00EE3991"/>
    <w:rsid w:val="00EE4140"/>
    <w:rsid w:val="00EE5B12"/>
    <w:rsid w:val="00EE68B0"/>
    <w:rsid w:val="00EF00DC"/>
    <w:rsid w:val="00EF1198"/>
    <w:rsid w:val="00EF14FA"/>
    <w:rsid w:val="00EF23C7"/>
    <w:rsid w:val="00EF267E"/>
    <w:rsid w:val="00EF3016"/>
    <w:rsid w:val="00EF3AD9"/>
    <w:rsid w:val="00EF4F36"/>
    <w:rsid w:val="00EF5A22"/>
    <w:rsid w:val="00EF6246"/>
    <w:rsid w:val="00EF7D9B"/>
    <w:rsid w:val="00F008BD"/>
    <w:rsid w:val="00F00F94"/>
    <w:rsid w:val="00F01101"/>
    <w:rsid w:val="00F02D7D"/>
    <w:rsid w:val="00F03225"/>
    <w:rsid w:val="00F03AAC"/>
    <w:rsid w:val="00F04218"/>
    <w:rsid w:val="00F0445A"/>
    <w:rsid w:val="00F044EA"/>
    <w:rsid w:val="00F052D6"/>
    <w:rsid w:val="00F05BA4"/>
    <w:rsid w:val="00F05C4B"/>
    <w:rsid w:val="00F0657B"/>
    <w:rsid w:val="00F10827"/>
    <w:rsid w:val="00F12119"/>
    <w:rsid w:val="00F12CF8"/>
    <w:rsid w:val="00F1315E"/>
    <w:rsid w:val="00F13C81"/>
    <w:rsid w:val="00F13DAF"/>
    <w:rsid w:val="00F14070"/>
    <w:rsid w:val="00F14757"/>
    <w:rsid w:val="00F15500"/>
    <w:rsid w:val="00F172D8"/>
    <w:rsid w:val="00F20236"/>
    <w:rsid w:val="00F20EBB"/>
    <w:rsid w:val="00F218DC"/>
    <w:rsid w:val="00F2493C"/>
    <w:rsid w:val="00F25404"/>
    <w:rsid w:val="00F25599"/>
    <w:rsid w:val="00F25DC5"/>
    <w:rsid w:val="00F2626B"/>
    <w:rsid w:val="00F26B7F"/>
    <w:rsid w:val="00F274AD"/>
    <w:rsid w:val="00F2753D"/>
    <w:rsid w:val="00F31157"/>
    <w:rsid w:val="00F312CE"/>
    <w:rsid w:val="00F33203"/>
    <w:rsid w:val="00F338E4"/>
    <w:rsid w:val="00F357FE"/>
    <w:rsid w:val="00F375BE"/>
    <w:rsid w:val="00F416CC"/>
    <w:rsid w:val="00F433ED"/>
    <w:rsid w:val="00F43447"/>
    <w:rsid w:val="00F44226"/>
    <w:rsid w:val="00F4476F"/>
    <w:rsid w:val="00F46240"/>
    <w:rsid w:val="00F54562"/>
    <w:rsid w:val="00F54812"/>
    <w:rsid w:val="00F55BD3"/>
    <w:rsid w:val="00F56800"/>
    <w:rsid w:val="00F57374"/>
    <w:rsid w:val="00F60903"/>
    <w:rsid w:val="00F61A1F"/>
    <w:rsid w:val="00F61DB7"/>
    <w:rsid w:val="00F62686"/>
    <w:rsid w:val="00F637C2"/>
    <w:rsid w:val="00F663ED"/>
    <w:rsid w:val="00F66FA8"/>
    <w:rsid w:val="00F702D3"/>
    <w:rsid w:val="00F7232D"/>
    <w:rsid w:val="00F72E9C"/>
    <w:rsid w:val="00F73A37"/>
    <w:rsid w:val="00F757DD"/>
    <w:rsid w:val="00F75AEC"/>
    <w:rsid w:val="00F75FB2"/>
    <w:rsid w:val="00F77BD8"/>
    <w:rsid w:val="00F77F97"/>
    <w:rsid w:val="00F82456"/>
    <w:rsid w:val="00F83149"/>
    <w:rsid w:val="00F84052"/>
    <w:rsid w:val="00F8408C"/>
    <w:rsid w:val="00F84164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34AF"/>
    <w:rsid w:val="00F94B50"/>
    <w:rsid w:val="00F94BC7"/>
    <w:rsid w:val="00F96344"/>
    <w:rsid w:val="00F964E7"/>
    <w:rsid w:val="00F967EB"/>
    <w:rsid w:val="00F970FF"/>
    <w:rsid w:val="00FA0DB2"/>
    <w:rsid w:val="00FA1E3A"/>
    <w:rsid w:val="00FA223C"/>
    <w:rsid w:val="00FA22BD"/>
    <w:rsid w:val="00FA26A9"/>
    <w:rsid w:val="00FA27A6"/>
    <w:rsid w:val="00FA2E6B"/>
    <w:rsid w:val="00FA3450"/>
    <w:rsid w:val="00FA415E"/>
    <w:rsid w:val="00FA513E"/>
    <w:rsid w:val="00FA5C8F"/>
    <w:rsid w:val="00FA6AF6"/>
    <w:rsid w:val="00FA7E6C"/>
    <w:rsid w:val="00FB018E"/>
    <w:rsid w:val="00FB0AB9"/>
    <w:rsid w:val="00FB0B3C"/>
    <w:rsid w:val="00FB142C"/>
    <w:rsid w:val="00FB23A7"/>
    <w:rsid w:val="00FB2562"/>
    <w:rsid w:val="00FB2F8D"/>
    <w:rsid w:val="00FB336D"/>
    <w:rsid w:val="00FB37DF"/>
    <w:rsid w:val="00FB42A5"/>
    <w:rsid w:val="00FB4553"/>
    <w:rsid w:val="00FB4C8A"/>
    <w:rsid w:val="00FB5DF9"/>
    <w:rsid w:val="00FB64CA"/>
    <w:rsid w:val="00FB7065"/>
    <w:rsid w:val="00FB72BF"/>
    <w:rsid w:val="00FB7681"/>
    <w:rsid w:val="00FC02D6"/>
    <w:rsid w:val="00FC2817"/>
    <w:rsid w:val="00FC3422"/>
    <w:rsid w:val="00FC3572"/>
    <w:rsid w:val="00FC3804"/>
    <w:rsid w:val="00FC7287"/>
    <w:rsid w:val="00FC72B0"/>
    <w:rsid w:val="00FC77FF"/>
    <w:rsid w:val="00FC786A"/>
    <w:rsid w:val="00FC7B36"/>
    <w:rsid w:val="00FC7EFE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E0597"/>
    <w:rsid w:val="00FE1D40"/>
    <w:rsid w:val="00FE2878"/>
    <w:rsid w:val="00FE3561"/>
    <w:rsid w:val="00FE4073"/>
    <w:rsid w:val="00FE5529"/>
    <w:rsid w:val="00FE55AF"/>
    <w:rsid w:val="00FE5FC7"/>
    <w:rsid w:val="00FE668A"/>
    <w:rsid w:val="00FF12B5"/>
    <w:rsid w:val="00FF1E6A"/>
    <w:rsid w:val="00FF22D1"/>
    <w:rsid w:val="00FF3139"/>
    <w:rsid w:val="00FF3E45"/>
    <w:rsid w:val="00FF3E68"/>
    <w:rsid w:val="00FF3F3E"/>
    <w:rsid w:val="00FF5BE9"/>
    <w:rsid w:val="00FF643B"/>
    <w:rsid w:val="00FF656F"/>
    <w:rsid w:val="00FF771E"/>
    <w:rsid w:val="027590D2"/>
    <w:rsid w:val="02D71212"/>
    <w:rsid w:val="03358548"/>
    <w:rsid w:val="0359B0FE"/>
    <w:rsid w:val="038FDD75"/>
    <w:rsid w:val="047E9909"/>
    <w:rsid w:val="056F5F24"/>
    <w:rsid w:val="06F4C1C6"/>
    <w:rsid w:val="07863679"/>
    <w:rsid w:val="0797C6A4"/>
    <w:rsid w:val="08D5F55F"/>
    <w:rsid w:val="08F7831C"/>
    <w:rsid w:val="092A3D9C"/>
    <w:rsid w:val="094EDEB5"/>
    <w:rsid w:val="0A0D3983"/>
    <w:rsid w:val="0BD4BA96"/>
    <w:rsid w:val="0C78AF6C"/>
    <w:rsid w:val="0ECF1D4A"/>
    <w:rsid w:val="11F45D19"/>
    <w:rsid w:val="130AC4DE"/>
    <w:rsid w:val="1402D9A8"/>
    <w:rsid w:val="14730B83"/>
    <w:rsid w:val="14C6AE3A"/>
    <w:rsid w:val="1506A9DD"/>
    <w:rsid w:val="154F8CAF"/>
    <w:rsid w:val="16166F07"/>
    <w:rsid w:val="17A2F5EC"/>
    <w:rsid w:val="17FE4EFC"/>
    <w:rsid w:val="17FF7973"/>
    <w:rsid w:val="193A6F5B"/>
    <w:rsid w:val="1A1A427E"/>
    <w:rsid w:val="1A347B7E"/>
    <w:rsid w:val="1AE44093"/>
    <w:rsid w:val="1D898395"/>
    <w:rsid w:val="1E240B49"/>
    <w:rsid w:val="1E4D58C6"/>
    <w:rsid w:val="1E5711C3"/>
    <w:rsid w:val="1F044254"/>
    <w:rsid w:val="1F3F0F9B"/>
    <w:rsid w:val="1FE68C0C"/>
    <w:rsid w:val="20A28830"/>
    <w:rsid w:val="20A90F6F"/>
    <w:rsid w:val="22BE419A"/>
    <w:rsid w:val="23E67F5B"/>
    <w:rsid w:val="24BEEEE2"/>
    <w:rsid w:val="251C01E6"/>
    <w:rsid w:val="264E63CC"/>
    <w:rsid w:val="2677B9B2"/>
    <w:rsid w:val="26808441"/>
    <w:rsid w:val="26C86FEC"/>
    <w:rsid w:val="26CE5C96"/>
    <w:rsid w:val="273CB4B6"/>
    <w:rsid w:val="27A1F5A5"/>
    <w:rsid w:val="29F4744F"/>
    <w:rsid w:val="2B853A63"/>
    <w:rsid w:val="2D1A84D9"/>
    <w:rsid w:val="2E57B09C"/>
    <w:rsid w:val="2FC4C49D"/>
    <w:rsid w:val="3006FE5E"/>
    <w:rsid w:val="304F821D"/>
    <w:rsid w:val="30A87016"/>
    <w:rsid w:val="3197BB75"/>
    <w:rsid w:val="338722DF"/>
    <w:rsid w:val="3403F2D0"/>
    <w:rsid w:val="3415EB6C"/>
    <w:rsid w:val="34955B4E"/>
    <w:rsid w:val="34B16E97"/>
    <w:rsid w:val="35C253A6"/>
    <w:rsid w:val="36217612"/>
    <w:rsid w:val="36EF8143"/>
    <w:rsid w:val="378DA166"/>
    <w:rsid w:val="37AAA2B3"/>
    <w:rsid w:val="39D717C9"/>
    <w:rsid w:val="39D903DA"/>
    <w:rsid w:val="3A87D92A"/>
    <w:rsid w:val="3A9438EB"/>
    <w:rsid w:val="3A957C1A"/>
    <w:rsid w:val="3AFDEE9D"/>
    <w:rsid w:val="3BD2869B"/>
    <w:rsid w:val="3C69B2E4"/>
    <w:rsid w:val="3C9CF268"/>
    <w:rsid w:val="3CA40559"/>
    <w:rsid w:val="3E322D85"/>
    <w:rsid w:val="3E874010"/>
    <w:rsid w:val="3F00D0DD"/>
    <w:rsid w:val="3F5A83E0"/>
    <w:rsid w:val="3FD64749"/>
    <w:rsid w:val="417547D3"/>
    <w:rsid w:val="41DB8143"/>
    <w:rsid w:val="4330D428"/>
    <w:rsid w:val="437658A5"/>
    <w:rsid w:val="440A8499"/>
    <w:rsid w:val="4471E0CE"/>
    <w:rsid w:val="461A5A0B"/>
    <w:rsid w:val="46492E03"/>
    <w:rsid w:val="471150F8"/>
    <w:rsid w:val="4785D375"/>
    <w:rsid w:val="47B5AC00"/>
    <w:rsid w:val="47B62A6C"/>
    <w:rsid w:val="48086FFA"/>
    <w:rsid w:val="4858A965"/>
    <w:rsid w:val="48D1A702"/>
    <w:rsid w:val="493707B0"/>
    <w:rsid w:val="49594319"/>
    <w:rsid w:val="496CE97A"/>
    <w:rsid w:val="49C4282E"/>
    <w:rsid w:val="4A32020F"/>
    <w:rsid w:val="4AA201B6"/>
    <w:rsid w:val="4AE722C3"/>
    <w:rsid w:val="4BAA3A18"/>
    <w:rsid w:val="4BF41BF0"/>
    <w:rsid w:val="4D46EC78"/>
    <w:rsid w:val="4D4F4AD9"/>
    <w:rsid w:val="4D87C598"/>
    <w:rsid w:val="4E1BFDC3"/>
    <w:rsid w:val="4E3A0B85"/>
    <w:rsid w:val="4F72FF63"/>
    <w:rsid w:val="503D5993"/>
    <w:rsid w:val="50C91C6A"/>
    <w:rsid w:val="514D43A0"/>
    <w:rsid w:val="5183C8EF"/>
    <w:rsid w:val="51C48C34"/>
    <w:rsid w:val="527E0D0F"/>
    <w:rsid w:val="532D6F73"/>
    <w:rsid w:val="53A5491C"/>
    <w:rsid w:val="54094A77"/>
    <w:rsid w:val="54898562"/>
    <w:rsid w:val="554AE8E6"/>
    <w:rsid w:val="55C0C2F6"/>
    <w:rsid w:val="55F11244"/>
    <w:rsid w:val="57F0C745"/>
    <w:rsid w:val="590ECBA0"/>
    <w:rsid w:val="5AADBD32"/>
    <w:rsid w:val="5B21F4C3"/>
    <w:rsid w:val="5BE05843"/>
    <w:rsid w:val="5D38841B"/>
    <w:rsid w:val="5E2DC97C"/>
    <w:rsid w:val="5F8A26DE"/>
    <w:rsid w:val="5F9DCEA1"/>
    <w:rsid w:val="6083D4B0"/>
    <w:rsid w:val="60E1097D"/>
    <w:rsid w:val="610C7379"/>
    <w:rsid w:val="61AB7F39"/>
    <w:rsid w:val="621AC180"/>
    <w:rsid w:val="6352191E"/>
    <w:rsid w:val="640B180A"/>
    <w:rsid w:val="651E26F7"/>
    <w:rsid w:val="654D3AD2"/>
    <w:rsid w:val="65D8A963"/>
    <w:rsid w:val="65FA6654"/>
    <w:rsid w:val="66F67EF2"/>
    <w:rsid w:val="66F7C83D"/>
    <w:rsid w:val="6700A21F"/>
    <w:rsid w:val="6710B74E"/>
    <w:rsid w:val="68582FAF"/>
    <w:rsid w:val="68596A2E"/>
    <w:rsid w:val="689C7280"/>
    <w:rsid w:val="6A8711B6"/>
    <w:rsid w:val="6B08444A"/>
    <w:rsid w:val="6B0D5287"/>
    <w:rsid w:val="6B120896"/>
    <w:rsid w:val="6B5B1D79"/>
    <w:rsid w:val="6B658449"/>
    <w:rsid w:val="6CA137DC"/>
    <w:rsid w:val="6E2D039A"/>
    <w:rsid w:val="6E89035F"/>
    <w:rsid w:val="6ED0FA9D"/>
    <w:rsid w:val="6ED57A44"/>
    <w:rsid w:val="6F3D5705"/>
    <w:rsid w:val="716CF15D"/>
    <w:rsid w:val="71863D1C"/>
    <w:rsid w:val="71885549"/>
    <w:rsid w:val="71DAE077"/>
    <w:rsid w:val="733717B9"/>
    <w:rsid w:val="733A407F"/>
    <w:rsid w:val="738EC54E"/>
    <w:rsid w:val="75687CB0"/>
    <w:rsid w:val="7571063A"/>
    <w:rsid w:val="765C0E4A"/>
    <w:rsid w:val="76D528F9"/>
    <w:rsid w:val="78B060A3"/>
    <w:rsid w:val="78C3D9AE"/>
    <w:rsid w:val="797F129F"/>
    <w:rsid w:val="7A4C3104"/>
    <w:rsid w:val="7A801EF2"/>
    <w:rsid w:val="7B78AA23"/>
    <w:rsid w:val="7BA17B0F"/>
    <w:rsid w:val="7BF96AC7"/>
    <w:rsid w:val="7E373E11"/>
    <w:rsid w:val="7E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32AEFE54-AB0B-4093-A8BC-A1EEBC4D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03B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attachment/b84762cc-cbe6-4709-b924-935de90f529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uw-mazowiecki/baza-teleadresowa-instytucji-pomagajacych-osobom-doznajacym-przemocy-domowe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\\umwm.local\nas_rf\rf_nowy\RF.I.ZR\0%20FEM%202021-2027\0%20Priorytet%20VIII_w&#322;&#261;czenie%20spo&#322;eczne\Dzia&#322;anie%208.6_przemoc_funkcjonowanie_OIK\II%20nabor_2026\2.%20KRYTERIA\1.Konsultacje%20IZ+IP\4.%20Scalone%20po%20kons\Wykazu%20O&#347;rodk&#243;w%20Interwencji%20Kryzysowej%20dzia&#322;aj&#261;cych%20na%20terenie%20woj.%20mazowieckieg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fundusze-regiony/krajowa-strategia-rozwoju-regionalnego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uw-mazowiecki/baza-teleadresowa-instytucji-pomagajacych-osobom-doznajacym-przemocy-domowe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F408E1" w:rsidP="00F408E1">
          <w:pPr>
            <w:pStyle w:val="87191DA6F8AF47AB84F68017EBB74796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F408E1" w:rsidP="00F408E1">
          <w:pPr>
            <w:pStyle w:val="B5985D39E83644D1838DD1F1086E4CDD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4943F-9E50-472D-93FA-D130AF55753E}"/>
      </w:docPartPr>
      <w:docPartBody>
        <w:p w:rsidR="00924EB7" w:rsidRDefault="00924EB7">
          <w:r w:rsidRPr="004E480D">
            <w:rPr>
              <w:rStyle w:val="Tekstzastpczy"/>
            </w:rPr>
            <w:t>Wybierz blok konstrukcyjny.</w:t>
          </w:r>
        </w:p>
      </w:docPartBody>
    </w:docPart>
    <w:docPart>
      <w:docPartPr>
        <w:name w:val="D354484BFBE54032B46B8308C8FB1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79C7E-E1BF-4658-913F-E590B6BD1851}"/>
      </w:docPartPr>
      <w:docPartBody>
        <w:p w:rsidR="00F408E1" w:rsidRDefault="00F408E1" w:rsidP="00F408E1">
          <w:pPr>
            <w:pStyle w:val="D354484BFBE54032B46B8308C8FB1739"/>
          </w:pPr>
          <w:r w:rsidRPr="004E480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34A13"/>
    <w:rsid w:val="000354AA"/>
    <w:rsid w:val="000D568B"/>
    <w:rsid w:val="000F15AA"/>
    <w:rsid w:val="001255C2"/>
    <w:rsid w:val="0017531E"/>
    <w:rsid w:val="001C034F"/>
    <w:rsid w:val="001C0AB7"/>
    <w:rsid w:val="00204F31"/>
    <w:rsid w:val="00210629"/>
    <w:rsid w:val="00280B74"/>
    <w:rsid w:val="00291ADB"/>
    <w:rsid w:val="00343321"/>
    <w:rsid w:val="003462AE"/>
    <w:rsid w:val="003641E9"/>
    <w:rsid w:val="00373CD3"/>
    <w:rsid w:val="003974FA"/>
    <w:rsid w:val="003B1568"/>
    <w:rsid w:val="003E378A"/>
    <w:rsid w:val="003E67F5"/>
    <w:rsid w:val="00410B4E"/>
    <w:rsid w:val="004401DC"/>
    <w:rsid w:val="00475030"/>
    <w:rsid w:val="004F3B13"/>
    <w:rsid w:val="0051353B"/>
    <w:rsid w:val="0051607D"/>
    <w:rsid w:val="00532B9E"/>
    <w:rsid w:val="00533904"/>
    <w:rsid w:val="00547592"/>
    <w:rsid w:val="005740AF"/>
    <w:rsid w:val="00587E2E"/>
    <w:rsid w:val="005C296A"/>
    <w:rsid w:val="005D163C"/>
    <w:rsid w:val="00607967"/>
    <w:rsid w:val="00640C06"/>
    <w:rsid w:val="00654CED"/>
    <w:rsid w:val="00697C4F"/>
    <w:rsid w:val="006A0EEB"/>
    <w:rsid w:val="006A4A19"/>
    <w:rsid w:val="006A696A"/>
    <w:rsid w:val="006D6F67"/>
    <w:rsid w:val="006E50B1"/>
    <w:rsid w:val="006E5589"/>
    <w:rsid w:val="006E60BA"/>
    <w:rsid w:val="006E7DE8"/>
    <w:rsid w:val="0070033B"/>
    <w:rsid w:val="007250D3"/>
    <w:rsid w:val="007A3103"/>
    <w:rsid w:val="007B7DCB"/>
    <w:rsid w:val="007C485A"/>
    <w:rsid w:val="0086171C"/>
    <w:rsid w:val="008A2DE3"/>
    <w:rsid w:val="00924EB7"/>
    <w:rsid w:val="009557BE"/>
    <w:rsid w:val="009807CC"/>
    <w:rsid w:val="009941CF"/>
    <w:rsid w:val="00A33DBE"/>
    <w:rsid w:val="00A4188A"/>
    <w:rsid w:val="00A477E1"/>
    <w:rsid w:val="00A60E21"/>
    <w:rsid w:val="00AC02CC"/>
    <w:rsid w:val="00B10C38"/>
    <w:rsid w:val="00B149CB"/>
    <w:rsid w:val="00B47F02"/>
    <w:rsid w:val="00B91622"/>
    <w:rsid w:val="00C5060B"/>
    <w:rsid w:val="00C722B2"/>
    <w:rsid w:val="00C85906"/>
    <w:rsid w:val="00CD20DE"/>
    <w:rsid w:val="00CF54E9"/>
    <w:rsid w:val="00D0665F"/>
    <w:rsid w:val="00D4315E"/>
    <w:rsid w:val="00D43FEC"/>
    <w:rsid w:val="00D54A4D"/>
    <w:rsid w:val="00D562AA"/>
    <w:rsid w:val="00DA2ED3"/>
    <w:rsid w:val="00DA7895"/>
    <w:rsid w:val="00DE74E1"/>
    <w:rsid w:val="00E25A41"/>
    <w:rsid w:val="00E36A4D"/>
    <w:rsid w:val="00E65D54"/>
    <w:rsid w:val="00F3079D"/>
    <w:rsid w:val="00F312CE"/>
    <w:rsid w:val="00F408E1"/>
    <w:rsid w:val="00F66FA8"/>
    <w:rsid w:val="00FA3450"/>
    <w:rsid w:val="00FB23A7"/>
    <w:rsid w:val="00FC3572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8E1"/>
    <w:rPr>
      <w:color w:val="666666"/>
    </w:rPr>
  </w:style>
  <w:style w:type="paragraph" w:customStyle="1" w:styleId="B5985D39E83644D1838DD1F1086E4CDD">
    <w:name w:val="B5985D39E83644D1838DD1F1086E4CDD"/>
    <w:rsid w:val="00F408E1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">
    <w:name w:val="87191DA6F8AF47AB84F68017EBB74796"/>
    <w:rsid w:val="00F408E1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D354484BFBE54032B46B8308C8FB1739">
    <w:name w:val="D354484BFBE54032B46B8308C8FB1739"/>
    <w:rsid w:val="00F408E1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2ab63be58dfb7c19fe574c36b62f8433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844f6b7fd4ccc6597be1513e89a2da85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4AE272B7-3A39-46E7-AB28-E703B2819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02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Ekiel Karolina</cp:lastModifiedBy>
  <cp:revision>2</cp:revision>
  <cp:lastPrinted>2026-04-28T08:33:00Z</cp:lastPrinted>
  <dcterms:created xsi:type="dcterms:W3CDTF">2026-04-29T10:36:00Z</dcterms:created>
  <dcterms:modified xsi:type="dcterms:W3CDTF">2026-04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